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3D" w:rsidRPr="00A71930" w:rsidRDefault="006C663D" w:rsidP="006C663D">
      <w:pPr>
        <w:pStyle w:val="a4"/>
        <w:rPr>
          <w:rFonts w:ascii="Times New Roman" w:hAnsi="Times New Roman"/>
        </w:rPr>
      </w:pPr>
      <w:r w:rsidRPr="00A71930">
        <w:rPr>
          <w:rFonts w:ascii="Times New Roman" w:hAnsi="Times New Roman"/>
        </w:rPr>
        <w:t>МИНИСТЕРСТВО ОБРАЗОВАНИЯ, НАУКИ И МОЛОДЁЖНОЙ ПОЛИТИКИ КРАСНОДАРСКОГО КРАЯ</w:t>
      </w:r>
    </w:p>
    <w:p w:rsidR="006C663D" w:rsidRPr="000009EC" w:rsidRDefault="006C663D" w:rsidP="006C663D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6C663D" w:rsidRPr="00E64172" w:rsidRDefault="006C663D" w:rsidP="006C66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1D53F0" w:rsidRPr="001D53F0" w:rsidRDefault="001D53F0" w:rsidP="001D53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1D53F0" w:rsidRPr="001D53F0" w:rsidRDefault="001D53F0" w:rsidP="001D53F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1D53F0" w:rsidRPr="001D53F0" w:rsidTr="008E0A8D">
        <w:tc>
          <w:tcPr>
            <w:tcW w:w="4672" w:type="dxa"/>
          </w:tcPr>
          <w:p w:rsidR="001D53F0" w:rsidRPr="001D53F0" w:rsidRDefault="001D53F0" w:rsidP="001D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D53F0" w:rsidRPr="001D53F0" w:rsidRDefault="001D53F0" w:rsidP="001D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1D53F0" w:rsidRPr="001D53F0" w:rsidRDefault="001D53F0" w:rsidP="001D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1D53F0" w:rsidRPr="001D53F0" w:rsidRDefault="001D53F0" w:rsidP="001D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53F0" w:rsidRPr="001D53F0" w:rsidRDefault="001D53F0" w:rsidP="001D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462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D53F0" w:rsidRPr="001D53F0" w:rsidRDefault="001D53F0" w:rsidP="001D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6C663D" w:rsidRDefault="006C663D" w:rsidP="006C6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663D" w:rsidRDefault="006C663D" w:rsidP="006C66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УЧЕБНЫЙ ПЛАН</w:t>
      </w:r>
    </w:p>
    <w:p w:rsidR="006C663D" w:rsidRPr="004523BB" w:rsidRDefault="006C663D" w:rsidP="006C66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Дополнительной профессиональной программы</w:t>
      </w:r>
      <w:r w:rsidR="005B69E3">
        <w:rPr>
          <w:rFonts w:ascii="Times New Roman" w:hAnsi="Times New Roman"/>
          <w:sz w:val="24"/>
          <w:szCs w:val="24"/>
        </w:rPr>
        <w:t xml:space="preserve"> </w:t>
      </w:r>
      <w:r w:rsidRPr="00537D12">
        <w:rPr>
          <w:rFonts w:ascii="Times New Roman" w:hAnsi="Times New Roman"/>
          <w:sz w:val="24"/>
          <w:szCs w:val="24"/>
        </w:rPr>
        <w:t xml:space="preserve">профессиональной переподготовки </w:t>
      </w:r>
      <w:r w:rsidRPr="004523BB">
        <w:rPr>
          <w:rFonts w:ascii="Times New Roman" w:hAnsi="Times New Roman"/>
          <w:b/>
          <w:color w:val="000080"/>
          <w:sz w:val="24"/>
          <w:szCs w:val="24"/>
        </w:rPr>
        <w:t>ПРЕПОДАВАНИЕ В НАЧАЛЬНЫХ КЛАССАХ</w:t>
      </w:r>
    </w:p>
    <w:p w:rsidR="006C663D" w:rsidRPr="00377901" w:rsidRDefault="006C663D" w:rsidP="006C663D">
      <w:pPr>
        <w:spacing w:after="0"/>
        <w:rPr>
          <w:rFonts w:ascii="Times New Roman" w:hAnsi="Times New Roman"/>
          <w:color w:val="FFFFFF" w:themeColor="background1"/>
          <w:sz w:val="24"/>
          <w:szCs w:val="24"/>
        </w:rPr>
      </w:pPr>
      <w:r w:rsidRPr="00377901">
        <w:rPr>
          <w:rFonts w:ascii="Times New Roman" w:hAnsi="Times New Roman"/>
          <w:color w:val="FFFFFF" w:themeColor="background1"/>
          <w:sz w:val="24"/>
          <w:szCs w:val="24"/>
        </w:rPr>
        <w:t>Количество слушателей в группе</w:t>
      </w:r>
      <w:r w:rsidRPr="00377901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377901">
        <w:rPr>
          <w:rFonts w:ascii="Times New Roman" w:hAnsi="Times New Roman"/>
          <w:color w:val="FFFFFF" w:themeColor="background1"/>
          <w:sz w:val="24"/>
          <w:szCs w:val="24"/>
        </w:rPr>
        <w:tab/>
        <w:t xml:space="preserve">           15 человек</w:t>
      </w:r>
    </w:p>
    <w:p w:rsidR="006C663D" w:rsidRPr="00537D12" w:rsidRDefault="006C663D" w:rsidP="006C663D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 w:rsidR="005B69E3">
        <w:rPr>
          <w:rFonts w:ascii="Times New Roman" w:hAnsi="Times New Roman"/>
          <w:sz w:val="24"/>
          <w:szCs w:val="24"/>
        </w:rPr>
        <w:t>слушателей</w:t>
      </w:r>
      <w:r w:rsidR="005B69E3">
        <w:rPr>
          <w:rFonts w:ascii="Times New Roman" w:hAnsi="Times New Roman"/>
          <w:sz w:val="24"/>
          <w:szCs w:val="24"/>
        </w:rPr>
        <w:tab/>
      </w:r>
      <w:r w:rsidR="005B69E3">
        <w:rPr>
          <w:rFonts w:ascii="Times New Roman" w:hAnsi="Times New Roman"/>
          <w:sz w:val="24"/>
          <w:szCs w:val="24"/>
        </w:rPr>
        <w:tab/>
      </w:r>
      <w:r w:rsidR="005B69E3">
        <w:rPr>
          <w:rFonts w:ascii="Times New Roman" w:hAnsi="Times New Roman"/>
          <w:sz w:val="24"/>
          <w:szCs w:val="24"/>
        </w:rPr>
        <w:tab/>
        <w:t>15</w:t>
      </w:r>
    </w:p>
    <w:p w:rsidR="006C663D" w:rsidRPr="00537D12" w:rsidRDefault="006C663D" w:rsidP="006C663D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6C663D" w:rsidRDefault="006C663D" w:rsidP="006C66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</w:t>
      </w:r>
    </w:p>
    <w:p w:rsidR="006C663D" w:rsidRPr="00537D12" w:rsidRDefault="006C663D" w:rsidP="006C66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студентов </w:t>
      </w:r>
      <w:r w:rsidR="00D273AC">
        <w:rPr>
          <w:rFonts w:ascii="Times New Roman" w:hAnsi="Times New Roman"/>
          <w:sz w:val="24"/>
          <w:szCs w:val="24"/>
        </w:rPr>
        <w:t>очного отделения</w:t>
      </w:r>
      <w:r w:rsidR="00D273AC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>5-7</w:t>
      </w:r>
      <w:r w:rsidRPr="00537D12">
        <w:rPr>
          <w:rFonts w:ascii="Times New Roman" w:hAnsi="Times New Roman"/>
          <w:sz w:val="24"/>
          <w:szCs w:val="24"/>
        </w:rPr>
        <w:t xml:space="preserve"> часов по расписанию (</w:t>
      </w:r>
      <w:r w:rsidR="00EE5759">
        <w:rPr>
          <w:rFonts w:ascii="Times New Roman" w:hAnsi="Times New Roman"/>
          <w:sz w:val="24"/>
          <w:szCs w:val="24"/>
        </w:rPr>
        <w:t>3</w:t>
      </w:r>
      <w:r w:rsidRPr="00537D12">
        <w:rPr>
          <w:rFonts w:ascii="Times New Roman" w:hAnsi="Times New Roman"/>
          <w:sz w:val="24"/>
          <w:szCs w:val="24"/>
        </w:rPr>
        <w:t xml:space="preserve"> г. 10 мес.)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6"/>
        <w:gridCol w:w="885"/>
        <w:gridCol w:w="733"/>
        <w:gridCol w:w="967"/>
        <w:gridCol w:w="913"/>
        <w:gridCol w:w="656"/>
        <w:gridCol w:w="548"/>
        <w:gridCol w:w="720"/>
      </w:tblGrid>
      <w:tr w:rsidR="006C663D" w:rsidRPr="000009EC" w:rsidTr="005B69E3">
        <w:tc>
          <w:tcPr>
            <w:tcW w:w="4586" w:type="dxa"/>
          </w:tcPr>
          <w:p w:rsidR="006C663D" w:rsidRPr="000009EC" w:rsidRDefault="006C663D" w:rsidP="005B69E3">
            <w:pPr>
              <w:spacing w:after="0" w:line="240" w:lineRule="auto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885" w:type="dxa"/>
          </w:tcPr>
          <w:p w:rsidR="006C663D" w:rsidRPr="000009EC" w:rsidRDefault="006C663D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733" w:type="dxa"/>
          </w:tcPr>
          <w:p w:rsidR="006C663D" w:rsidRPr="00847093" w:rsidRDefault="006C663D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09EC"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7" w:type="dxa"/>
          </w:tcPr>
          <w:p w:rsidR="006C663D" w:rsidRPr="000009EC" w:rsidRDefault="006C663D" w:rsidP="005B69E3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913" w:type="dxa"/>
          </w:tcPr>
          <w:p w:rsidR="006C663D" w:rsidRPr="000009EC" w:rsidRDefault="006C663D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656" w:type="dxa"/>
          </w:tcPr>
          <w:p w:rsidR="006C663D" w:rsidRPr="00746F23" w:rsidRDefault="006C663D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Сам.</w:t>
            </w:r>
          </w:p>
          <w:p w:rsidR="006C663D" w:rsidRPr="00746F23" w:rsidRDefault="006C663D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раб.</w:t>
            </w:r>
          </w:p>
        </w:tc>
        <w:tc>
          <w:tcPr>
            <w:tcW w:w="548" w:type="dxa"/>
          </w:tcPr>
          <w:p w:rsidR="006C663D" w:rsidRPr="008D0913" w:rsidRDefault="006C663D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720" w:type="dxa"/>
          </w:tcPr>
          <w:p w:rsidR="006C663D" w:rsidRPr="000009EC" w:rsidRDefault="006C663D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3367C5" w:rsidRPr="00245EDB" w:rsidTr="005B69E3">
        <w:tc>
          <w:tcPr>
            <w:tcW w:w="4586" w:type="dxa"/>
            <w:vAlign w:val="center"/>
          </w:tcPr>
          <w:p w:rsidR="003367C5" w:rsidRPr="00950B15" w:rsidRDefault="003367C5" w:rsidP="005B69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50B15">
              <w:rPr>
                <w:rFonts w:ascii="Times New Roman" w:hAnsi="Times New Roman"/>
                <w:b/>
                <w:bCs/>
                <w:lang w:eastAsia="ru-RU"/>
              </w:rPr>
              <w:t xml:space="preserve">ПМ.01 Преподавание по программам начального общего образования </w:t>
            </w:r>
          </w:p>
        </w:tc>
        <w:tc>
          <w:tcPr>
            <w:tcW w:w="885" w:type="dxa"/>
            <w:vAlign w:val="center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7</w:t>
            </w:r>
          </w:p>
          <w:p w:rsidR="00D273AC" w:rsidRPr="004523BB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3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67C5" w:rsidRPr="003367C5" w:rsidRDefault="003367C5" w:rsidP="005B69E3">
            <w:pPr>
              <w:jc w:val="center"/>
              <w:rPr>
                <w:rFonts w:ascii="Times New Roman" w:hAnsi="Times New Roman"/>
                <w:b/>
              </w:rPr>
            </w:pPr>
            <w:r w:rsidRPr="003367C5">
              <w:rPr>
                <w:rFonts w:ascii="Times New Roman" w:hAnsi="Times New Roman"/>
                <w:b/>
              </w:rPr>
              <w:t>137</w:t>
            </w:r>
          </w:p>
        </w:tc>
        <w:tc>
          <w:tcPr>
            <w:tcW w:w="913" w:type="dxa"/>
          </w:tcPr>
          <w:p w:rsidR="003367C5" w:rsidRPr="003367C5" w:rsidRDefault="003367C5" w:rsidP="005B69E3">
            <w:pPr>
              <w:jc w:val="center"/>
              <w:rPr>
                <w:rFonts w:ascii="Times New Roman" w:hAnsi="Times New Roman"/>
                <w:b/>
              </w:rPr>
            </w:pPr>
            <w:r w:rsidRPr="003367C5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656" w:type="dxa"/>
          </w:tcPr>
          <w:p w:rsidR="003367C5" w:rsidRPr="003367C5" w:rsidRDefault="003367C5" w:rsidP="005B69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</w:tcPr>
          <w:p w:rsidR="003367C5" w:rsidRPr="003367C5" w:rsidRDefault="00B50DD9" w:rsidP="005B69E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720" w:type="dxa"/>
          </w:tcPr>
          <w:p w:rsidR="003367C5" w:rsidRPr="001A7AE5" w:rsidRDefault="004140C5" w:rsidP="005B69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3367C5" w:rsidRPr="00A565E8" w:rsidTr="005B69E3">
        <w:tc>
          <w:tcPr>
            <w:tcW w:w="4586" w:type="dxa"/>
            <w:vAlign w:val="center"/>
          </w:tcPr>
          <w:p w:rsidR="003367C5" w:rsidRPr="00950B15" w:rsidRDefault="003367C5" w:rsidP="005B69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50B15">
              <w:rPr>
                <w:rFonts w:ascii="Times New Roman" w:hAnsi="Times New Roman"/>
                <w:color w:val="000000"/>
                <w:lang w:eastAsia="ru-RU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885" w:type="dxa"/>
            <w:vAlign w:val="center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  <w:p w:rsidR="00D273AC" w:rsidRPr="0014468C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33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67C5" w:rsidRPr="0014468C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</w:tcPr>
          <w:p w:rsidR="003367C5" w:rsidRPr="0014468C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6" w:type="dxa"/>
          </w:tcPr>
          <w:p w:rsidR="003367C5" w:rsidRPr="00A565E8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8" w:type="dxa"/>
          </w:tcPr>
          <w:p w:rsidR="003367C5" w:rsidRPr="00A565E8" w:rsidRDefault="003367C5" w:rsidP="005B69E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:rsidR="003367C5" w:rsidRPr="00A565E8" w:rsidRDefault="003367C5" w:rsidP="005B69E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367C5" w:rsidRPr="00245EDB" w:rsidTr="005B69E3">
        <w:tc>
          <w:tcPr>
            <w:tcW w:w="4586" w:type="dxa"/>
            <w:vAlign w:val="center"/>
          </w:tcPr>
          <w:p w:rsidR="003367C5" w:rsidRPr="00284CF9" w:rsidRDefault="003367C5" w:rsidP="005B6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2 Русский язык с методикой преподавания</w:t>
            </w:r>
          </w:p>
        </w:tc>
        <w:tc>
          <w:tcPr>
            <w:tcW w:w="885" w:type="dxa"/>
            <w:vAlign w:val="center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  <w:p w:rsidR="00D273AC" w:rsidRPr="00E4693F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67C5" w:rsidRPr="00E4693F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</w:tcPr>
          <w:p w:rsidR="003367C5" w:rsidRPr="00E4693F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6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67C5" w:rsidRPr="00245EDB" w:rsidTr="005B69E3">
        <w:tc>
          <w:tcPr>
            <w:tcW w:w="4586" w:type="dxa"/>
            <w:vAlign w:val="center"/>
          </w:tcPr>
          <w:p w:rsidR="003367C5" w:rsidRPr="00284CF9" w:rsidRDefault="003367C5" w:rsidP="005B6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885" w:type="dxa"/>
            <w:vAlign w:val="center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  <w:p w:rsidR="00D273AC" w:rsidRPr="00E4693F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67C5" w:rsidRPr="00E4693F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13" w:type="dxa"/>
          </w:tcPr>
          <w:p w:rsidR="003367C5" w:rsidRPr="0083339E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56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67C5" w:rsidRPr="00245EDB" w:rsidTr="005B69E3">
        <w:tc>
          <w:tcPr>
            <w:tcW w:w="4586" w:type="dxa"/>
            <w:vAlign w:val="center"/>
          </w:tcPr>
          <w:p w:rsidR="003367C5" w:rsidRPr="00284CF9" w:rsidRDefault="003367C5" w:rsidP="005B6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4. Теоретические основы начального курса математики с методикой преподавания</w:t>
            </w:r>
          </w:p>
        </w:tc>
        <w:tc>
          <w:tcPr>
            <w:tcW w:w="885" w:type="dxa"/>
            <w:vAlign w:val="center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  <w:p w:rsidR="00D273AC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73AC" w:rsidRPr="00E4693F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67C5" w:rsidRPr="00E4693F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3" w:type="dxa"/>
          </w:tcPr>
          <w:p w:rsidR="003367C5" w:rsidRPr="00E4693F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6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67C5" w:rsidRPr="00245EDB" w:rsidTr="005B69E3">
        <w:tc>
          <w:tcPr>
            <w:tcW w:w="4586" w:type="dxa"/>
            <w:vAlign w:val="center"/>
          </w:tcPr>
          <w:p w:rsidR="003367C5" w:rsidRPr="00284CF9" w:rsidRDefault="003367C5" w:rsidP="005B6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5 Естествознание с методикой преподавания</w:t>
            </w:r>
          </w:p>
        </w:tc>
        <w:tc>
          <w:tcPr>
            <w:tcW w:w="885" w:type="dxa"/>
            <w:vAlign w:val="center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  <w:p w:rsidR="00D273AC" w:rsidRPr="00E4693F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67C5" w:rsidRPr="00E4693F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</w:tcPr>
          <w:p w:rsidR="003367C5" w:rsidRPr="00E4693F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6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67C5" w:rsidRPr="00245EDB" w:rsidTr="005B69E3">
        <w:tc>
          <w:tcPr>
            <w:tcW w:w="4586" w:type="dxa"/>
            <w:vAlign w:val="center"/>
          </w:tcPr>
          <w:p w:rsidR="003367C5" w:rsidRPr="00284CF9" w:rsidRDefault="003367C5" w:rsidP="005B6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6 Методика обучения продуктивным видам деятельности</w:t>
            </w:r>
          </w:p>
        </w:tc>
        <w:tc>
          <w:tcPr>
            <w:tcW w:w="885" w:type="dxa"/>
            <w:vAlign w:val="center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  <w:p w:rsidR="00D273AC" w:rsidRPr="00284CF9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33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67C5" w:rsidRPr="00E4693F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</w:tcPr>
          <w:p w:rsidR="003367C5" w:rsidRPr="00E4693F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6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67C5" w:rsidRPr="00245EDB" w:rsidTr="005B69E3">
        <w:tc>
          <w:tcPr>
            <w:tcW w:w="4586" w:type="dxa"/>
            <w:vAlign w:val="center"/>
          </w:tcPr>
          <w:p w:rsidR="003367C5" w:rsidRPr="00284CF9" w:rsidRDefault="003367C5" w:rsidP="005B6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7 Теория и методика физического воспитания с практикумом</w:t>
            </w:r>
          </w:p>
        </w:tc>
        <w:tc>
          <w:tcPr>
            <w:tcW w:w="885" w:type="dxa"/>
            <w:vAlign w:val="center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  <w:p w:rsidR="00D273AC" w:rsidRPr="00E4693F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67C5" w:rsidRPr="00E4693F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</w:tcPr>
          <w:p w:rsidR="003367C5" w:rsidRPr="00E4693F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6" w:type="dxa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367C5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</w:tr>
      <w:tr w:rsidR="003367C5" w:rsidRPr="00245EDB" w:rsidTr="005B69E3">
        <w:tc>
          <w:tcPr>
            <w:tcW w:w="4586" w:type="dxa"/>
            <w:vAlign w:val="center"/>
          </w:tcPr>
          <w:p w:rsidR="003367C5" w:rsidRPr="00284CF9" w:rsidRDefault="003367C5" w:rsidP="005B6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8 Теория и методика музыкального воспитания с практикумом</w:t>
            </w:r>
          </w:p>
        </w:tc>
        <w:tc>
          <w:tcPr>
            <w:tcW w:w="885" w:type="dxa"/>
            <w:vAlign w:val="center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  <w:p w:rsidR="00D273AC" w:rsidRPr="00284CF9" w:rsidRDefault="00D273AC" w:rsidP="005B6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67C5" w:rsidRPr="00FF4F9C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</w:tcPr>
          <w:p w:rsidR="003367C5" w:rsidRPr="00FF4F9C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6" w:type="dxa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367C5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</w:tr>
      <w:tr w:rsidR="003367C5" w:rsidRPr="00245EDB" w:rsidTr="005B69E3">
        <w:tc>
          <w:tcPr>
            <w:tcW w:w="4586" w:type="dxa"/>
            <w:vAlign w:val="center"/>
          </w:tcPr>
          <w:p w:rsidR="003367C5" w:rsidRPr="00284CF9" w:rsidRDefault="003367C5" w:rsidP="005B6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9 Преподавание основ религиозных культур и светской этики в начальных классах</w:t>
            </w:r>
          </w:p>
        </w:tc>
        <w:tc>
          <w:tcPr>
            <w:tcW w:w="885" w:type="dxa"/>
            <w:vAlign w:val="center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  <w:p w:rsidR="00D273AC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73AC" w:rsidRPr="00FF4F9C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67C5" w:rsidRPr="00FF4F9C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3" w:type="dxa"/>
          </w:tcPr>
          <w:p w:rsidR="003367C5" w:rsidRPr="00FF4F9C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6" w:type="dxa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367C5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</w:tr>
      <w:tr w:rsidR="003367C5" w:rsidRPr="00245EDB" w:rsidTr="005B69E3">
        <w:tc>
          <w:tcPr>
            <w:tcW w:w="4586" w:type="dxa"/>
            <w:vAlign w:val="center"/>
          </w:tcPr>
          <w:p w:rsidR="003367C5" w:rsidRPr="00284CF9" w:rsidRDefault="003367C5" w:rsidP="005B6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10 Методика преподавания общественных дисциплин в начальной школе</w:t>
            </w:r>
          </w:p>
        </w:tc>
        <w:tc>
          <w:tcPr>
            <w:tcW w:w="885" w:type="dxa"/>
            <w:vAlign w:val="center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  <w:p w:rsidR="00D273AC" w:rsidRPr="00FF4F9C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33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67C5" w:rsidRPr="00FF4F9C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3" w:type="dxa"/>
          </w:tcPr>
          <w:p w:rsidR="003367C5" w:rsidRPr="00FF4F9C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6" w:type="dxa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367C5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</w:tr>
      <w:tr w:rsidR="003367C5" w:rsidRPr="00245EDB" w:rsidTr="005B69E3">
        <w:tc>
          <w:tcPr>
            <w:tcW w:w="4586" w:type="dxa"/>
            <w:vAlign w:val="center"/>
          </w:tcPr>
          <w:p w:rsidR="003367C5" w:rsidRPr="00284CF9" w:rsidRDefault="003367C5" w:rsidP="005B6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11 Психолого-педагогические технологии обучения в инклюзивном образовании</w:t>
            </w:r>
          </w:p>
        </w:tc>
        <w:tc>
          <w:tcPr>
            <w:tcW w:w="885" w:type="dxa"/>
            <w:vAlign w:val="center"/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25</w:t>
            </w:r>
          </w:p>
          <w:p w:rsidR="00D273AC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D273AC" w:rsidRPr="00D273AC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3367C5" w:rsidRPr="00FF4F9C" w:rsidRDefault="003367C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367C5" w:rsidRPr="00FF4F9C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367C5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3367C5" w:rsidRPr="0066255F" w:rsidRDefault="003367C5" w:rsidP="005B69E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67C5" w:rsidRPr="0066255F" w:rsidRDefault="003367C5" w:rsidP="005B69E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05E09" w:rsidRPr="00245EDB" w:rsidTr="005B69E3">
        <w:tc>
          <w:tcPr>
            <w:tcW w:w="4586" w:type="dxa"/>
            <w:vAlign w:val="center"/>
          </w:tcPr>
          <w:p w:rsidR="00205E09" w:rsidRPr="00284CF9" w:rsidRDefault="00205E09" w:rsidP="005B69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М.02 Организация внеурочной деятельности и общения младших </w:t>
            </w:r>
            <w:r w:rsidRPr="00506BA1">
              <w:rPr>
                <w:rFonts w:ascii="Times New Roman" w:hAnsi="Times New Roman"/>
                <w:b/>
                <w:bCs/>
                <w:lang w:eastAsia="ru-RU"/>
              </w:rPr>
              <w:t xml:space="preserve">школьников </w:t>
            </w:r>
          </w:p>
        </w:tc>
        <w:tc>
          <w:tcPr>
            <w:tcW w:w="885" w:type="dxa"/>
            <w:vAlign w:val="center"/>
          </w:tcPr>
          <w:p w:rsidR="00205E09" w:rsidRDefault="00D93394" w:rsidP="005B6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6</w:t>
            </w:r>
          </w:p>
          <w:p w:rsidR="00D273AC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D273AC" w:rsidRPr="00FF4F9C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205E09" w:rsidRPr="00245EDB" w:rsidRDefault="00205E09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205E09" w:rsidRPr="00205E09" w:rsidRDefault="00D93394" w:rsidP="005B69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05E09" w:rsidRPr="00205E09" w:rsidRDefault="00D93394" w:rsidP="005B69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05E09" w:rsidRPr="00245EDB" w:rsidRDefault="00205E09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205E09" w:rsidRPr="00245EDB" w:rsidRDefault="00205E09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05E09" w:rsidRPr="00245EDB" w:rsidRDefault="00702E65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367C5" w:rsidRPr="00245EDB" w:rsidTr="005B69E3">
        <w:tc>
          <w:tcPr>
            <w:tcW w:w="4586" w:type="dxa"/>
            <w:vAlign w:val="center"/>
          </w:tcPr>
          <w:p w:rsidR="003367C5" w:rsidRPr="00284CF9" w:rsidRDefault="003367C5" w:rsidP="005B69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color w:val="000000"/>
                <w:lang w:eastAsia="ru-RU"/>
              </w:rPr>
              <w:lastRenderedPageBreak/>
              <w:t>МДК.02.01 Основы организации внеурочной работы в научно-познавательной деятельности</w:t>
            </w:r>
          </w:p>
        </w:tc>
        <w:tc>
          <w:tcPr>
            <w:tcW w:w="885" w:type="dxa"/>
            <w:vAlign w:val="center"/>
          </w:tcPr>
          <w:p w:rsidR="003367C5" w:rsidRDefault="00D93394" w:rsidP="005B69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  <w:p w:rsidR="00D273AC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273AC" w:rsidRPr="00FF4F9C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33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67C5" w:rsidRPr="00FF4F9C" w:rsidRDefault="00D93394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13" w:type="dxa"/>
          </w:tcPr>
          <w:p w:rsidR="003367C5" w:rsidRPr="00FF4F9C" w:rsidRDefault="00D93394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56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3367C5" w:rsidRPr="00061A5E" w:rsidRDefault="003367C5" w:rsidP="005B69E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:rsidR="003367C5" w:rsidRPr="00061A5E" w:rsidRDefault="003367C5" w:rsidP="005B69E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05E09" w:rsidRPr="00245EDB" w:rsidTr="005B69E3">
        <w:trPr>
          <w:trHeight w:val="160"/>
        </w:trPr>
        <w:tc>
          <w:tcPr>
            <w:tcW w:w="4586" w:type="dxa"/>
            <w:vAlign w:val="center"/>
          </w:tcPr>
          <w:p w:rsidR="00D273AC" w:rsidRPr="00D273AC" w:rsidRDefault="00205E09" w:rsidP="005B69E3">
            <w:pPr>
              <w:pStyle w:val="a9"/>
              <w:rPr>
                <w:rFonts w:ascii="Times New Roman" w:hAnsi="Times New Roman"/>
                <w:b/>
                <w:lang w:eastAsia="ru-RU"/>
              </w:rPr>
            </w:pPr>
            <w:r w:rsidRPr="00D273AC">
              <w:rPr>
                <w:rFonts w:ascii="Times New Roman" w:hAnsi="Times New Roman"/>
                <w:b/>
                <w:lang w:eastAsia="ru-RU"/>
              </w:rPr>
              <w:t>ПМ.03 Классное руководство</w:t>
            </w:r>
          </w:p>
        </w:tc>
        <w:tc>
          <w:tcPr>
            <w:tcW w:w="885" w:type="dxa"/>
            <w:vAlign w:val="center"/>
          </w:tcPr>
          <w:p w:rsidR="00D273AC" w:rsidRPr="00D273AC" w:rsidRDefault="00D93394" w:rsidP="005B69E3">
            <w:pPr>
              <w:pStyle w:val="a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73AC">
              <w:rPr>
                <w:rFonts w:ascii="Times New Roman" w:hAnsi="Times New Roman"/>
                <w:b/>
                <w:lang w:eastAsia="ru-RU"/>
              </w:rPr>
              <w:t>54</w:t>
            </w:r>
          </w:p>
        </w:tc>
        <w:tc>
          <w:tcPr>
            <w:tcW w:w="733" w:type="dxa"/>
          </w:tcPr>
          <w:p w:rsidR="00205E09" w:rsidRPr="00D273AC" w:rsidRDefault="00205E09" w:rsidP="005B69E3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205E09" w:rsidRPr="00D273AC" w:rsidRDefault="00D93394" w:rsidP="005B69E3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273A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13" w:type="dxa"/>
          </w:tcPr>
          <w:p w:rsidR="00D273AC" w:rsidRPr="00D273AC" w:rsidRDefault="00D93394" w:rsidP="005B69E3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273A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56" w:type="dxa"/>
          </w:tcPr>
          <w:p w:rsidR="00205E09" w:rsidRPr="00D273AC" w:rsidRDefault="00205E09" w:rsidP="005B69E3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</w:tcPr>
          <w:p w:rsidR="00205E09" w:rsidRPr="00D273AC" w:rsidRDefault="00205E09" w:rsidP="005B69E3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205E09" w:rsidRPr="00D273AC" w:rsidRDefault="00702E65" w:rsidP="005B69E3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273AC">
              <w:rPr>
                <w:rFonts w:ascii="Times New Roman" w:hAnsi="Times New Roman"/>
                <w:b/>
              </w:rPr>
              <w:t>10</w:t>
            </w:r>
          </w:p>
        </w:tc>
      </w:tr>
      <w:tr w:rsidR="003367C5" w:rsidRPr="00245EDB" w:rsidTr="005B69E3">
        <w:tc>
          <w:tcPr>
            <w:tcW w:w="4586" w:type="dxa"/>
            <w:vAlign w:val="center"/>
          </w:tcPr>
          <w:p w:rsidR="003367C5" w:rsidRPr="00284CF9" w:rsidRDefault="003367C5" w:rsidP="005B69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color w:val="000000"/>
                <w:lang w:eastAsia="ru-RU"/>
              </w:rPr>
              <w:t>МДК.03.01 Теоретические и методические основы деятельности классного руководителя</w:t>
            </w:r>
          </w:p>
        </w:tc>
        <w:tc>
          <w:tcPr>
            <w:tcW w:w="885" w:type="dxa"/>
            <w:vAlign w:val="center"/>
          </w:tcPr>
          <w:p w:rsidR="003367C5" w:rsidRDefault="00D93394" w:rsidP="005B69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  <w:p w:rsidR="00D273AC" w:rsidRPr="00FF4F9C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33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67C5" w:rsidRPr="00FF4F9C" w:rsidRDefault="00D93394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13" w:type="dxa"/>
          </w:tcPr>
          <w:p w:rsidR="003367C5" w:rsidRPr="00FF4F9C" w:rsidRDefault="00D93394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56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</w:tr>
      <w:tr w:rsidR="00205E09" w:rsidRPr="00245EDB" w:rsidTr="005B69E3">
        <w:tc>
          <w:tcPr>
            <w:tcW w:w="4586" w:type="dxa"/>
            <w:vAlign w:val="center"/>
          </w:tcPr>
          <w:p w:rsidR="00205E09" w:rsidRPr="00284CF9" w:rsidRDefault="00205E09" w:rsidP="005B69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М.04 Методическое обеспечение образовательного процесса</w:t>
            </w:r>
          </w:p>
        </w:tc>
        <w:tc>
          <w:tcPr>
            <w:tcW w:w="885" w:type="dxa"/>
            <w:vAlign w:val="center"/>
          </w:tcPr>
          <w:p w:rsidR="00205E09" w:rsidRDefault="00D93394" w:rsidP="005B69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6</w:t>
            </w:r>
          </w:p>
          <w:p w:rsidR="00D273AC" w:rsidRPr="00F51816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33" w:type="dxa"/>
          </w:tcPr>
          <w:p w:rsidR="00205E09" w:rsidRPr="00245EDB" w:rsidRDefault="00205E09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05E09" w:rsidRPr="00205E09" w:rsidRDefault="00D93394" w:rsidP="005B69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13" w:type="dxa"/>
          </w:tcPr>
          <w:p w:rsidR="00205E09" w:rsidRPr="00205E09" w:rsidRDefault="00D93394" w:rsidP="005B69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656" w:type="dxa"/>
          </w:tcPr>
          <w:p w:rsidR="00205E09" w:rsidRPr="00245EDB" w:rsidRDefault="00205E09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205E09" w:rsidRPr="00245EDB" w:rsidRDefault="00205E09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05E09" w:rsidRPr="00CD4C6D" w:rsidRDefault="00CD4C6D" w:rsidP="005B69E3">
            <w:pPr>
              <w:jc w:val="center"/>
              <w:rPr>
                <w:rFonts w:ascii="Times New Roman" w:hAnsi="Times New Roman"/>
                <w:b/>
              </w:rPr>
            </w:pPr>
            <w:r w:rsidRPr="00CD4C6D">
              <w:rPr>
                <w:rFonts w:ascii="Times New Roman" w:hAnsi="Times New Roman"/>
                <w:b/>
              </w:rPr>
              <w:t>9</w:t>
            </w:r>
          </w:p>
        </w:tc>
      </w:tr>
      <w:tr w:rsidR="003367C5" w:rsidRPr="00245EDB" w:rsidTr="005B69E3">
        <w:tc>
          <w:tcPr>
            <w:tcW w:w="4586" w:type="dxa"/>
            <w:vAlign w:val="center"/>
          </w:tcPr>
          <w:p w:rsidR="003367C5" w:rsidRPr="00284CF9" w:rsidRDefault="003367C5" w:rsidP="005B69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color w:val="000000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885" w:type="dxa"/>
            <w:vAlign w:val="center"/>
          </w:tcPr>
          <w:p w:rsidR="003367C5" w:rsidRDefault="00D93394" w:rsidP="005B69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  <w:p w:rsidR="00D273AC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273AC" w:rsidRPr="00D93394" w:rsidRDefault="00D273AC" w:rsidP="005B69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33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67C5" w:rsidRPr="00E332DB" w:rsidRDefault="00D93394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13" w:type="dxa"/>
          </w:tcPr>
          <w:p w:rsidR="003367C5" w:rsidRPr="00E332DB" w:rsidRDefault="00D93394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56" w:type="dxa"/>
          </w:tcPr>
          <w:p w:rsidR="003367C5" w:rsidRPr="00245EDB" w:rsidRDefault="003367C5" w:rsidP="005B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3367C5" w:rsidRPr="00245EDB" w:rsidRDefault="003367C5" w:rsidP="005B69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367C5" w:rsidRPr="00245EDB" w:rsidRDefault="00B50DD9" w:rsidP="005B6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0369C" w:rsidRPr="00245EDB" w:rsidTr="005B69E3">
        <w:tc>
          <w:tcPr>
            <w:tcW w:w="4586" w:type="dxa"/>
            <w:vAlign w:val="center"/>
          </w:tcPr>
          <w:p w:rsidR="0060369C" w:rsidRPr="009A2026" w:rsidRDefault="0060369C" w:rsidP="0060369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тоговая аттестация (защита дипломной работы)</w:t>
            </w:r>
          </w:p>
        </w:tc>
        <w:tc>
          <w:tcPr>
            <w:tcW w:w="885" w:type="dxa"/>
            <w:vAlign w:val="center"/>
          </w:tcPr>
          <w:p w:rsidR="0060369C" w:rsidRPr="0060369C" w:rsidRDefault="0060369C" w:rsidP="00603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0369C">
              <w:rPr>
                <w:rFonts w:ascii="Times New Roman" w:hAnsi="Times New Roman"/>
                <w:i/>
                <w:color w:val="000000"/>
                <w:lang w:eastAsia="ru-RU"/>
              </w:rPr>
              <w:t>22,5</w:t>
            </w:r>
          </w:p>
        </w:tc>
        <w:tc>
          <w:tcPr>
            <w:tcW w:w="733" w:type="dxa"/>
          </w:tcPr>
          <w:p w:rsidR="0060369C" w:rsidRPr="00245EDB" w:rsidRDefault="0060369C" w:rsidP="00603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0369C" w:rsidRDefault="0060369C" w:rsidP="006036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0369C" w:rsidRDefault="0060369C" w:rsidP="00603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60369C" w:rsidRDefault="0060369C" w:rsidP="00603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60369C" w:rsidRPr="00245EDB" w:rsidRDefault="0060369C" w:rsidP="006036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0369C" w:rsidRDefault="0060369C" w:rsidP="0060369C">
            <w:pPr>
              <w:jc w:val="center"/>
              <w:rPr>
                <w:rFonts w:ascii="Times New Roman" w:hAnsi="Times New Roman"/>
              </w:rPr>
            </w:pPr>
          </w:p>
        </w:tc>
      </w:tr>
      <w:tr w:rsidR="0060369C" w:rsidRPr="00245EDB" w:rsidTr="00177CC2">
        <w:tc>
          <w:tcPr>
            <w:tcW w:w="4586" w:type="dxa"/>
          </w:tcPr>
          <w:p w:rsidR="0060369C" w:rsidRPr="009A2026" w:rsidRDefault="0060369C" w:rsidP="0060369C">
            <w:pPr>
              <w:spacing w:after="0"/>
              <w:rPr>
                <w:rFonts w:ascii="Times New Roman" w:hAnsi="Times New Roman"/>
                <w:i/>
              </w:rPr>
            </w:pPr>
            <w:r w:rsidRPr="009A2026">
              <w:rPr>
                <w:rFonts w:ascii="Times New Roman" w:hAnsi="Times New Roman"/>
                <w:i/>
              </w:rPr>
              <w:t>Прием экзаменов квалификационных по модулям</w:t>
            </w:r>
          </w:p>
        </w:tc>
        <w:tc>
          <w:tcPr>
            <w:tcW w:w="885" w:type="dxa"/>
            <w:vAlign w:val="center"/>
          </w:tcPr>
          <w:p w:rsidR="0060369C" w:rsidRPr="0060369C" w:rsidRDefault="0060369C" w:rsidP="00603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0369C">
              <w:rPr>
                <w:rFonts w:ascii="Times New Roman" w:hAnsi="Times New Roman"/>
                <w:i/>
                <w:color w:val="000000"/>
                <w:lang w:eastAsia="ru-RU"/>
              </w:rPr>
              <w:t>24</w:t>
            </w:r>
          </w:p>
        </w:tc>
        <w:tc>
          <w:tcPr>
            <w:tcW w:w="733" w:type="dxa"/>
          </w:tcPr>
          <w:p w:rsidR="0060369C" w:rsidRPr="00245EDB" w:rsidRDefault="0060369C" w:rsidP="00603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0369C" w:rsidRDefault="0060369C" w:rsidP="006036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0369C" w:rsidRDefault="0060369C" w:rsidP="00603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60369C" w:rsidRDefault="0060369C" w:rsidP="00603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60369C" w:rsidRPr="00245EDB" w:rsidRDefault="0060369C" w:rsidP="006036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0369C" w:rsidRDefault="0060369C" w:rsidP="0060369C">
            <w:pPr>
              <w:jc w:val="center"/>
              <w:rPr>
                <w:rFonts w:ascii="Times New Roman" w:hAnsi="Times New Roman"/>
              </w:rPr>
            </w:pPr>
          </w:p>
        </w:tc>
      </w:tr>
      <w:tr w:rsidR="0060369C" w:rsidRPr="00245EDB" w:rsidTr="00177CC2">
        <w:tc>
          <w:tcPr>
            <w:tcW w:w="4586" w:type="dxa"/>
          </w:tcPr>
          <w:p w:rsidR="0060369C" w:rsidRPr="009A2026" w:rsidRDefault="0060369C" w:rsidP="0060369C">
            <w:pPr>
              <w:spacing w:after="0"/>
              <w:rPr>
                <w:rFonts w:ascii="Times New Roman" w:hAnsi="Times New Roman"/>
                <w:i/>
              </w:rPr>
            </w:pPr>
            <w:r w:rsidRPr="009A2026">
              <w:rPr>
                <w:rFonts w:ascii="Times New Roman" w:hAnsi="Times New Roman"/>
                <w:i/>
              </w:rPr>
              <w:t>Групповая консультация</w:t>
            </w:r>
          </w:p>
        </w:tc>
        <w:tc>
          <w:tcPr>
            <w:tcW w:w="885" w:type="dxa"/>
            <w:vAlign w:val="center"/>
          </w:tcPr>
          <w:p w:rsidR="0060369C" w:rsidRPr="0060369C" w:rsidRDefault="0060369C" w:rsidP="00603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0369C"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</w:tcPr>
          <w:p w:rsidR="0060369C" w:rsidRPr="00245EDB" w:rsidRDefault="0060369C" w:rsidP="00603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0369C" w:rsidRDefault="0060369C" w:rsidP="006036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0369C" w:rsidRDefault="0060369C" w:rsidP="00603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60369C" w:rsidRDefault="0060369C" w:rsidP="00603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60369C" w:rsidRPr="00245EDB" w:rsidRDefault="0060369C" w:rsidP="006036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0369C" w:rsidRDefault="0060369C" w:rsidP="0060369C">
            <w:pPr>
              <w:jc w:val="center"/>
              <w:rPr>
                <w:rFonts w:ascii="Times New Roman" w:hAnsi="Times New Roman"/>
              </w:rPr>
            </w:pPr>
          </w:p>
        </w:tc>
      </w:tr>
      <w:tr w:rsidR="0060369C" w:rsidRPr="00245EDB" w:rsidTr="005B69E3">
        <w:trPr>
          <w:trHeight w:val="63"/>
        </w:trPr>
        <w:tc>
          <w:tcPr>
            <w:tcW w:w="4586" w:type="dxa"/>
          </w:tcPr>
          <w:p w:rsidR="0060369C" w:rsidRPr="00D273AC" w:rsidRDefault="0060369C" w:rsidP="0060369C">
            <w:pPr>
              <w:pStyle w:val="a9"/>
              <w:rPr>
                <w:rStyle w:val="a8"/>
                <w:rFonts w:ascii="Times New Roman" w:hAnsi="Times New Roman"/>
              </w:rPr>
            </w:pPr>
            <w:r w:rsidRPr="00D273AC">
              <w:rPr>
                <w:rStyle w:val="a8"/>
                <w:rFonts w:ascii="Times New Roman" w:hAnsi="Times New Roman"/>
              </w:rPr>
              <w:t>Всего</w:t>
            </w:r>
            <w:r w:rsidRPr="00D273AC">
              <w:rPr>
                <w:rFonts w:ascii="Times New Roman" w:hAnsi="Times New Roman"/>
              </w:rPr>
              <w:t xml:space="preserve"> часов по учебному плану:</w:t>
            </w:r>
          </w:p>
        </w:tc>
        <w:tc>
          <w:tcPr>
            <w:tcW w:w="885" w:type="dxa"/>
          </w:tcPr>
          <w:p w:rsidR="0060369C" w:rsidRPr="00D273AC" w:rsidRDefault="0060369C" w:rsidP="0060369C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/>
                <w:b/>
              </w:rPr>
              <w:t>610,5</w:t>
            </w:r>
          </w:p>
        </w:tc>
        <w:tc>
          <w:tcPr>
            <w:tcW w:w="4537" w:type="dxa"/>
            <w:gridSpan w:val="6"/>
            <w:vMerge w:val="restart"/>
            <w:tcBorders>
              <w:right w:val="nil"/>
            </w:tcBorders>
          </w:tcPr>
          <w:p w:rsidR="0060369C" w:rsidRPr="00D273AC" w:rsidRDefault="0060369C" w:rsidP="0060369C">
            <w:pPr>
              <w:pStyle w:val="a9"/>
              <w:jc w:val="center"/>
              <w:rPr>
                <w:rStyle w:val="a8"/>
                <w:rFonts w:ascii="Times New Roman" w:hAnsi="Times New Roman"/>
                <w:b/>
              </w:rPr>
            </w:pPr>
            <w:r w:rsidRPr="00D273AC">
              <w:rPr>
                <w:rFonts w:ascii="Times New Roman" w:hAnsi="Times New Roman"/>
              </w:rPr>
              <w:t>-</w:t>
            </w:r>
          </w:p>
        </w:tc>
      </w:tr>
      <w:tr w:rsidR="0060369C" w:rsidRPr="00245EDB" w:rsidTr="005E0EA3">
        <w:trPr>
          <w:trHeight w:val="63"/>
        </w:trPr>
        <w:tc>
          <w:tcPr>
            <w:tcW w:w="4586" w:type="dxa"/>
            <w:shd w:val="clear" w:color="auto" w:fill="BFBFBF" w:themeFill="background1" w:themeFillShade="BF"/>
            <w:vAlign w:val="center"/>
          </w:tcPr>
          <w:p w:rsidR="0060369C" w:rsidRPr="00A376F7" w:rsidRDefault="0060369C" w:rsidP="0060369C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376F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60369C" w:rsidRPr="00D273AC" w:rsidRDefault="0060369C" w:rsidP="0060369C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/>
                <w:b/>
              </w:rPr>
              <w:t>130</w:t>
            </w:r>
          </w:p>
        </w:tc>
        <w:tc>
          <w:tcPr>
            <w:tcW w:w="4537" w:type="dxa"/>
            <w:gridSpan w:val="6"/>
            <w:vMerge/>
            <w:tcBorders>
              <w:right w:val="nil"/>
            </w:tcBorders>
          </w:tcPr>
          <w:p w:rsidR="0060369C" w:rsidRPr="00D273AC" w:rsidRDefault="0060369C" w:rsidP="0060369C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</w:p>
        </w:tc>
      </w:tr>
      <w:tr w:rsidR="0060369C" w:rsidRPr="00245EDB" w:rsidTr="0082079E">
        <w:trPr>
          <w:trHeight w:val="63"/>
        </w:trPr>
        <w:tc>
          <w:tcPr>
            <w:tcW w:w="4586" w:type="dxa"/>
            <w:vAlign w:val="center"/>
          </w:tcPr>
          <w:p w:rsidR="0060369C" w:rsidRPr="002E13A2" w:rsidRDefault="0060369C" w:rsidP="0060369C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3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885" w:type="dxa"/>
          </w:tcPr>
          <w:p w:rsidR="0060369C" w:rsidRPr="00D273AC" w:rsidRDefault="0060369C" w:rsidP="0060369C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/>
                <w:b/>
              </w:rPr>
              <w:t>162</w:t>
            </w:r>
          </w:p>
        </w:tc>
        <w:tc>
          <w:tcPr>
            <w:tcW w:w="4537" w:type="dxa"/>
            <w:gridSpan w:val="6"/>
            <w:vMerge/>
            <w:tcBorders>
              <w:right w:val="nil"/>
            </w:tcBorders>
          </w:tcPr>
          <w:p w:rsidR="0060369C" w:rsidRPr="00D273AC" w:rsidRDefault="0060369C" w:rsidP="0060369C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</w:p>
        </w:tc>
      </w:tr>
      <w:tr w:rsidR="0060369C" w:rsidRPr="00245EDB" w:rsidTr="0082079E">
        <w:trPr>
          <w:trHeight w:val="63"/>
        </w:trPr>
        <w:tc>
          <w:tcPr>
            <w:tcW w:w="4586" w:type="dxa"/>
            <w:vAlign w:val="center"/>
          </w:tcPr>
          <w:p w:rsidR="0060369C" w:rsidRPr="002E13A2" w:rsidRDefault="0060369C" w:rsidP="0060369C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3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 год обучения</w:t>
            </w:r>
          </w:p>
        </w:tc>
        <w:tc>
          <w:tcPr>
            <w:tcW w:w="885" w:type="dxa"/>
          </w:tcPr>
          <w:p w:rsidR="0060369C" w:rsidRPr="00D273AC" w:rsidRDefault="0060369C" w:rsidP="0060369C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/>
                <w:b/>
              </w:rPr>
              <w:t>137</w:t>
            </w:r>
          </w:p>
        </w:tc>
        <w:tc>
          <w:tcPr>
            <w:tcW w:w="4537" w:type="dxa"/>
            <w:gridSpan w:val="6"/>
            <w:vMerge/>
            <w:tcBorders>
              <w:right w:val="nil"/>
            </w:tcBorders>
          </w:tcPr>
          <w:p w:rsidR="0060369C" w:rsidRPr="00D273AC" w:rsidRDefault="0060369C" w:rsidP="0060369C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</w:p>
        </w:tc>
      </w:tr>
      <w:tr w:rsidR="0060369C" w:rsidRPr="00245EDB" w:rsidTr="0082079E">
        <w:trPr>
          <w:trHeight w:val="63"/>
        </w:trPr>
        <w:tc>
          <w:tcPr>
            <w:tcW w:w="4586" w:type="dxa"/>
            <w:vAlign w:val="center"/>
          </w:tcPr>
          <w:p w:rsidR="0060369C" w:rsidRPr="002E13A2" w:rsidRDefault="0060369C" w:rsidP="0060369C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3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 год обучения</w:t>
            </w:r>
          </w:p>
        </w:tc>
        <w:tc>
          <w:tcPr>
            <w:tcW w:w="885" w:type="dxa"/>
          </w:tcPr>
          <w:p w:rsidR="0060369C" w:rsidRPr="00D273AC" w:rsidRDefault="0060369C" w:rsidP="0060369C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/>
                <w:b/>
              </w:rPr>
              <w:t>181,5</w:t>
            </w:r>
          </w:p>
        </w:tc>
        <w:tc>
          <w:tcPr>
            <w:tcW w:w="4537" w:type="dxa"/>
            <w:gridSpan w:val="6"/>
            <w:vMerge/>
            <w:tcBorders>
              <w:bottom w:val="nil"/>
              <w:right w:val="nil"/>
            </w:tcBorders>
          </w:tcPr>
          <w:p w:rsidR="0060369C" w:rsidRPr="00D273AC" w:rsidRDefault="0060369C" w:rsidP="0060369C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</w:p>
        </w:tc>
      </w:tr>
    </w:tbl>
    <w:p w:rsidR="005B69E3" w:rsidRDefault="005B69E3" w:rsidP="006C663D">
      <w:pPr>
        <w:spacing w:after="0"/>
      </w:pPr>
    </w:p>
    <w:p w:rsidR="007451DD" w:rsidRDefault="007451DD" w:rsidP="007451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5B69E3" w:rsidRDefault="005B69E3">
      <w:pPr>
        <w:spacing w:after="0" w:line="240" w:lineRule="auto"/>
      </w:pPr>
    </w:p>
    <w:p w:rsidR="001D53F0" w:rsidRDefault="001D53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br w:type="page"/>
      </w:r>
    </w:p>
    <w:p w:rsidR="001D53F0" w:rsidRPr="00A71930" w:rsidRDefault="001D53F0" w:rsidP="001D53F0">
      <w:pPr>
        <w:pStyle w:val="a4"/>
        <w:rPr>
          <w:rFonts w:ascii="Times New Roman" w:hAnsi="Times New Roman"/>
        </w:rPr>
      </w:pPr>
      <w:r w:rsidRPr="00A71930">
        <w:rPr>
          <w:rFonts w:ascii="Times New Roman" w:hAnsi="Times New Roman"/>
        </w:rPr>
        <w:lastRenderedPageBreak/>
        <w:t>МИНИСТЕРСТВО ОБРАЗОВАНИЯ, НАУКИ И МОЛОДЁЖНОЙ ПОЛИТИКИ КРАСНОДАРСКОГО КРАЯ</w:t>
      </w:r>
    </w:p>
    <w:p w:rsidR="001D53F0" w:rsidRPr="000009EC" w:rsidRDefault="001D53F0" w:rsidP="001D53F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D53F0" w:rsidRPr="00E64172" w:rsidRDefault="001D53F0" w:rsidP="001D53F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1D53F0" w:rsidRPr="001D53F0" w:rsidRDefault="001D53F0" w:rsidP="001D53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1D53F0" w:rsidRPr="001D53F0" w:rsidRDefault="001D53F0" w:rsidP="001D53F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1D53F0" w:rsidRPr="001D53F0" w:rsidTr="008E0A8D">
        <w:tc>
          <w:tcPr>
            <w:tcW w:w="4672" w:type="dxa"/>
          </w:tcPr>
          <w:p w:rsidR="001D53F0" w:rsidRPr="001D53F0" w:rsidRDefault="001D53F0" w:rsidP="008E0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D53F0" w:rsidRPr="001D53F0" w:rsidRDefault="001D53F0" w:rsidP="008E0A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1D53F0" w:rsidRPr="001D53F0" w:rsidRDefault="001D53F0" w:rsidP="008E0A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1D53F0" w:rsidRPr="001D53F0" w:rsidRDefault="001D53F0" w:rsidP="008E0A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53F0" w:rsidRPr="001D53F0" w:rsidRDefault="001D53F0" w:rsidP="008E0A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462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D53F0" w:rsidRPr="001D53F0" w:rsidRDefault="001D53F0" w:rsidP="008E0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1D53F0" w:rsidRDefault="001D53F0" w:rsidP="001D53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53F0" w:rsidRDefault="001D53F0" w:rsidP="001D53F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УЧЕБНЫЙ ПЛАН</w:t>
      </w:r>
    </w:p>
    <w:p w:rsidR="001D53F0" w:rsidRPr="004523BB" w:rsidRDefault="001D53F0" w:rsidP="001D5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Дополнительной профессион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D12">
        <w:rPr>
          <w:rFonts w:ascii="Times New Roman" w:hAnsi="Times New Roman"/>
          <w:sz w:val="24"/>
          <w:szCs w:val="24"/>
        </w:rPr>
        <w:t xml:space="preserve">профессиональной переподготовки </w:t>
      </w:r>
      <w:r w:rsidRPr="004523BB">
        <w:rPr>
          <w:rFonts w:ascii="Times New Roman" w:hAnsi="Times New Roman"/>
          <w:b/>
          <w:color w:val="000080"/>
          <w:sz w:val="24"/>
          <w:szCs w:val="24"/>
        </w:rPr>
        <w:t>ПРЕПОДАВАНИЕ В НАЧАЛЬНЫХ КЛАССАХ</w:t>
      </w:r>
    </w:p>
    <w:p w:rsidR="001D53F0" w:rsidRPr="00377901" w:rsidRDefault="001D53F0" w:rsidP="001D53F0">
      <w:pPr>
        <w:spacing w:after="0"/>
        <w:rPr>
          <w:rFonts w:ascii="Times New Roman" w:hAnsi="Times New Roman"/>
          <w:color w:val="FFFFFF" w:themeColor="background1"/>
          <w:sz w:val="24"/>
          <w:szCs w:val="24"/>
        </w:rPr>
      </w:pPr>
      <w:r w:rsidRPr="00377901">
        <w:rPr>
          <w:rFonts w:ascii="Times New Roman" w:hAnsi="Times New Roman"/>
          <w:color w:val="FFFFFF" w:themeColor="background1"/>
          <w:sz w:val="24"/>
          <w:szCs w:val="24"/>
        </w:rPr>
        <w:t>Количество слушателей в группе</w:t>
      </w:r>
      <w:r w:rsidRPr="00377901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377901">
        <w:rPr>
          <w:rFonts w:ascii="Times New Roman" w:hAnsi="Times New Roman"/>
          <w:color w:val="FFFFFF" w:themeColor="background1"/>
          <w:sz w:val="24"/>
          <w:szCs w:val="24"/>
        </w:rPr>
        <w:tab/>
        <w:t xml:space="preserve">           15 человек</w:t>
      </w:r>
    </w:p>
    <w:p w:rsidR="001D53F0" w:rsidRPr="00537D12" w:rsidRDefault="001D53F0" w:rsidP="001D53F0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слушателе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:rsidR="001D53F0" w:rsidRPr="00537D12" w:rsidRDefault="001D53F0" w:rsidP="001D53F0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1D53F0" w:rsidRDefault="001D53F0" w:rsidP="001D53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</w:t>
      </w:r>
    </w:p>
    <w:p w:rsidR="001D53F0" w:rsidRPr="00537D12" w:rsidRDefault="001D53F0" w:rsidP="001D53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студентов очного отделения</w:t>
      </w:r>
      <w:r>
        <w:rPr>
          <w:rFonts w:ascii="Times New Roman" w:hAnsi="Times New Roman"/>
          <w:sz w:val="24"/>
          <w:szCs w:val="24"/>
        </w:rPr>
        <w:tab/>
        <w:t xml:space="preserve">            5-7</w:t>
      </w:r>
      <w:r w:rsidRPr="00537D12">
        <w:rPr>
          <w:rFonts w:ascii="Times New Roman" w:hAnsi="Times New Roman"/>
          <w:sz w:val="24"/>
          <w:szCs w:val="24"/>
        </w:rPr>
        <w:t xml:space="preserve"> часов по расписанию (</w:t>
      </w:r>
      <w:r>
        <w:rPr>
          <w:rFonts w:ascii="Times New Roman" w:hAnsi="Times New Roman"/>
          <w:sz w:val="24"/>
          <w:szCs w:val="24"/>
        </w:rPr>
        <w:t>3</w:t>
      </w:r>
      <w:r w:rsidRPr="00537D12">
        <w:rPr>
          <w:rFonts w:ascii="Times New Roman" w:hAnsi="Times New Roman"/>
          <w:sz w:val="24"/>
          <w:szCs w:val="24"/>
        </w:rPr>
        <w:t xml:space="preserve"> г. 10 мес.)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6"/>
        <w:gridCol w:w="885"/>
        <w:gridCol w:w="733"/>
        <w:gridCol w:w="967"/>
        <w:gridCol w:w="913"/>
        <w:gridCol w:w="656"/>
        <w:gridCol w:w="548"/>
        <w:gridCol w:w="720"/>
      </w:tblGrid>
      <w:tr w:rsidR="001D53F0" w:rsidRPr="000009EC" w:rsidTr="008E0A8D">
        <w:tc>
          <w:tcPr>
            <w:tcW w:w="4586" w:type="dxa"/>
          </w:tcPr>
          <w:p w:rsidR="001D53F0" w:rsidRPr="000009EC" w:rsidRDefault="001D53F0" w:rsidP="008E0A8D">
            <w:pPr>
              <w:spacing w:after="0" w:line="240" w:lineRule="auto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885" w:type="dxa"/>
          </w:tcPr>
          <w:p w:rsidR="001D53F0" w:rsidRPr="000009E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733" w:type="dxa"/>
          </w:tcPr>
          <w:p w:rsidR="001D53F0" w:rsidRPr="00847093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09EC"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7" w:type="dxa"/>
          </w:tcPr>
          <w:p w:rsidR="001D53F0" w:rsidRPr="000009EC" w:rsidRDefault="001D53F0" w:rsidP="008E0A8D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913" w:type="dxa"/>
          </w:tcPr>
          <w:p w:rsidR="001D53F0" w:rsidRPr="000009E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656" w:type="dxa"/>
          </w:tcPr>
          <w:p w:rsidR="001D53F0" w:rsidRPr="00746F23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Сам.</w:t>
            </w:r>
          </w:p>
          <w:p w:rsidR="001D53F0" w:rsidRPr="00746F23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раб.</w:t>
            </w:r>
          </w:p>
        </w:tc>
        <w:tc>
          <w:tcPr>
            <w:tcW w:w="548" w:type="dxa"/>
          </w:tcPr>
          <w:p w:rsidR="001D53F0" w:rsidRPr="008D0913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720" w:type="dxa"/>
          </w:tcPr>
          <w:p w:rsidR="001D53F0" w:rsidRPr="000009EC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950B15" w:rsidRDefault="001D53F0" w:rsidP="008E0A8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50B15">
              <w:rPr>
                <w:rFonts w:ascii="Times New Roman" w:hAnsi="Times New Roman"/>
                <w:b/>
                <w:bCs/>
                <w:lang w:eastAsia="ru-RU"/>
              </w:rPr>
              <w:t xml:space="preserve">ПМ.01 Преподавание по программам начального общего образования 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7</w:t>
            </w:r>
          </w:p>
          <w:p w:rsidR="001D53F0" w:rsidRPr="004523B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3367C5" w:rsidRDefault="001D53F0" w:rsidP="008E0A8D">
            <w:pPr>
              <w:jc w:val="center"/>
              <w:rPr>
                <w:rFonts w:ascii="Times New Roman" w:hAnsi="Times New Roman"/>
                <w:b/>
              </w:rPr>
            </w:pPr>
            <w:r w:rsidRPr="003367C5">
              <w:rPr>
                <w:rFonts w:ascii="Times New Roman" w:hAnsi="Times New Roman"/>
                <w:b/>
              </w:rPr>
              <w:t>137</w:t>
            </w:r>
          </w:p>
        </w:tc>
        <w:tc>
          <w:tcPr>
            <w:tcW w:w="913" w:type="dxa"/>
          </w:tcPr>
          <w:p w:rsidR="001D53F0" w:rsidRPr="003367C5" w:rsidRDefault="001D53F0" w:rsidP="008E0A8D">
            <w:pPr>
              <w:jc w:val="center"/>
              <w:rPr>
                <w:rFonts w:ascii="Times New Roman" w:hAnsi="Times New Roman"/>
                <w:b/>
              </w:rPr>
            </w:pPr>
            <w:r w:rsidRPr="003367C5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656" w:type="dxa"/>
          </w:tcPr>
          <w:p w:rsidR="001D53F0" w:rsidRPr="003367C5" w:rsidRDefault="001D53F0" w:rsidP="008E0A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</w:tcPr>
          <w:p w:rsidR="001D53F0" w:rsidRPr="003367C5" w:rsidRDefault="001D53F0" w:rsidP="008E0A8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720" w:type="dxa"/>
          </w:tcPr>
          <w:p w:rsidR="001D53F0" w:rsidRPr="001A7AE5" w:rsidRDefault="001D53F0" w:rsidP="008E0A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1D53F0" w:rsidRPr="00A565E8" w:rsidTr="008E0A8D">
        <w:tc>
          <w:tcPr>
            <w:tcW w:w="4586" w:type="dxa"/>
            <w:vAlign w:val="center"/>
          </w:tcPr>
          <w:p w:rsidR="001D53F0" w:rsidRPr="00950B15" w:rsidRDefault="001D53F0" w:rsidP="008E0A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50B15">
              <w:rPr>
                <w:rFonts w:ascii="Times New Roman" w:hAnsi="Times New Roman"/>
                <w:color w:val="000000"/>
                <w:lang w:eastAsia="ru-RU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  <w:p w:rsidR="001D53F0" w:rsidRPr="0014468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14468C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</w:tcPr>
          <w:p w:rsidR="001D53F0" w:rsidRPr="0014468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6" w:type="dxa"/>
          </w:tcPr>
          <w:p w:rsidR="001D53F0" w:rsidRPr="00A565E8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8" w:type="dxa"/>
          </w:tcPr>
          <w:p w:rsidR="001D53F0" w:rsidRPr="00A565E8" w:rsidRDefault="001D53F0" w:rsidP="008E0A8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:rsidR="001D53F0" w:rsidRPr="00A565E8" w:rsidRDefault="001D53F0" w:rsidP="008E0A8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2 Русский язык с методикой преподавания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  <w:p w:rsidR="001D53F0" w:rsidRPr="00E4693F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E4693F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</w:tcPr>
          <w:p w:rsidR="001D53F0" w:rsidRPr="00E4693F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6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  <w:p w:rsidR="001D53F0" w:rsidRPr="00E4693F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E4693F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13" w:type="dxa"/>
          </w:tcPr>
          <w:p w:rsidR="001D53F0" w:rsidRPr="0083339E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56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4. Теоретические основы начального курса математики с методикой преподавания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D53F0" w:rsidRPr="00E4693F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E4693F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3" w:type="dxa"/>
          </w:tcPr>
          <w:p w:rsidR="001D53F0" w:rsidRPr="00E4693F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6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5 Естествознание с методикой преподавания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  <w:p w:rsidR="001D53F0" w:rsidRPr="00E4693F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E4693F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</w:tcPr>
          <w:p w:rsidR="001D53F0" w:rsidRPr="00E4693F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6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6 Методика обучения продуктивным видам деятельности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  <w:p w:rsidR="001D53F0" w:rsidRPr="00284CF9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E4693F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</w:tcPr>
          <w:p w:rsidR="001D53F0" w:rsidRPr="00E4693F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6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7 Теория и методика физического воспитания с практикумом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  <w:p w:rsidR="001D53F0" w:rsidRPr="00E4693F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E4693F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</w:tcPr>
          <w:p w:rsidR="001D53F0" w:rsidRPr="00E4693F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6" w:type="dxa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8 Теория и методика музыкального воспитания с практикумом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FF4F9C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</w:tcPr>
          <w:p w:rsidR="001D53F0" w:rsidRPr="00FF4F9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6" w:type="dxa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9 Преподавание основ религиозных культур и светской этики в начальных классах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D53F0" w:rsidRPr="00FF4F9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FF4F9C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3" w:type="dxa"/>
          </w:tcPr>
          <w:p w:rsidR="001D53F0" w:rsidRPr="00FF4F9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6" w:type="dxa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10 Методика преподавания общественных дисциплин в начальной школе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  <w:p w:rsidR="001D53F0" w:rsidRPr="00FF4F9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FF4F9C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3" w:type="dxa"/>
          </w:tcPr>
          <w:p w:rsidR="001D53F0" w:rsidRPr="00FF4F9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6" w:type="dxa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11 Психолого-педагогические технологии обучения в инклюзивном образовании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25</w:t>
            </w:r>
          </w:p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D53F0" w:rsidRPr="00D273A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1D53F0" w:rsidRPr="00FF4F9C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D53F0" w:rsidRPr="00FF4F9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1D53F0" w:rsidRPr="0066255F" w:rsidRDefault="001D53F0" w:rsidP="008E0A8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D53F0" w:rsidRPr="0066255F" w:rsidRDefault="001D53F0" w:rsidP="008E0A8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М.02 Организация внеурочной деятельности и общения младших </w:t>
            </w:r>
            <w:r w:rsidRPr="00506BA1">
              <w:rPr>
                <w:rFonts w:ascii="Times New Roman" w:hAnsi="Times New Roman"/>
                <w:b/>
                <w:bCs/>
                <w:lang w:eastAsia="ru-RU"/>
              </w:rPr>
              <w:t xml:space="preserve">школьников 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6</w:t>
            </w:r>
          </w:p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53F0" w:rsidRPr="00FF4F9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D53F0" w:rsidRPr="00205E09" w:rsidRDefault="001D53F0" w:rsidP="008E0A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D53F0" w:rsidRPr="00205E09" w:rsidRDefault="001D53F0" w:rsidP="008E0A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color w:val="000000"/>
                <w:lang w:eastAsia="ru-RU"/>
              </w:rPr>
              <w:lastRenderedPageBreak/>
              <w:t>МДК.02.01 Основы организации внеурочной работы в научно-познавательной деятельности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D53F0" w:rsidRPr="00FF4F9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FF4F9C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13" w:type="dxa"/>
          </w:tcPr>
          <w:p w:rsidR="001D53F0" w:rsidRPr="00FF4F9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56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1D53F0" w:rsidRPr="00061A5E" w:rsidRDefault="001D53F0" w:rsidP="008E0A8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:rsidR="001D53F0" w:rsidRPr="00061A5E" w:rsidRDefault="001D53F0" w:rsidP="008E0A8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D53F0" w:rsidRPr="00245EDB" w:rsidTr="008E0A8D">
        <w:trPr>
          <w:trHeight w:val="160"/>
        </w:trPr>
        <w:tc>
          <w:tcPr>
            <w:tcW w:w="4586" w:type="dxa"/>
            <w:vAlign w:val="center"/>
          </w:tcPr>
          <w:p w:rsidR="001D53F0" w:rsidRPr="00D273AC" w:rsidRDefault="001D53F0" w:rsidP="008E0A8D">
            <w:pPr>
              <w:pStyle w:val="a9"/>
              <w:rPr>
                <w:rFonts w:ascii="Times New Roman" w:hAnsi="Times New Roman"/>
                <w:b/>
                <w:lang w:eastAsia="ru-RU"/>
              </w:rPr>
            </w:pPr>
            <w:r w:rsidRPr="00D273AC">
              <w:rPr>
                <w:rFonts w:ascii="Times New Roman" w:hAnsi="Times New Roman"/>
                <w:b/>
                <w:lang w:eastAsia="ru-RU"/>
              </w:rPr>
              <w:t>ПМ.03 Классное руководство</w:t>
            </w:r>
          </w:p>
        </w:tc>
        <w:tc>
          <w:tcPr>
            <w:tcW w:w="885" w:type="dxa"/>
            <w:vAlign w:val="center"/>
          </w:tcPr>
          <w:p w:rsidR="001D53F0" w:rsidRPr="00D273AC" w:rsidRDefault="001D53F0" w:rsidP="008E0A8D">
            <w:pPr>
              <w:pStyle w:val="a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73AC">
              <w:rPr>
                <w:rFonts w:ascii="Times New Roman" w:hAnsi="Times New Roman"/>
                <w:b/>
                <w:lang w:eastAsia="ru-RU"/>
              </w:rPr>
              <w:t>54</w:t>
            </w:r>
          </w:p>
        </w:tc>
        <w:tc>
          <w:tcPr>
            <w:tcW w:w="733" w:type="dxa"/>
          </w:tcPr>
          <w:p w:rsidR="001D53F0" w:rsidRPr="00D273AC" w:rsidRDefault="001D53F0" w:rsidP="008E0A8D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1D53F0" w:rsidRPr="00D273AC" w:rsidRDefault="001D53F0" w:rsidP="008E0A8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273A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13" w:type="dxa"/>
          </w:tcPr>
          <w:p w:rsidR="001D53F0" w:rsidRPr="00D273AC" w:rsidRDefault="001D53F0" w:rsidP="008E0A8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273A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56" w:type="dxa"/>
          </w:tcPr>
          <w:p w:rsidR="001D53F0" w:rsidRPr="00D273AC" w:rsidRDefault="001D53F0" w:rsidP="008E0A8D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</w:tcPr>
          <w:p w:rsidR="001D53F0" w:rsidRPr="00D273AC" w:rsidRDefault="001D53F0" w:rsidP="008E0A8D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1D53F0" w:rsidRPr="00D273AC" w:rsidRDefault="001D53F0" w:rsidP="008E0A8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273AC">
              <w:rPr>
                <w:rFonts w:ascii="Times New Roman" w:hAnsi="Times New Roman"/>
                <w:b/>
              </w:rPr>
              <w:t>10</w:t>
            </w: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color w:val="000000"/>
                <w:lang w:eastAsia="ru-RU"/>
              </w:rPr>
              <w:t>МДК.03.01 Теоретические и методические основы деятельности классного руководителя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  <w:p w:rsidR="001D53F0" w:rsidRPr="00FF4F9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FF4F9C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13" w:type="dxa"/>
          </w:tcPr>
          <w:p w:rsidR="001D53F0" w:rsidRPr="00FF4F9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56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М.04 Методическое обеспечение образовательного процесса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6</w:t>
            </w:r>
          </w:p>
          <w:p w:rsidR="001D53F0" w:rsidRPr="00F51816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205E09" w:rsidRDefault="001D53F0" w:rsidP="008E0A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13" w:type="dxa"/>
          </w:tcPr>
          <w:p w:rsidR="001D53F0" w:rsidRPr="00205E09" w:rsidRDefault="001D53F0" w:rsidP="008E0A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656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Pr="00CD4C6D" w:rsidRDefault="001D53F0" w:rsidP="008E0A8D">
            <w:pPr>
              <w:jc w:val="center"/>
              <w:rPr>
                <w:rFonts w:ascii="Times New Roman" w:hAnsi="Times New Roman"/>
                <w:b/>
              </w:rPr>
            </w:pPr>
            <w:r w:rsidRPr="00CD4C6D">
              <w:rPr>
                <w:rFonts w:ascii="Times New Roman" w:hAnsi="Times New Roman"/>
                <w:b/>
              </w:rPr>
              <w:t>9</w:t>
            </w: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284CF9" w:rsidRDefault="001D53F0" w:rsidP="008E0A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color w:val="000000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885" w:type="dxa"/>
            <w:vAlign w:val="center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D53F0" w:rsidRPr="00D93394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Pr="00E332DB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13" w:type="dxa"/>
          </w:tcPr>
          <w:p w:rsidR="001D53F0" w:rsidRPr="00E332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56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D53F0" w:rsidRPr="00245EDB" w:rsidTr="008E0A8D">
        <w:tc>
          <w:tcPr>
            <w:tcW w:w="4586" w:type="dxa"/>
            <w:vAlign w:val="center"/>
          </w:tcPr>
          <w:p w:rsidR="001D53F0" w:rsidRPr="009A2026" w:rsidRDefault="001D53F0" w:rsidP="008E0A8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тоговая аттестация (защита дипломной работы)</w:t>
            </w:r>
          </w:p>
        </w:tc>
        <w:tc>
          <w:tcPr>
            <w:tcW w:w="885" w:type="dxa"/>
            <w:vAlign w:val="center"/>
          </w:tcPr>
          <w:p w:rsidR="001D53F0" w:rsidRPr="0060369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0369C">
              <w:rPr>
                <w:rFonts w:ascii="Times New Roman" w:hAnsi="Times New Roman"/>
                <w:i/>
                <w:color w:val="000000"/>
                <w:lang w:eastAsia="ru-RU"/>
              </w:rPr>
              <w:t>22,5</w:t>
            </w: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</w:tr>
      <w:tr w:rsidR="001D53F0" w:rsidRPr="00245EDB" w:rsidTr="008E0A8D">
        <w:tc>
          <w:tcPr>
            <w:tcW w:w="4586" w:type="dxa"/>
          </w:tcPr>
          <w:p w:rsidR="001D53F0" w:rsidRPr="009A2026" w:rsidRDefault="001D53F0" w:rsidP="008E0A8D">
            <w:pPr>
              <w:spacing w:after="0"/>
              <w:rPr>
                <w:rFonts w:ascii="Times New Roman" w:hAnsi="Times New Roman"/>
                <w:i/>
              </w:rPr>
            </w:pPr>
            <w:r w:rsidRPr="009A2026">
              <w:rPr>
                <w:rFonts w:ascii="Times New Roman" w:hAnsi="Times New Roman"/>
                <w:i/>
              </w:rPr>
              <w:t>Прием экзаменов квалификационных по модулям</w:t>
            </w:r>
          </w:p>
        </w:tc>
        <w:tc>
          <w:tcPr>
            <w:tcW w:w="885" w:type="dxa"/>
            <w:vAlign w:val="center"/>
          </w:tcPr>
          <w:p w:rsidR="001D53F0" w:rsidRPr="0060369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0369C">
              <w:rPr>
                <w:rFonts w:ascii="Times New Roman" w:hAnsi="Times New Roman"/>
                <w:i/>
                <w:color w:val="000000"/>
                <w:lang w:eastAsia="ru-RU"/>
              </w:rPr>
              <w:t>24</w:t>
            </w: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</w:tr>
      <w:tr w:rsidR="001D53F0" w:rsidRPr="00245EDB" w:rsidTr="008E0A8D">
        <w:tc>
          <w:tcPr>
            <w:tcW w:w="4586" w:type="dxa"/>
          </w:tcPr>
          <w:p w:rsidR="001D53F0" w:rsidRPr="009A2026" w:rsidRDefault="001D53F0" w:rsidP="008E0A8D">
            <w:pPr>
              <w:spacing w:after="0"/>
              <w:rPr>
                <w:rFonts w:ascii="Times New Roman" w:hAnsi="Times New Roman"/>
                <w:i/>
              </w:rPr>
            </w:pPr>
            <w:r w:rsidRPr="009A2026">
              <w:rPr>
                <w:rFonts w:ascii="Times New Roman" w:hAnsi="Times New Roman"/>
                <w:i/>
              </w:rPr>
              <w:t>Групповая консультация</w:t>
            </w:r>
          </w:p>
        </w:tc>
        <w:tc>
          <w:tcPr>
            <w:tcW w:w="885" w:type="dxa"/>
            <w:vAlign w:val="center"/>
          </w:tcPr>
          <w:p w:rsidR="001D53F0" w:rsidRPr="0060369C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0369C"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</w:tcPr>
          <w:p w:rsidR="001D53F0" w:rsidRPr="00245EDB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1D53F0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D53F0" w:rsidRDefault="001D53F0" w:rsidP="008E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1D53F0" w:rsidRPr="00245EDB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D53F0" w:rsidRDefault="001D53F0" w:rsidP="008E0A8D">
            <w:pPr>
              <w:jc w:val="center"/>
              <w:rPr>
                <w:rFonts w:ascii="Times New Roman" w:hAnsi="Times New Roman"/>
              </w:rPr>
            </w:pPr>
          </w:p>
        </w:tc>
      </w:tr>
      <w:tr w:rsidR="001D53F0" w:rsidRPr="00245EDB" w:rsidTr="008E0A8D">
        <w:trPr>
          <w:trHeight w:val="63"/>
        </w:trPr>
        <w:tc>
          <w:tcPr>
            <w:tcW w:w="4586" w:type="dxa"/>
          </w:tcPr>
          <w:p w:rsidR="001D53F0" w:rsidRPr="00D273AC" w:rsidRDefault="001D53F0" w:rsidP="008E0A8D">
            <w:pPr>
              <w:pStyle w:val="a9"/>
              <w:rPr>
                <w:rStyle w:val="a8"/>
                <w:rFonts w:ascii="Times New Roman" w:hAnsi="Times New Roman"/>
              </w:rPr>
            </w:pPr>
            <w:r w:rsidRPr="00D273AC">
              <w:rPr>
                <w:rStyle w:val="a8"/>
                <w:rFonts w:ascii="Times New Roman" w:hAnsi="Times New Roman"/>
              </w:rPr>
              <w:t>Всего</w:t>
            </w:r>
            <w:r w:rsidRPr="00D273AC">
              <w:rPr>
                <w:rFonts w:ascii="Times New Roman" w:hAnsi="Times New Roman"/>
              </w:rPr>
              <w:t xml:space="preserve"> часов по учебному плану:</w:t>
            </w:r>
          </w:p>
        </w:tc>
        <w:tc>
          <w:tcPr>
            <w:tcW w:w="885" w:type="dxa"/>
          </w:tcPr>
          <w:p w:rsidR="001D53F0" w:rsidRPr="00D273AC" w:rsidRDefault="001D53F0" w:rsidP="008E0A8D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/>
                <w:b/>
              </w:rPr>
              <w:t>610,5</w:t>
            </w:r>
          </w:p>
        </w:tc>
        <w:tc>
          <w:tcPr>
            <w:tcW w:w="4537" w:type="dxa"/>
            <w:gridSpan w:val="6"/>
            <w:vMerge w:val="restart"/>
            <w:tcBorders>
              <w:right w:val="nil"/>
            </w:tcBorders>
          </w:tcPr>
          <w:p w:rsidR="001D53F0" w:rsidRPr="00D273AC" w:rsidRDefault="001D53F0" w:rsidP="008E0A8D">
            <w:pPr>
              <w:pStyle w:val="a9"/>
              <w:jc w:val="center"/>
              <w:rPr>
                <w:rStyle w:val="a8"/>
                <w:rFonts w:ascii="Times New Roman" w:hAnsi="Times New Roman"/>
                <w:b/>
              </w:rPr>
            </w:pPr>
            <w:r w:rsidRPr="00D273AC">
              <w:rPr>
                <w:rFonts w:ascii="Times New Roman" w:hAnsi="Times New Roman"/>
              </w:rPr>
              <w:t>-</w:t>
            </w:r>
          </w:p>
        </w:tc>
      </w:tr>
      <w:tr w:rsidR="001D53F0" w:rsidRPr="00245EDB" w:rsidTr="001D53F0">
        <w:trPr>
          <w:trHeight w:val="63"/>
        </w:trPr>
        <w:tc>
          <w:tcPr>
            <w:tcW w:w="4586" w:type="dxa"/>
            <w:shd w:val="clear" w:color="auto" w:fill="auto"/>
            <w:vAlign w:val="center"/>
          </w:tcPr>
          <w:p w:rsidR="001D53F0" w:rsidRPr="001D53F0" w:rsidRDefault="001D53F0" w:rsidP="008E0A8D">
            <w:pPr>
              <w:spacing w:after="0" w:line="240" w:lineRule="auto"/>
              <w:ind w:firstLine="54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D53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885" w:type="dxa"/>
            <w:shd w:val="clear" w:color="auto" w:fill="auto"/>
          </w:tcPr>
          <w:p w:rsidR="001D53F0" w:rsidRPr="001D53F0" w:rsidRDefault="001D53F0" w:rsidP="008E0A8D">
            <w:pPr>
              <w:pStyle w:val="a9"/>
              <w:jc w:val="right"/>
              <w:rPr>
                <w:rStyle w:val="a8"/>
                <w:rFonts w:ascii="Times New Roman" w:hAnsi="Times New Roman"/>
              </w:rPr>
            </w:pPr>
            <w:r w:rsidRPr="001D53F0">
              <w:rPr>
                <w:rStyle w:val="a8"/>
                <w:rFonts w:ascii="Times New Roman" w:hAnsi="Times New Roman"/>
              </w:rPr>
              <w:t>130</w:t>
            </w:r>
          </w:p>
        </w:tc>
        <w:tc>
          <w:tcPr>
            <w:tcW w:w="4537" w:type="dxa"/>
            <w:gridSpan w:val="6"/>
            <w:vMerge/>
            <w:tcBorders>
              <w:right w:val="nil"/>
            </w:tcBorders>
          </w:tcPr>
          <w:p w:rsidR="001D53F0" w:rsidRPr="00D273AC" w:rsidRDefault="001D53F0" w:rsidP="008E0A8D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</w:p>
        </w:tc>
      </w:tr>
      <w:tr w:rsidR="001D53F0" w:rsidRPr="00245EDB" w:rsidTr="001D53F0">
        <w:trPr>
          <w:trHeight w:val="63"/>
        </w:trPr>
        <w:tc>
          <w:tcPr>
            <w:tcW w:w="4586" w:type="dxa"/>
            <w:shd w:val="clear" w:color="auto" w:fill="BFBFBF" w:themeFill="background1" w:themeFillShade="BF"/>
            <w:vAlign w:val="center"/>
          </w:tcPr>
          <w:p w:rsidR="001D53F0" w:rsidRPr="001D53F0" w:rsidRDefault="001D53F0" w:rsidP="008E0A8D">
            <w:pPr>
              <w:spacing w:after="0" w:line="240" w:lineRule="auto"/>
              <w:ind w:firstLine="54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1D53F0" w:rsidRPr="00D273AC" w:rsidRDefault="001D53F0" w:rsidP="008E0A8D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/>
                <w:b/>
              </w:rPr>
              <w:t>162</w:t>
            </w:r>
          </w:p>
        </w:tc>
        <w:tc>
          <w:tcPr>
            <w:tcW w:w="4537" w:type="dxa"/>
            <w:gridSpan w:val="6"/>
            <w:vMerge/>
            <w:tcBorders>
              <w:right w:val="nil"/>
            </w:tcBorders>
          </w:tcPr>
          <w:p w:rsidR="001D53F0" w:rsidRPr="00D273AC" w:rsidRDefault="001D53F0" w:rsidP="008E0A8D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</w:p>
        </w:tc>
      </w:tr>
      <w:tr w:rsidR="001D53F0" w:rsidRPr="00245EDB" w:rsidTr="008E0A8D">
        <w:trPr>
          <w:trHeight w:val="63"/>
        </w:trPr>
        <w:tc>
          <w:tcPr>
            <w:tcW w:w="4586" w:type="dxa"/>
            <w:vAlign w:val="center"/>
          </w:tcPr>
          <w:p w:rsidR="001D53F0" w:rsidRPr="002E13A2" w:rsidRDefault="001D53F0" w:rsidP="008E0A8D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3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 год обучения</w:t>
            </w:r>
          </w:p>
        </w:tc>
        <w:tc>
          <w:tcPr>
            <w:tcW w:w="885" w:type="dxa"/>
          </w:tcPr>
          <w:p w:rsidR="001D53F0" w:rsidRPr="00D273AC" w:rsidRDefault="001D53F0" w:rsidP="008E0A8D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/>
                <w:b/>
              </w:rPr>
              <w:t>137</w:t>
            </w:r>
          </w:p>
        </w:tc>
        <w:tc>
          <w:tcPr>
            <w:tcW w:w="4537" w:type="dxa"/>
            <w:gridSpan w:val="6"/>
            <w:vMerge/>
            <w:tcBorders>
              <w:right w:val="nil"/>
            </w:tcBorders>
          </w:tcPr>
          <w:p w:rsidR="001D53F0" w:rsidRPr="00D273AC" w:rsidRDefault="001D53F0" w:rsidP="008E0A8D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</w:p>
        </w:tc>
      </w:tr>
      <w:tr w:rsidR="001D53F0" w:rsidRPr="00245EDB" w:rsidTr="008E0A8D">
        <w:trPr>
          <w:trHeight w:val="63"/>
        </w:trPr>
        <w:tc>
          <w:tcPr>
            <w:tcW w:w="4586" w:type="dxa"/>
            <w:vAlign w:val="center"/>
          </w:tcPr>
          <w:p w:rsidR="001D53F0" w:rsidRPr="002E13A2" w:rsidRDefault="001D53F0" w:rsidP="008E0A8D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3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 год обучения</w:t>
            </w:r>
          </w:p>
        </w:tc>
        <w:tc>
          <w:tcPr>
            <w:tcW w:w="885" w:type="dxa"/>
          </w:tcPr>
          <w:p w:rsidR="001D53F0" w:rsidRPr="00D273AC" w:rsidRDefault="001D53F0" w:rsidP="008E0A8D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/>
                <w:b/>
              </w:rPr>
              <w:t>181,5</w:t>
            </w:r>
          </w:p>
        </w:tc>
        <w:tc>
          <w:tcPr>
            <w:tcW w:w="4537" w:type="dxa"/>
            <w:gridSpan w:val="6"/>
            <w:vMerge/>
            <w:tcBorders>
              <w:bottom w:val="nil"/>
              <w:right w:val="nil"/>
            </w:tcBorders>
          </w:tcPr>
          <w:p w:rsidR="001D53F0" w:rsidRPr="00D273AC" w:rsidRDefault="001D53F0" w:rsidP="008E0A8D">
            <w:pPr>
              <w:pStyle w:val="a9"/>
              <w:jc w:val="right"/>
              <w:rPr>
                <w:rStyle w:val="a8"/>
                <w:rFonts w:ascii="Times New Roman" w:hAnsi="Times New Roman"/>
                <w:b/>
              </w:rPr>
            </w:pPr>
          </w:p>
        </w:tc>
      </w:tr>
    </w:tbl>
    <w:p w:rsidR="001D53F0" w:rsidRDefault="001D53F0" w:rsidP="001D53F0">
      <w:pPr>
        <w:spacing w:after="0"/>
      </w:pPr>
    </w:p>
    <w:p w:rsidR="001D53F0" w:rsidRDefault="001D53F0" w:rsidP="001D5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1D53F0" w:rsidRDefault="001D53F0">
      <w:pPr>
        <w:spacing w:after="0" w:line="240" w:lineRule="auto"/>
        <w:rPr>
          <w:rFonts w:ascii="Times New Roman" w:hAnsi="Times New Roman"/>
        </w:rPr>
      </w:pPr>
    </w:p>
    <w:p w:rsidR="007451DD" w:rsidRDefault="007451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3F0" w:rsidRDefault="001D53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br w:type="page"/>
      </w:r>
    </w:p>
    <w:p w:rsidR="0082079E" w:rsidRPr="00A71930" w:rsidRDefault="0082079E" w:rsidP="0082079E">
      <w:pPr>
        <w:pStyle w:val="a4"/>
        <w:rPr>
          <w:rFonts w:ascii="Times New Roman" w:hAnsi="Times New Roman"/>
        </w:rPr>
      </w:pPr>
      <w:r w:rsidRPr="00A71930">
        <w:rPr>
          <w:rFonts w:ascii="Times New Roman" w:hAnsi="Times New Roman"/>
        </w:rPr>
        <w:lastRenderedPageBreak/>
        <w:t>МИНИСТЕРСТВО ОБРАЗОВАНИЯ, НАУКИ И МОЛОДЁЖНОЙ ПОЛИТИКИ КРАСНОДАРСКОГО КРАЯ</w:t>
      </w:r>
    </w:p>
    <w:p w:rsidR="0082079E" w:rsidRPr="000009EC" w:rsidRDefault="0082079E" w:rsidP="0082079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2079E" w:rsidRPr="00E64172" w:rsidRDefault="0082079E" w:rsidP="00820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1D53F0" w:rsidRPr="001D53F0" w:rsidRDefault="001D53F0" w:rsidP="001D53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1D53F0" w:rsidRPr="001D53F0" w:rsidRDefault="001D53F0" w:rsidP="001D53F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1D53F0" w:rsidRPr="001D53F0" w:rsidTr="008E0A8D">
        <w:tc>
          <w:tcPr>
            <w:tcW w:w="4672" w:type="dxa"/>
          </w:tcPr>
          <w:p w:rsidR="001D53F0" w:rsidRPr="001D53F0" w:rsidRDefault="001D53F0" w:rsidP="008E0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D53F0" w:rsidRPr="001D53F0" w:rsidRDefault="001D53F0" w:rsidP="008E0A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1D53F0" w:rsidRPr="001D53F0" w:rsidRDefault="001D53F0" w:rsidP="008E0A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1D53F0" w:rsidRPr="001D53F0" w:rsidRDefault="001D53F0" w:rsidP="008E0A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53F0" w:rsidRPr="001D53F0" w:rsidRDefault="001D53F0" w:rsidP="008E0A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462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D53F0" w:rsidRPr="001D53F0" w:rsidRDefault="001D53F0" w:rsidP="008E0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82079E" w:rsidRDefault="0082079E" w:rsidP="00820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79E" w:rsidRDefault="0082079E" w:rsidP="00820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УЧЕБНЫЙ ПЛАН</w:t>
      </w:r>
    </w:p>
    <w:p w:rsidR="0082079E" w:rsidRPr="004523BB" w:rsidRDefault="0082079E" w:rsidP="008207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Дополнительной профессион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D12">
        <w:rPr>
          <w:rFonts w:ascii="Times New Roman" w:hAnsi="Times New Roman"/>
          <w:sz w:val="24"/>
          <w:szCs w:val="24"/>
        </w:rPr>
        <w:t xml:space="preserve">профессиональной переподготовки </w:t>
      </w:r>
      <w:r w:rsidRPr="004523BB">
        <w:rPr>
          <w:rFonts w:ascii="Times New Roman" w:hAnsi="Times New Roman"/>
          <w:b/>
          <w:color w:val="000080"/>
          <w:sz w:val="24"/>
          <w:szCs w:val="24"/>
        </w:rPr>
        <w:t>ПРЕПОДАВАНИЕ В НАЧАЛЬНЫХ КЛАССАХ</w:t>
      </w:r>
    </w:p>
    <w:p w:rsidR="0082079E" w:rsidRPr="00377901" w:rsidRDefault="0082079E" w:rsidP="0082079E">
      <w:pPr>
        <w:spacing w:after="0"/>
        <w:rPr>
          <w:rFonts w:ascii="Times New Roman" w:hAnsi="Times New Roman"/>
          <w:color w:val="FFFFFF" w:themeColor="background1"/>
          <w:sz w:val="24"/>
          <w:szCs w:val="24"/>
        </w:rPr>
      </w:pPr>
      <w:r w:rsidRPr="00377901">
        <w:rPr>
          <w:rFonts w:ascii="Times New Roman" w:hAnsi="Times New Roman"/>
          <w:color w:val="FFFFFF" w:themeColor="background1"/>
          <w:sz w:val="24"/>
          <w:szCs w:val="24"/>
        </w:rPr>
        <w:t>Количество слушателей в группе</w:t>
      </w:r>
      <w:r w:rsidRPr="00377901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377901">
        <w:rPr>
          <w:rFonts w:ascii="Times New Roman" w:hAnsi="Times New Roman"/>
          <w:color w:val="FFFFFF" w:themeColor="background1"/>
          <w:sz w:val="24"/>
          <w:szCs w:val="24"/>
        </w:rPr>
        <w:tab/>
        <w:t xml:space="preserve">           15 человек</w:t>
      </w:r>
    </w:p>
    <w:p w:rsidR="0082079E" w:rsidRPr="00537D12" w:rsidRDefault="0082079E" w:rsidP="0082079E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слушателе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:rsidR="0082079E" w:rsidRPr="00537D12" w:rsidRDefault="0082079E" w:rsidP="0082079E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82079E" w:rsidRDefault="0082079E" w:rsidP="008207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</w:t>
      </w:r>
    </w:p>
    <w:p w:rsidR="0082079E" w:rsidRPr="00537D12" w:rsidRDefault="0082079E" w:rsidP="008207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студентов очного отделения</w:t>
      </w:r>
      <w:r>
        <w:rPr>
          <w:rFonts w:ascii="Times New Roman" w:hAnsi="Times New Roman"/>
          <w:sz w:val="24"/>
          <w:szCs w:val="24"/>
        </w:rPr>
        <w:tab/>
        <w:t xml:space="preserve">            5-7</w:t>
      </w:r>
      <w:r w:rsidRPr="00537D12">
        <w:rPr>
          <w:rFonts w:ascii="Times New Roman" w:hAnsi="Times New Roman"/>
          <w:sz w:val="24"/>
          <w:szCs w:val="24"/>
        </w:rPr>
        <w:t xml:space="preserve"> часов по расписанию (</w:t>
      </w:r>
      <w:r>
        <w:rPr>
          <w:rFonts w:ascii="Times New Roman" w:hAnsi="Times New Roman"/>
          <w:sz w:val="24"/>
          <w:szCs w:val="24"/>
        </w:rPr>
        <w:t>3</w:t>
      </w:r>
      <w:r w:rsidRPr="00537D12">
        <w:rPr>
          <w:rFonts w:ascii="Times New Roman" w:hAnsi="Times New Roman"/>
          <w:sz w:val="24"/>
          <w:szCs w:val="24"/>
        </w:rPr>
        <w:t xml:space="preserve"> г. 10 мес.)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8"/>
        <w:gridCol w:w="1122"/>
        <w:gridCol w:w="1697"/>
        <w:gridCol w:w="1122"/>
      </w:tblGrid>
      <w:tr w:rsidR="0082079E" w:rsidRPr="00481101" w:rsidTr="0082079E">
        <w:trPr>
          <w:trHeight w:val="886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учебной нагрузки</w:t>
            </w:r>
          </w:p>
        </w:tc>
        <w:tc>
          <w:tcPr>
            <w:tcW w:w="1122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-во слушателей</w:t>
            </w:r>
          </w:p>
        </w:tc>
        <w:tc>
          <w:tcPr>
            <w:tcW w:w="1122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2079E" w:rsidRPr="00481101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ная нагрузка</w:t>
            </w:r>
          </w:p>
        </w:tc>
        <w:tc>
          <w:tcPr>
            <w:tcW w:w="1122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079E" w:rsidRPr="00D35EEF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М.01 Преподавание по программам начального общего образования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7</w:t>
            </w:r>
          </w:p>
        </w:tc>
      </w:tr>
      <w:tr w:rsidR="0082079E" w:rsidRPr="00FE6BBE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122" w:type="dxa"/>
            <w:vAlign w:val="center"/>
          </w:tcPr>
          <w:p w:rsidR="0082079E" w:rsidRPr="00FE6BB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FE6BB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82079E" w:rsidRPr="00FE6BBE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82079E" w:rsidRPr="00FE6BB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FE6BB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2</w:t>
            </w:r>
          </w:p>
        </w:tc>
      </w:tr>
      <w:tr w:rsidR="0082079E" w:rsidRPr="00FE6BBE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82079E" w:rsidRPr="00FE6BB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FE6BB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8</w:t>
            </w:r>
          </w:p>
        </w:tc>
      </w:tr>
      <w:tr w:rsidR="0082079E" w:rsidRPr="00FE6BBE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2 Русский язык с методикой преподавания</w:t>
            </w:r>
          </w:p>
        </w:tc>
        <w:tc>
          <w:tcPr>
            <w:tcW w:w="1122" w:type="dxa"/>
            <w:vAlign w:val="center"/>
          </w:tcPr>
          <w:p w:rsidR="0082079E" w:rsidRPr="00FE6BB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FE6BB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82079E" w:rsidRPr="00FE6BBE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82079E" w:rsidRPr="00FE6BB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FE6BB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5</w:t>
            </w:r>
          </w:p>
        </w:tc>
      </w:tr>
      <w:tr w:rsidR="0082079E" w:rsidRPr="00FE6BBE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82079E" w:rsidRPr="00FE6BB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FE6BB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0</w:t>
            </w:r>
          </w:p>
        </w:tc>
      </w:tr>
      <w:tr w:rsidR="0082079E" w:rsidRPr="004C2C07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1122" w:type="dxa"/>
            <w:vAlign w:val="center"/>
          </w:tcPr>
          <w:p w:rsidR="0082079E" w:rsidRPr="004C2C07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4C2C07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2079E" w:rsidRPr="00FE6BBE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82079E" w:rsidRPr="00FE6BB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FE6BB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0</w:t>
            </w:r>
          </w:p>
        </w:tc>
      </w:tr>
      <w:tr w:rsidR="0082079E" w:rsidRPr="004C2C07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82079E" w:rsidRPr="004C2C07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4C2C07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2079E" w:rsidRPr="004C2C07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4. Теоретические основы начального курса математики с методикой преподавания</w:t>
            </w:r>
          </w:p>
        </w:tc>
        <w:tc>
          <w:tcPr>
            <w:tcW w:w="1122" w:type="dxa"/>
            <w:vAlign w:val="center"/>
          </w:tcPr>
          <w:p w:rsidR="0082079E" w:rsidRPr="004C2C07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4C2C07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2079E" w:rsidRPr="004C2C07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82079E" w:rsidRPr="004C2C07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4C2C07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82079E" w:rsidRPr="004C2C07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82079E" w:rsidRPr="004C2C07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4C2C07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82079E" w:rsidRPr="0046347B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5 Естествознание с методикой преподавания</w:t>
            </w:r>
          </w:p>
        </w:tc>
        <w:tc>
          <w:tcPr>
            <w:tcW w:w="1122" w:type="dxa"/>
            <w:vAlign w:val="center"/>
          </w:tcPr>
          <w:p w:rsidR="0082079E" w:rsidRPr="0046347B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46347B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82079E" w:rsidRPr="0046347B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82079E" w:rsidRPr="0046347B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82079E" w:rsidRPr="004C2C07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6 Методика обучения продуктивным видам деятельности</w:t>
            </w:r>
          </w:p>
        </w:tc>
        <w:tc>
          <w:tcPr>
            <w:tcW w:w="1122" w:type="dxa"/>
            <w:vAlign w:val="center"/>
          </w:tcPr>
          <w:p w:rsidR="0082079E" w:rsidRPr="004C2C07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4C2C07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82079E" w:rsidRPr="0046347B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1122" w:type="dxa"/>
            <w:vAlign w:val="center"/>
          </w:tcPr>
          <w:p w:rsidR="0082079E" w:rsidRPr="0046347B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46347B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10</w:t>
            </w:r>
          </w:p>
        </w:tc>
      </w:tr>
      <w:tr w:rsidR="0082079E" w:rsidRPr="0046347B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82079E" w:rsidRPr="0046347B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46347B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5</w:t>
            </w:r>
          </w:p>
        </w:tc>
      </w:tr>
      <w:tr w:rsidR="0082079E" w:rsidRPr="009E7C77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7 Теория и методика физического воспитания с практикумом</w:t>
            </w:r>
          </w:p>
        </w:tc>
        <w:tc>
          <w:tcPr>
            <w:tcW w:w="1122" w:type="dxa"/>
            <w:vAlign w:val="center"/>
          </w:tcPr>
          <w:p w:rsidR="0082079E" w:rsidRPr="009E7C77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9E7C77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82079E" w:rsidRPr="009E7C77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82079E" w:rsidRPr="00E82C24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82079E" w:rsidRPr="00481101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8 Теория и методика музыкального воспитания с практикумом</w:t>
            </w:r>
          </w:p>
        </w:tc>
        <w:tc>
          <w:tcPr>
            <w:tcW w:w="1122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82079E" w:rsidRPr="00E82C24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82079E" w:rsidRPr="00E82C24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5</w:t>
            </w:r>
          </w:p>
        </w:tc>
      </w:tr>
      <w:tr w:rsidR="0082079E" w:rsidRPr="00317DB3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9 Преподавание основ религиозных культур и светской этики в начальных классах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82079E" w:rsidRPr="00317DB3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5</w:t>
            </w:r>
          </w:p>
        </w:tc>
      </w:tr>
      <w:tr w:rsidR="0082079E" w:rsidRPr="00317DB3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0</w:t>
            </w:r>
          </w:p>
        </w:tc>
      </w:tr>
      <w:tr w:rsidR="0082079E" w:rsidRPr="00317DB3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10 Методика преподавания общественных дисциплин в начальной школе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2C24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25</w:t>
            </w:r>
          </w:p>
        </w:tc>
      </w:tr>
      <w:tr w:rsidR="0082079E" w:rsidRPr="00317DB3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5</w:t>
            </w:r>
          </w:p>
        </w:tc>
        <w:tc>
          <w:tcPr>
            <w:tcW w:w="1697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5</w:t>
            </w:r>
          </w:p>
        </w:tc>
      </w:tr>
      <w:tr w:rsidR="0082079E" w:rsidRPr="00317DB3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9A2026">
              <w:rPr>
                <w:rFonts w:ascii="Times New Roman" w:hAnsi="Times New Roman"/>
                <w:bCs/>
                <w:i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0</w:t>
            </w:r>
          </w:p>
        </w:tc>
      </w:tr>
      <w:tr w:rsidR="0082079E" w:rsidRPr="00317DB3" w:rsidTr="0082079E">
        <w:trPr>
          <w:trHeight w:val="886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11 Психолого-педагогические технологии обучения в инклюзивном образовании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2C24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25</w:t>
            </w:r>
          </w:p>
        </w:tc>
      </w:tr>
      <w:tr w:rsidR="0082079E" w:rsidRPr="00317DB3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5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5</w:t>
            </w:r>
          </w:p>
        </w:tc>
      </w:tr>
      <w:tr w:rsidR="0082079E" w:rsidRPr="00317DB3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E82C24">
              <w:rPr>
                <w:rFonts w:ascii="Times New Roman" w:hAnsi="Times New Roman"/>
                <w:bCs/>
                <w:i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317DB3" w:rsidRDefault="0082079E" w:rsidP="0082079E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0</w:t>
            </w:r>
          </w:p>
        </w:tc>
      </w:tr>
      <w:tr w:rsidR="0082079E" w:rsidRPr="009A2026" w:rsidTr="0082079E">
        <w:trPr>
          <w:trHeight w:val="295"/>
        </w:trPr>
        <w:tc>
          <w:tcPr>
            <w:tcW w:w="5978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079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697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079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079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82079E" w:rsidRPr="00317DB3" w:rsidTr="0082079E">
        <w:trPr>
          <w:trHeight w:val="295"/>
        </w:trPr>
        <w:tc>
          <w:tcPr>
            <w:tcW w:w="5978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  <w:r w:rsidRPr="0082079E"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72</w:t>
            </w:r>
          </w:p>
        </w:tc>
        <w:tc>
          <w:tcPr>
            <w:tcW w:w="1697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079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  <w:r w:rsidRPr="0082079E"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72</w:t>
            </w:r>
          </w:p>
        </w:tc>
      </w:tr>
      <w:tr w:rsidR="0082079E" w:rsidRPr="00D35EEF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М.02 Организация внеурочной деятельности и общения младших дошкольников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6</w:t>
            </w:r>
          </w:p>
        </w:tc>
      </w:tr>
      <w:tr w:rsidR="0082079E" w:rsidRPr="00BC5C63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ДК.02.01 Основы организации внеурочной работы в научно-познавательной деятельности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</w:tr>
      <w:tr w:rsidR="0082079E" w:rsidRPr="00BC5C63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3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3</w:t>
            </w:r>
          </w:p>
        </w:tc>
      </w:tr>
      <w:tr w:rsidR="0082079E" w:rsidRPr="00BC5C63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33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E82C24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33</w:t>
            </w:r>
          </w:p>
        </w:tc>
      </w:tr>
      <w:tr w:rsidR="0082079E" w:rsidRPr="00BC5C63" w:rsidTr="0082079E">
        <w:trPr>
          <w:trHeight w:val="295"/>
        </w:trPr>
        <w:tc>
          <w:tcPr>
            <w:tcW w:w="5978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2079E">
              <w:rPr>
                <w:rFonts w:ascii="Times New Roman" w:hAnsi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1697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2079E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2079E">
              <w:rPr>
                <w:rFonts w:ascii="Times New Roman" w:hAnsi="Times New Roman"/>
                <w:b/>
                <w:color w:val="000000"/>
                <w:lang w:eastAsia="ru-RU"/>
              </w:rPr>
              <w:t>18</w:t>
            </w:r>
          </w:p>
        </w:tc>
      </w:tr>
      <w:tr w:rsidR="0082079E" w:rsidRPr="00D35EEF" w:rsidTr="0082079E">
        <w:trPr>
          <w:trHeight w:val="67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М.03 Классное руководство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2C24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4</w:t>
            </w:r>
          </w:p>
        </w:tc>
      </w:tr>
      <w:tr w:rsidR="0082079E" w:rsidRPr="00BB6E48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ДК.03.01 Теоретические и методические основы деятельности классного руководителя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</w:tr>
      <w:tr w:rsidR="0082079E" w:rsidRPr="00BB6E48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val="en-US" w:eastAsia="ru-RU"/>
              </w:rPr>
              <w:t>3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val="en-US" w:eastAsia="ru-RU"/>
              </w:rPr>
              <w:t>3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</w:p>
        </w:tc>
      </w:tr>
      <w:tr w:rsidR="0082079E" w:rsidRPr="00BB6E48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82079E" w:rsidRPr="00BB6E48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20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E82C24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E82C24">
              <w:rPr>
                <w:rFonts w:ascii="Times New Roman" w:hAnsi="Times New Roman"/>
                <w:i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0</w:t>
            </w:r>
          </w:p>
        </w:tc>
      </w:tr>
      <w:tr w:rsidR="0082079E" w:rsidRPr="00BB6E48" w:rsidTr="0082079E">
        <w:trPr>
          <w:trHeight w:val="295"/>
        </w:trPr>
        <w:tc>
          <w:tcPr>
            <w:tcW w:w="5978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2079E">
              <w:rPr>
                <w:rFonts w:ascii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2079E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2079E">
              <w:rPr>
                <w:rFonts w:ascii="Times New Roman" w:hAnsi="Times New Roman"/>
                <w:b/>
                <w:color w:val="000000"/>
                <w:lang w:eastAsia="ru-RU"/>
              </w:rPr>
              <w:t>10</w:t>
            </w:r>
          </w:p>
        </w:tc>
      </w:tr>
      <w:tr w:rsidR="0082079E" w:rsidRPr="00D35EEF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М.04 Методическое обеспечение образовательного процесса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2C24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6</w:t>
            </w:r>
          </w:p>
        </w:tc>
      </w:tr>
      <w:tr w:rsidR="0082079E" w:rsidRPr="008932DC" w:rsidTr="0082079E">
        <w:trPr>
          <w:trHeight w:val="591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</w:tr>
      <w:tr w:rsidR="0082079E" w:rsidRPr="008932DC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82079E" w:rsidRPr="008932DC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23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8932DC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23</w:t>
            </w:r>
          </w:p>
        </w:tc>
      </w:tr>
      <w:tr w:rsidR="0082079E" w:rsidRPr="008932DC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82079E" w:rsidRPr="008932DC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23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E82C24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8932DC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23</w:t>
            </w:r>
          </w:p>
        </w:tc>
      </w:tr>
      <w:tr w:rsidR="0082079E" w:rsidRPr="009A2026" w:rsidTr="0082079E">
        <w:trPr>
          <w:trHeight w:val="295"/>
        </w:trPr>
        <w:tc>
          <w:tcPr>
            <w:tcW w:w="5978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04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2079E"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697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82079E" w:rsidRPr="0082079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2079E"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</w:p>
        </w:tc>
      </w:tr>
      <w:tr w:rsidR="0082079E" w:rsidRPr="00481101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1 слушателя</w:t>
            </w:r>
            <w:r w:rsidRPr="0048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:rsidR="0082079E" w:rsidRPr="006D256E" w:rsidRDefault="0082079E" w:rsidP="008207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697" w:type="dxa"/>
            <w:vAlign w:val="center"/>
          </w:tcPr>
          <w:p w:rsidR="0082079E" w:rsidRPr="006D256E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6D256E" w:rsidRDefault="0082079E" w:rsidP="008207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82079E" w:rsidRPr="009A2026" w:rsidTr="0082079E">
        <w:trPr>
          <w:trHeight w:val="295"/>
        </w:trPr>
        <w:tc>
          <w:tcPr>
            <w:tcW w:w="5978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удиторных</w:t>
            </w:r>
          </w:p>
        </w:tc>
        <w:tc>
          <w:tcPr>
            <w:tcW w:w="1122" w:type="dxa"/>
            <w:vAlign w:val="center"/>
          </w:tcPr>
          <w:p w:rsidR="0082079E" w:rsidRPr="009A2026" w:rsidRDefault="0082079E" w:rsidP="0082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825B11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2079E" w:rsidRPr="009A2026" w:rsidTr="0082079E">
        <w:trPr>
          <w:trHeight w:val="295"/>
        </w:trPr>
        <w:tc>
          <w:tcPr>
            <w:tcW w:w="5978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П</w:t>
            </w:r>
          </w:p>
        </w:tc>
        <w:tc>
          <w:tcPr>
            <w:tcW w:w="1122" w:type="dxa"/>
            <w:vAlign w:val="center"/>
          </w:tcPr>
          <w:p w:rsidR="0082079E" w:rsidRPr="009A2026" w:rsidRDefault="00825B11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1697" w:type="dxa"/>
            <w:vAlign w:val="center"/>
          </w:tcPr>
          <w:p w:rsidR="0082079E" w:rsidRPr="00E82C24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2079E" w:rsidRPr="009A2026" w:rsidTr="0082079E">
        <w:trPr>
          <w:trHeight w:val="295"/>
        </w:trPr>
        <w:tc>
          <w:tcPr>
            <w:tcW w:w="5978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тоговая аттестация (защита дипломной работы)</w:t>
            </w:r>
          </w:p>
        </w:tc>
        <w:tc>
          <w:tcPr>
            <w:tcW w:w="1122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lang w:eastAsia="ru-RU"/>
              </w:rPr>
              <w:t>0,5</w:t>
            </w:r>
          </w:p>
        </w:tc>
        <w:tc>
          <w:tcPr>
            <w:tcW w:w="1697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lang w:eastAsia="ru-RU"/>
              </w:rPr>
              <w:t>15*3</w:t>
            </w:r>
          </w:p>
        </w:tc>
        <w:tc>
          <w:tcPr>
            <w:tcW w:w="1122" w:type="dxa"/>
            <w:vAlign w:val="center"/>
          </w:tcPr>
          <w:p w:rsidR="0082079E" w:rsidRPr="009A2026" w:rsidRDefault="001656B9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22</w:t>
            </w:r>
            <w:r w:rsidR="00825B11">
              <w:rPr>
                <w:rFonts w:ascii="Times New Roman" w:hAnsi="Times New Roman"/>
                <w:i/>
                <w:color w:val="000000"/>
                <w:lang w:eastAsia="ru-RU"/>
              </w:rPr>
              <w:t>,5</w:t>
            </w:r>
          </w:p>
        </w:tc>
      </w:tr>
      <w:tr w:rsidR="0082079E" w:rsidRPr="009A2026" w:rsidTr="0082079E">
        <w:trPr>
          <w:trHeight w:val="295"/>
        </w:trPr>
        <w:tc>
          <w:tcPr>
            <w:tcW w:w="5978" w:type="dxa"/>
          </w:tcPr>
          <w:p w:rsidR="0082079E" w:rsidRPr="009A2026" w:rsidRDefault="0082079E" w:rsidP="0082079E">
            <w:pPr>
              <w:spacing w:after="0"/>
              <w:rPr>
                <w:rFonts w:ascii="Times New Roman" w:hAnsi="Times New Roman"/>
                <w:i/>
              </w:rPr>
            </w:pPr>
            <w:r w:rsidRPr="009A2026">
              <w:rPr>
                <w:rFonts w:ascii="Times New Roman" w:hAnsi="Times New Roman"/>
                <w:i/>
              </w:rPr>
              <w:t>Прием экзаменов квалификационных по модулям</w:t>
            </w:r>
          </w:p>
        </w:tc>
        <w:tc>
          <w:tcPr>
            <w:tcW w:w="1122" w:type="dxa"/>
            <w:vAlign w:val="center"/>
          </w:tcPr>
          <w:p w:rsidR="0082079E" w:rsidRPr="009A2026" w:rsidRDefault="001656B9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24</w:t>
            </w:r>
          </w:p>
        </w:tc>
        <w:tc>
          <w:tcPr>
            <w:tcW w:w="1697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9A2026" w:rsidRDefault="001656B9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24</w:t>
            </w:r>
          </w:p>
        </w:tc>
      </w:tr>
      <w:tr w:rsidR="0082079E" w:rsidRPr="009A2026" w:rsidTr="0082079E">
        <w:trPr>
          <w:trHeight w:val="295"/>
        </w:trPr>
        <w:tc>
          <w:tcPr>
            <w:tcW w:w="5978" w:type="dxa"/>
          </w:tcPr>
          <w:p w:rsidR="0082079E" w:rsidRPr="009A2026" w:rsidRDefault="0082079E" w:rsidP="0082079E">
            <w:pPr>
              <w:spacing w:after="0"/>
              <w:rPr>
                <w:rFonts w:ascii="Times New Roman" w:hAnsi="Times New Roman"/>
                <w:i/>
              </w:rPr>
            </w:pPr>
            <w:r w:rsidRPr="009A2026">
              <w:rPr>
                <w:rFonts w:ascii="Times New Roman" w:hAnsi="Times New Roman"/>
                <w:i/>
              </w:rPr>
              <w:t>Групповая консультация</w:t>
            </w:r>
          </w:p>
        </w:tc>
        <w:tc>
          <w:tcPr>
            <w:tcW w:w="1122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1697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</w:p>
        </w:tc>
      </w:tr>
      <w:tr w:rsidR="0082079E" w:rsidRPr="009A2026" w:rsidTr="0082079E">
        <w:trPr>
          <w:trHeight w:val="295"/>
        </w:trPr>
        <w:tc>
          <w:tcPr>
            <w:tcW w:w="5978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полнение ВКР</w:t>
            </w:r>
          </w:p>
        </w:tc>
        <w:tc>
          <w:tcPr>
            <w:tcW w:w="1122" w:type="dxa"/>
            <w:vAlign w:val="center"/>
          </w:tcPr>
          <w:p w:rsidR="0082079E" w:rsidRPr="009A2026" w:rsidRDefault="005E0EA3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6</w:t>
            </w:r>
          </w:p>
        </w:tc>
        <w:tc>
          <w:tcPr>
            <w:tcW w:w="1697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lang w:eastAsia="ru-RU"/>
              </w:rPr>
              <w:t>15</w:t>
            </w:r>
          </w:p>
        </w:tc>
        <w:tc>
          <w:tcPr>
            <w:tcW w:w="1122" w:type="dxa"/>
            <w:vAlign w:val="center"/>
          </w:tcPr>
          <w:p w:rsidR="0082079E" w:rsidRPr="009A2026" w:rsidRDefault="005E0EA3" w:rsidP="008207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90</w:t>
            </w:r>
          </w:p>
        </w:tc>
      </w:tr>
      <w:tr w:rsidR="0082079E" w:rsidRPr="009A2026" w:rsidTr="0082079E">
        <w:trPr>
          <w:trHeight w:val="295"/>
        </w:trPr>
        <w:tc>
          <w:tcPr>
            <w:tcW w:w="5978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22" w:type="dxa"/>
            <w:vAlign w:val="center"/>
          </w:tcPr>
          <w:p w:rsidR="0082079E" w:rsidRPr="009A2026" w:rsidRDefault="00024668" w:rsidP="001656B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0</w:t>
            </w:r>
            <w:r w:rsidR="001656B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97" w:type="dxa"/>
            <w:vAlign w:val="center"/>
          </w:tcPr>
          <w:p w:rsidR="0082079E" w:rsidRPr="009A2026" w:rsidRDefault="0082079E" w:rsidP="008207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82079E" w:rsidRPr="009A2026" w:rsidRDefault="005E0EA3" w:rsidP="00825B11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40</w:t>
            </w:r>
            <w:r w:rsidR="00024668">
              <w:rPr>
                <w:rFonts w:ascii="Times New Roman" w:hAnsi="Times New Roman"/>
                <w:b/>
                <w:i/>
                <w:lang w:eastAsia="ru-RU"/>
              </w:rPr>
              <w:t>,5</w:t>
            </w:r>
          </w:p>
        </w:tc>
      </w:tr>
      <w:tr w:rsidR="0082079E" w:rsidRPr="009A2026" w:rsidTr="0082079E">
        <w:trPr>
          <w:trHeight w:val="295"/>
        </w:trPr>
        <w:tc>
          <w:tcPr>
            <w:tcW w:w="5978" w:type="dxa"/>
            <w:vAlign w:val="center"/>
          </w:tcPr>
          <w:p w:rsidR="0082079E" w:rsidRPr="00481101" w:rsidRDefault="0082079E" w:rsidP="00820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часов по учебному плану</w:t>
            </w:r>
          </w:p>
        </w:tc>
        <w:tc>
          <w:tcPr>
            <w:tcW w:w="1122" w:type="dxa"/>
            <w:noWrap/>
            <w:vAlign w:val="bottom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697" w:type="dxa"/>
            <w:noWrap/>
            <w:vAlign w:val="bottom"/>
          </w:tcPr>
          <w:p w:rsidR="0082079E" w:rsidRPr="00481101" w:rsidRDefault="0082079E" w:rsidP="0082079E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vAlign w:val="bottom"/>
          </w:tcPr>
          <w:p w:rsidR="0082079E" w:rsidRPr="009A2026" w:rsidRDefault="0091262C" w:rsidP="005E0E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  <w:r w:rsidR="005E0EA3">
              <w:rPr>
                <w:rFonts w:ascii="Times New Roman" w:hAnsi="Times New Roman"/>
                <w:b/>
                <w:lang w:eastAsia="ru-RU"/>
              </w:rPr>
              <w:t>0</w:t>
            </w:r>
            <w:r w:rsidR="00024668">
              <w:rPr>
                <w:rFonts w:ascii="Times New Roman" w:hAnsi="Times New Roman"/>
                <w:b/>
                <w:lang w:eastAsia="ru-RU"/>
              </w:rPr>
              <w:t>0</w:t>
            </w:r>
            <w:r w:rsidR="001656B9">
              <w:rPr>
                <w:rFonts w:ascii="Times New Roman" w:hAnsi="Times New Roman"/>
                <w:b/>
                <w:lang w:eastAsia="ru-RU"/>
              </w:rPr>
              <w:t>,5</w:t>
            </w:r>
          </w:p>
        </w:tc>
      </w:tr>
    </w:tbl>
    <w:p w:rsidR="006C663D" w:rsidRPr="00923C82" w:rsidRDefault="006C663D" w:rsidP="006C663D">
      <w:pPr>
        <w:spacing w:after="0"/>
        <w:rPr>
          <w:vanish/>
        </w:rPr>
      </w:pPr>
    </w:p>
    <w:p w:rsidR="00E41615" w:rsidRDefault="00E41615" w:rsidP="00B71624">
      <w:pPr>
        <w:spacing w:after="0"/>
        <w:rPr>
          <w:rFonts w:ascii="Times New Roman" w:hAnsi="Times New Roman"/>
          <w:sz w:val="24"/>
          <w:szCs w:val="24"/>
        </w:rPr>
      </w:pPr>
    </w:p>
    <w:p w:rsidR="003113FF" w:rsidRPr="003113FF" w:rsidRDefault="003113FF" w:rsidP="00B71624">
      <w:pPr>
        <w:spacing w:after="0"/>
        <w:rPr>
          <w:rFonts w:ascii="Times New Roman" w:hAnsi="Times New Roman"/>
          <w:b/>
          <w:sz w:val="24"/>
          <w:szCs w:val="24"/>
        </w:rPr>
      </w:pPr>
      <w:r w:rsidRPr="003113FF">
        <w:rPr>
          <w:rFonts w:ascii="Times New Roman" w:hAnsi="Times New Roman"/>
          <w:b/>
          <w:sz w:val="24"/>
          <w:szCs w:val="24"/>
        </w:rPr>
        <w:t>Преподавание в нач</w:t>
      </w:r>
      <w:r w:rsidR="00D273AC">
        <w:rPr>
          <w:rFonts w:ascii="Times New Roman" w:hAnsi="Times New Roman"/>
          <w:b/>
          <w:sz w:val="24"/>
          <w:szCs w:val="24"/>
        </w:rPr>
        <w:t xml:space="preserve">альных </w:t>
      </w:r>
      <w:r w:rsidRPr="003113FF">
        <w:rPr>
          <w:rFonts w:ascii="Times New Roman" w:hAnsi="Times New Roman"/>
          <w:b/>
          <w:sz w:val="24"/>
          <w:szCs w:val="24"/>
        </w:rPr>
        <w:t xml:space="preserve">классах для </w:t>
      </w:r>
      <w:r w:rsidR="001656B9">
        <w:rPr>
          <w:rFonts w:ascii="Times New Roman" w:hAnsi="Times New Roman"/>
          <w:b/>
          <w:sz w:val="24"/>
          <w:szCs w:val="24"/>
        </w:rPr>
        <w:t>Д</w:t>
      </w:r>
      <w:r w:rsidRPr="003113FF">
        <w:rPr>
          <w:rFonts w:ascii="Times New Roman" w:hAnsi="Times New Roman"/>
          <w:b/>
          <w:sz w:val="24"/>
          <w:szCs w:val="24"/>
        </w:rPr>
        <w:t>ошкольного</w:t>
      </w:r>
      <w:r w:rsidR="001656B9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3113FF" w:rsidRDefault="003113FF" w:rsidP="00B716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602"/>
        <w:gridCol w:w="1367"/>
      </w:tblGrid>
      <w:tr w:rsidR="00825B11" w:rsidTr="00F7778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825B11" w:rsidP="00F7778C">
            <w:pPr>
              <w:spacing w:after="0"/>
            </w:pPr>
            <w:r>
              <w:t>1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825B11" w:rsidP="00F7778C">
            <w:pPr>
              <w:spacing w:after="0"/>
            </w:pPr>
            <w:r>
              <w:t>16х6</w:t>
            </w:r>
          </w:p>
          <w:p w:rsidR="00825B11" w:rsidRDefault="00825B11" w:rsidP="00F7778C">
            <w:pPr>
              <w:spacing w:after="0"/>
            </w:pPr>
            <w:r>
              <w:t>+23х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825B11" w:rsidP="001656B9">
            <w:pPr>
              <w:spacing w:after="0"/>
            </w:pPr>
            <w:r>
              <w:t xml:space="preserve">= </w:t>
            </w:r>
            <w:r w:rsidR="001656B9">
              <w:t>1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1656B9" w:rsidP="00F7778C">
            <w:pPr>
              <w:spacing w:after="0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825B11" w:rsidTr="00F7778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825B11" w:rsidP="00F7778C">
            <w:pPr>
              <w:spacing w:after="0"/>
            </w:pPr>
            <w:r>
              <w:t>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825B11" w:rsidP="00F7778C">
            <w:pPr>
              <w:spacing w:after="0"/>
            </w:pPr>
            <w:r>
              <w:t>16+19</w:t>
            </w:r>
          </w:p>
          <w:p w:rsidR="00825B11" w:rsidRDefault="00825B11" w:rsidP="00F7778C">
            <w:pPr>
              <w:spacing w:after="0"/>
            </w:pPr>
            <w:r>
              <w:t>Х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825B11" w:rsidP="0091262C">
            <w:pPr>
              <w:spacing w:after="0"/>
            </w:pPr>
            <w:r>
              <w:t>=</w:t>
            </w:r>
            <w:r w:rsidR="001656B9">
              <w:t xml:space="preserve">155 </w:t>
            </w:r>
            <w:r>
              <w:t xml:space="preserve">+ </w:t>
            </w:r>
            <w:r w:rsidR="0091262C">
              <w:t>1</w:t>
            </w:r>
            <w:r>
              <w:t xml:space="preserve"> +</w:t>
            </w:r>
            <w:r w:rsidR="0091262C">
              <w:t xml:space="preserve"> 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91262C" w:rsidP="0091262C">
            <w:pPr>
              <w:spacing w:after="0"/>
              <w:rPr>
                <w:b/>
              </w:rPr>
            </w:pPr>
            <w:r>
              <w:rPr>
                <w:b/>
              </w:rPr>
              <w:t>162</w:t>
            </w:r>
          </w:p>
        </w:tc>
      </w:tr>
      <w:tr w:rsidR="00825B11" w:rsidTr="00F7778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825B11" w:rsidP="00F7778C">
            <w:pPr>
              <w:spacing w:after="0"/>
            </w:pPr>
            <w:r>
              <w:t>3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825B11" w:rsidP="00F7778C">
            <w:pPr>
              <w:spacing w:after="0"/>
            </w:pPr>
            <w:r>
              <w:t>11х6</w:t>
            </w:r>
          </w:p>
          <w:p w:rsidR="00825B11" w:rsidRDefault="00825B11" w:rsidP="00F7778C">
            <w:pPr>
              <w:spacing w:after="0"/>
            </w:pPr>
            <w:r>
              <w:t>+17Х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825B11" w:rsidP="0091262C">
            <w:pPr>
              <w:spacing w:after="0"/>
            </w:pPr>
            <w:r>
              <w:t xml:space="preserve">= </w:t>
            </w:r>
            <w:r w:rsidR="0091262C">
              <w:t xml:space="preserve">123 </w:t>
            </w:r>
            <w:r>
              <w:t xml:space="preserve">+ </w:t>
            </w:r>
            <w:r w:rsidR="0091262C">
              <w:t>2</w:t>
            </w:r>
            <w:r>
              <w:t>+</w:t>
            </w:r>
            <w:r w:rsidR="0091262C"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91262C" w:rsidP="0091262C">
            <w:pPr>
              <w:spacing w:after="0"/>
              <w:rPr>
                <w:b/>
              </w:rPr>
            </w:pPr>
            <w:r>
              <w:rPr>
                <w:b/>
              </w:rPr>
              <w:t>137</w:t>
            </w:r>
          </w:p>
        </w:tc>
      </w:tr>
      <w:tr w:rsidR="00825B11" w:rsidTr="00F7778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825B11" w:rsidP="00F7778C">
            <w:pPr>
              <w:spacing w:after="0"/>
            </w:pPr>
            <w:r>
              <w:t>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825B11" w:rsidP="00F7778C">
            <w:pPr>
              <w:spacing w:after="0"/>
            </w:pPr>
            <w:r>
              <w:t>14+9</w:t>
            </w:r>
          </w:p>
          <w:p w:rsidR="00825B11" w:rsidRDefault="00825B11" w:rsidP="00F7778C">
            <w:pPr>
              <w:spacing w:after="0"/>
            </w:pPr>
            <w:r>
              <w:t>Х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825B11" w:rsidP="005E0EA3">
            <w:pPr>
              <w:spacing w:after="0"/>
            </w:pPr>
            <w:r>
              <w:t>=</w:t>
            </w:r>
            <w:r w:rsidR="0091262C">
              <w:t>152</w:t>
            </w:r>
            <w:r>
              <w:t xml:space="preserve">+1+6+22,5 + </w:t>
            </w:r>
            <w:r w:rsidR="005E0EA3">
              <w:t>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5E0EA3" w:rsidP="00F7778C">
            <w:pPr>
              <w:spacing w:after="0"/>
              <w:rPr>
                <w:b/>
              </w:rPr>
            </w:pPr>
            <w:r w:rsidRPr="005E0EA3">
              <w:rPr>
                <w:b/>
              </w:rPr>
              <w:t>271</w:t>
            </w:r>
            <w:r w:rsidR="0091262C" w:rsidRPr="005E0EA3">
              <w:rPr>
                <w:b/>
              </w:rPr>
              <w:t>,5</w:t>
            </w:r>
          </w:p>
        </w:tc>
      </w:tr>
      <w:tr w:rsidR="00825B11" w:rsidTr="00F7778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1" w:rsidRDefault="00825B11" w:rsidP="00F7778C">
            <w:pPr>
              <w:spacing w:after="0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1" w:rsidRDefault="00825B11" w:rsidP="00F7778C">
            <w:pPr>
              <w:spacing w:after="0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1" w:rsidRDefault="00825B11" w:rsidP="00F7778C">
            <w:pPr>
              <w:spacing w:after="0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1" w:rsidRDefault="00024668" w:rsidP="005E0EA3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5E0EA3">
              <w:rPr>
                <w:b/>
              </w:rPr>
              <w:t>0</w:t>
            </w:r>
            <w:r>
              <w:rPr>
                <w:b/>
              </w:rPr>
              <w:t>0,5</w:t>
            </w:r>
          </w:p>
        </w:tc>
      </w:tr>
    </w:tbl>
    <w:p w:rsidR="00825B11" w:rsidRDefault="00825B11" w:rsidP="00B71624">
      <w:pPr>
        <w:spacing w:after="0"/>
        <w:rPr>
          <w:rFonts w:ascii="Times New Roman" w:hAnsi="Times New Roman"/>
          <w:sz w:val="24"/>
          <w:szCs w:val="24"/>
        </w:rPr>
      </w:pPr>
    </w:p>
    <w:p w:rsidR="00825B11" w:rsidRPr="00E82C24" w:rsidRDefault="00825B11" w:rsidP="00B716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"/>
        <w:gridCol w:w="909"/>
        <w:gridCol w:w="909"/>
        <w:gridCol w:w="909"/>
        <w:gridCol w:w="910"/>
        <w:gridCol w:w="909"/>
        <w:gridCol w:w="909"/>
        <w:gridCol w:w="910"/>
        <w:gridCol w:w="1480"/>
        <w:gridCol w:w="968"/>
      </w:tblGrid>
      <w:tr w:rsidR="003626BA" w:rsidTr="00D273AC">
        <w:tc>
          <w:tcPr>
            <w:tcW w:w="973" w:type="dxa"/>
          </w:tcPr>
          <w:p w:rsidR="003626BA" w:rsidRDefault="003626BA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626BA" w:rsidRDefault="003626BA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16</w:t>
            </w:r>
          </w:p>
        </w:tc>
        <w:tc>
          <w:tcPr>
            <w:tcW w:w="909" w:type="dxa"/>
          </w:tcPr>
          <w:p w:rsidR="003626BA" w:rsidRDefault="003626BA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3</w:t>
            </w:r>
          </w:p>
        </w:tc>
        <w:tc>
          <w:tcPr>
            <w:tcW w:w="909" w:type="dxa"/>
          </w:tcPr>
          <w:p w:rsidR="003626BA" w:rsidRDefault="003626BA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6</w:t>
            </w:r>
          </w:p>
        </w:tc>
        <w:tc>
          <w:tcPr>
            <w:tcW w:w="910" w:type="dxa"/>
          </w:tcPr>
          <w:p w:rsidR="003626BA" w:rsidRDefault="003626BA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9</w:t>
            </w:r>
          </w:p>
        </w:tc>
        <w:tc>
          <w:tcPr>
            <w:tcW w:w="909" w:type="dxa"/>
          </w:tcPr>
          <w:p w:rsidR="003626BA" w:rsidRDefault="003626BA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1</w:t>
            </w:r>
          </w:p>
        </w:tc>
        <w:tc>
          <w:tcPr>
            <w:tcW w:w="909" w:type="dxa"/>
          </w:tcPr>
          <w:p w:rsidR="003626BA" w:rsidRDefault="003626BA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7</w:t>
            </w:r>
          </w:p>
        </w:tc>
        <w:tc>
          <w:tcPr>
            <w:tcW w:w="910" w:type="dxa"/>
          </w:tcPr>
          <w:p w:rsidR="003626BA" w:rsidRDefault="00EE5759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4</w:t>
            </w:r>
          </w:p>
        </w:tc>
        <w:tc>
          <w:tcPr>
            <w:tcW w:w="1480" w:type="dxa"/>
          </w:tcPr>
          <w:p w:rsidR="003626BA" w:rsidRDefault="00EE5759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9</w:t>
            </w:r>
          </w:p>
        </w:tc>
        <w:tc>
          <w:tcPr>
            <w:tcW w:w="968" w:type="dxa"/>
          </w:tcPr>
          <w:p w:rsidR="003626BA" w:rsidRDefault="003626BA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6BA" w:rsidTr="00D273AC">
        <w:tc>
          <w:tcPr>
            <w:tcW w:w="973" w:type="dxa"/>
          </w:tcPr>
          <w:p w:rsidR="003626BA" w:rsidRDefault="003626BA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3626BA" w:rsidRDefault="00FF4F9C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2</w:t>
            </w:r>
          </w:p>
        </w:tc>
        <w:tc>
          <w:tcPr>
            <w:tcW w:w="909" w:type="dxa"/>
          </w:tcPr>
          <w:p w:rsidR="003626BA" w:rsidRDefault="007E3065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6</w:t>
            </w:r>
          </w:p>
        </w:tc>
        <w:tc>
          <w:tcPr>
            <w:tcW w:w="909" w:type="dxa"/>
          </w:tcPr>
          <w:p w:rsidR="003626BA" w:rsidRDefault="00A43B49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2</w:t>
            </w:r>
          </w:p>
        </w:tc>
        <w:tc>
          <w:tcPr>
            <w:tcW w:w="910" w:type="dxa"/>
          </w:tcPr>
          <w:p w:rsidR="003626BA" w:rsidRDefault="009A4948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72</w:t>
            </w:r>
          </w:p>
        </w:tc>
        <w:tc>
          <w:tcPr>
            <w:tcW w:w="909" w:type="dxa"/>
          </w:tcPr>
          <w:p w:rsidR="003626BA" w:rsidRDefault="006A7F09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4</w:t>
            </w:r>
          </w:p>
        </w:tc>
        <w:tc>
          <w:tcPr>
            <w:tcW w:w="909" w:type="dxa"/>
          </w:tcPr>
          <w:p w:rsidR="003626BA" w:rsidRDefault="00263255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4</w:t>
            </w:r>
          </w:p>
        </w:tc>
        <w:tc>
          <w:tcPr>
            <w:tcW w:w="910" w:type="dxa"/>
          </w:tcPr>
          <w:p w:rsidR="003626BA" w:rsidRDefault="006A7F09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56</w:t>
            </w:r>
          </w:p>
        </w:tc>
        <w:tc>
          <w:tcPr>
            <w:tcW w:w="1480" w:type="dxa"/>
          </w:tcPr>
          <w:p w:rsidR="003626BA" w:rsidRDefault="007975C1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1 (36+5)</w:t>
            </w:r>
          </w:p>
        </w:tc>
        <w:tc>
          <w:tcPr>
            <w:tcW w:w="968" w:type="dxa"/>
          </w:tcPr>
          <w:p w:rsidR="003626BA" w:rsidRDefault="009A4948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5</w:t>
            </w:r>
            <w:r w:rsidR="007E3065" w:rsidRPr="00A43B49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3626BA" w:rsidTr="00D273AC">
        <w:tc>
          <w:tcPr>
            <w:tcW w:w="973" w:type="dxa"/>
          </w:tcPr>
          <w:p w:rsidR="003626BA" w:rsidRDefault="003626BA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3626BA" w:rsidRPr="000059F4" w:rsidRDefault="00BD4534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59F4">
              <w:rPr>
                <w:rFonts w:ascii="Times New Roman" w:hAnsi="Times New Roman"/>
                <w:color w:val="FF0000"/>
                <w:sz w:val="24"/>
                <w:szCs w:val="24"/>
              </w:rPr>
              <w:t>2/32</w:t>
            </w:r>
          </w:p>
        </w:tc>
        <w:tc>
          <w:tcPr>
            <w:tcW w:w="909" w:type="dxa"/>
          </w:tcPr>
          <w:p w:rsidR="003626BA" w:rsidRPr="000059F4" w:rsidRDefault="000059F4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59F4">
              <w:rPr>
                <w:rFonts w:ascii="Times New Roman" w:hAnsi="Times New Roman"/>
                <w:color w:val="FF0000"/>
                <w:sz w:val="24"/>
                <w:szCs w:val="24"/>
              </w:rPr>
              <w:t>1/20</w:t>
            </w:r>
          </w:p>
        </w:tc>
        <w:tc>
          <w:tcPr>
            <w:tcW w:w="909" w:type="dxa"/>
          </w:tcPr>
          <w:p w:rsidR="003626BA" w:rsidRPr="000059F4" w:rsidRDefault="000059F4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59F4">
              <w:rPr>
                <w:rFonts w:ascii="Times New Roman" w:hAnsi="Times New Roman"/>
                <w:color w:val="FF0000"/>
                <w:sz w:val="24"/>
                <w:szCs w:val="24"/>
              </w:rPr>
              <w:t>2/32</w:t>
            </w:r>
          </w:p>
        </w:tc>
        <w:tc>
          <w:tcPr>
            <w:tcW w:w="910" w:type="dxa"/>
          </w:tcPr>
          <w:p w:rsidR="003626BA" w:rsidRPr="000059F4" w:rsidRDefault="003626BA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dxa"/>
          </w:tcPr>
          <w:p w:rsidR="003626BA" w:rsidRPr="000059F4" w:rsidRDefault="003626BA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dxa"/>
          </w:tcPr>
          <w:p w:rsidR="003626BA" w:rsidRPr="000059F4" w:rsidRDefault="003626BA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3626BA" w:rsidRPr="000059F4" w:rsidRDefault="003626BA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3626BA" w:rsidRPr="000059F4" w:rsidRDefault="003626BA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8" w:type="dxa"/>
          </w:tcPr>
          <w:p w:rsidR="003626BA" w:rsidRPr="000059F4" w:rsidRDefault="007C006B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59F4">
              <w:rPr>
                <w:rFonts w:ascii="Times New Roman" w:hAnsi="Times New Roman"/>
                <w:color w:val="FF0000"/>
                <w:sz w:val="24"/>
                <w:szCs w:val="24"/>
              </w:rPr>
              <w:t>84</w:t>
            </w:r>
          </w:p>
        </w:tc>
      </w:tr>
      <w:tr w:rsidR="003626BA" w:rsidTr="00D273AC">
        <w:tc>
          <w:tcPr>
            <w:tcW w:w="973" w:type="dxa"/>
          </w:tcPr>
          <w:p w:rsidR="003626BA" w:rsidRDefault="003626BA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3626BA" w:rsidRDefault="003626BA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626BA" w:rsidRDefault="003626BA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626BA" w:rsidRDefault="003626BA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626BA" w:rsidRPr="00C17CE5" w:rsidRDefault="00C17CE5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7CE5">
              <w:rPr>
                <w:rFonts w:ascii="Times New Roman" w:hAnsi="Times New Roman"/>
                <w:color w:val="FF0000"/>
                <w:sz w:val="24"/>
                <w:szCs w:val="24"/>
              </w:rPr>
              <w:t>1/19</w:t>
            </w:r>
          </w:p>
        </w:tc>
        <w:tc>
          <w:tcPr>
            <w:tcW w:w="909" w:type="dxa"/>
          </w:tcPr>
          <w:p w:rsidR="003626BA" w:rsidRPr="00C17CE5" w:rsidRDefault="00101B92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7CE5">
              <w:rPr>
                <w:rFonts w:ascii="Times New Roman" w:hAnsi="Times New Roman"/>
                <w:color w:val="FF0000"/>
                <w:sz w:val="24"/>
                <w:szCs w:val="24"/>
              </w:rPr>
              <w:t>1/11</w:t>
            </w:r>
          </w:p>
        </w:tc>
        <w:tc>
          <w:tcPr>
            <w:tcW w:w="909" w:type="dxa"/>
          </w:tcPr>
          <w:p w:rsidR="003626BA" w:rsidRPr="00C17CE5" w:rsidRDefault="00101B92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7CE5">
              <w:rPr>
                <w:rFonts w:ascii="Times New Roman" w:hAnsi="Times New Roman"/>
                <w:color w:val="FF0000"/>
                <w:sz w:val="24"/>
                <w:szCs w:val="24"/>
              </w:rPr>
              <w:t>2/34</w:t>
            </w:r>
          </w:p>
        </w:tc>
        <w:tc>
          <w:tcPr>
            <w:tcW w:w="910" w:type="dxa"/>
          </w:tcPr>
          <w:p w:rsidR="003626BA" w:rsidRPr="00C17CE5" w:rsidRDefault="003626BA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3626BA" w:rsidRPr="00C17CE5" w:rsidRDefault="003626BA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8" w:type="dxa"/>
          </w:tcPr>
          <w:p w:rsidR="003626BA" w:rsidRPr="00C17CE5" w:rsidRDefault="00101B92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7CE5">
              <w:rPr>
                <w:rFonts w:ascii="Times New Roman" w:hAnsi="Times New Roman"/>
                <w:color w:val="FF0000"/>
                <w:sz w:val="24"/>
                <w:szCs w:val="24"/>
              </w:rPr>
              <w:t>64</w:t>
            </w:r>
          </w:p>
        </w:tc>
      </w:tr>
      <w:tr w:rsidR="007E3065" w:rsidTr="00D273AC">
        <w:tc>
          <w:tcPr>
            <w:tcW w:w="973" w:type="dxa"/>
          </w:tcPr>
          <w:p w:rsidR="007E3065" w:rsidRDefault="007E3065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7E3065" w:rsidRDefault="007E3065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7E3065" w:rsidRDefault="007E3065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7E3065" w:rsidRDefault="007E3065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E3065" w:rsidRDefault="007E3065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7E3065" w:rsidRDefault="007E3065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7E3065" w:rsidRDefault="007E3065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E3065" w:rsidRPr="00C17CE5" w:rsidRDefault="008874F6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7CE5">
              <w:rPr>
                <w:rFonts w:ascii="Times New Roman" w:hAnsi="Times New Roman"/>
                <w:color w:val="FF0000"/>
                <w:sz w:val="24"/>
                <w:szCs w:val="24"/>
              </w:rPr>
              <w:t>2/28</w:t>
            </w:r>
          </w:p>
        </w:tc>
        <w:tc>
          <w:tcPr>
            <w:tcW w:w="1480" w:type="dxa"/>
          </w:tcPr>
          <w:p w:rsidR="007E3065" w:rsidRPr="00C17CE5" w:rsidRDefault="008874F6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7CE5">
              <w:rPr>
                <w:rFonts w:ascii="Times New Roman" w:hAnsi="Times New Roman"/>
                <w:color w:val="FF0000"/>
                <w:sz w:val="24"/>
                <w:szCs w:val="24"/>
              </w:rPr>
              <w:t>2/27</w:t>
            </w:r>
          </w:p>
        </w:tc>
        <w:tc>
          <w:tcPr>
            <w:tcW w:w="968" w:type="dxa"/>
          </w:tcPr>
          <w:p w:rsidR="007E3065" w:rsidRPr="00C17CE5" w:rsidRDefault="008874F6" w:rsidP="00D273A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7CE5">
              <w:rPr>
                <w:rFonts w:ascii="Times New Roman" w:hAnsi="Times New Roman"/>
                <w:color w:val="FF0000"/>
                <w:sz w:val="24"/>
                <w:szCs w:val="24"/>
              </w:rPr>
              <w:t>55</w:t>
            </w:r>
          </w:p>
        </w:tc>
      </w:tr>
      <w:tr w:rsidR="007E3065" w:rsidTr="007E3065">
        <w:tc>
          <w:tcPr>
            <w:tcW w:w="8818" w:type="dxa"/>
            <w:gridSpan w:val="9"/>
          </w:tcPr>
          <w:p w:rsidR="007E3065" w:rsidRDefault="007E3065" w:rsidP="00D27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E3065" w:rsidRPr="00BB70A0" w:rsidRDefault="00863EF8" w:rsidP="00D27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0</w:t>
            </w:r>
          </w:p>
        </w:tc>
      </w:tr>
    </w:tbl>
    <w:p w:rsidR="00E41615" w:rsidRDefault="00E41615" w:rsidP="00B71624">
      <w:pPr>
        <w:spacing w:after="0"/>
        <w:rPr>
          <w:rFonts w:ascii="Times New Roman" w:hAnsi="Times New Roman"/>
          <w:sz w:val="24"/>
          <w:szCs w:val="24"/>
        </w:rPr>
      </w:pPr>
    </w:p>
    <w:p w:rsidR="002A618A" w:rsidRDefault="002A61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18A" w:rsidRDefault="002A61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18A" w:rsidRDefault="002A618A" w:rsidP="00B71624">
      <w:pPr>
        <w:spacing w:after="0"/>
        <w:rPr>
          <w:rFonts w:ascii="Times New Roman" w:hAnsi="Times New Roman"/>
          <w:sz w:val="24"/>
          <w:szCs w:val="24"/>
        </w:rPr>
      </w:pPr>
    </w:p>
    <w:p w:rsidR="00D273AC" w:rsidRDefault="00D273AC" w:rsidP="00B71624">
      <w:pPr>
        <w:spacing w:after="0"/>
        <w:rPr>
          <w:rFonts w:ascii="Times New Roman" w:hAnsi="Times New Roman"/>
          <w:sz w:val="24"/>
          <w:szCs w:val="24"/>
        </w:rPr>
      </w:pPr>
    </w:p>
    <w:p w:rsidR="00E55489" w:rsidRDefault="002B243D" w:rsidP="00B7162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емкость программы: </w:t>
      </w:r>
      <w:r w:rsidR="0091262C">
        <w:rPr>
          <w:rFonts w:ascii="Times New Roman" w:hAnsi="Times New Roman"/>
          <w:b/>
          <w:sz w:val="24"/>
          <w:szCs w:val="24"/>
        </w:rPr>
        <w:t>7</w:t>
      </w:r>
      <w:r w:rsidR="005E0EA3">
        <w:rPr>
          <w:rFonts w:ascii="Times New Roman" w:hAnsi="Times New Roman"/>
          <w:b/>
          <w:sz w:val="24"/>
          <w:szCs w:val="24"/>
        </w:rPr>
        <w:t>0</w:t>
      </w:r>
      <w:r w:rsidR="00024668">
        <w:rPr>
          <w:rFonts w:ascii="Times New Roman" w:hAnsi="Times New Roman"/>
          <w:b/>
          <w:sz w:val="24"/>
          <w:szCs w:val="24"/>
        </w:rPr>
        <w:t>0</w:t>
      </w:r>
      <w:r w:rsidR="001656B9">
        <w:rPr>
          <w:rFonts w:ascii="Times New Roman" w:hAnsi="Times New Roman"/>
          <w:b/>
          <w:sz w:val="24"/>
          <w:szCs w:val="24"/>
        </w:rPr>
        <w:t>,5</w:t>
      </w:r>
      <w:r w:rsidR="00825B11">
        <w:rPr>
          <w:rFonts w:ascii="Times New Roman" w:hAnsi="Times New Roman"/>
          <w:b/>
          <w:sz w:val="24"/>
          <w:szCs w:val="24"/>
        </w:rPr>
        <w:t xml:space="preserve"> </w:t>
      </w:r>
      <w:r w:rsidR="00E55489" w:rsidRPr="000C7089">
        <w:rPr>
          <w:rFonts w:ascii="Times New Roman" w:hAnsi="Times New Roman"/>
          <w:b/>
          <w:sz w:val="24"/>
          <w:szCs w:val="24"/>
        </w:rPr>
        <w:t>ч.</w:t>
      </w:r>
    </w:p>
    <w:p w:rsidR="008F0AC2" w:rsidRDefault="008F0AC2" w:rsidP="00B716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73AC" w:rsidRDefault="00D273AC" w:rsidP="00D27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0AC2" w:rsidRDefault="00F63BF5" w:rsidP="00D273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7A0116" w:rsidRDefault="007A0116" w:rsidP="00D27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Default="007A0116" w:rsidP="00D27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Default="007A0116" w:rsidP="00D27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Default="007A0116" w:rsidP="00D27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Default="007A0116" w:rsidP="00D27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Default="007A0116" w:rsidP="00D27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Default="007A0116" w:rsidP="00D27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Default="007A0116" w:rsidP="00D27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Default="007A0116" w:rsidP="00D27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Pr="00C35270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5270">
        <w:rPr>
          <w:rFonts w:ascii="Times New Roman" w:hAnsi="Times New Roman"/>
          <w:sz w:val="24"/>
          <w:szCs w:val="24"/>
        </w:rPr>
        <w:t>МИНИСТЕРСТВО ОБРАЗОВАНИЯ, НАУКИ И МОЛОДЁЖНОЙ ПОЛИТИКИ КРАСНОДАРСКОГО КРАЯ</w:t>
      </w:r>
    </w:p>
    <w:p w:rsidR="007A0116" w:rsidRPr="000009EC" w:rsidRDefault="007A0116" w:rsidP="007A011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A0116" w:rsidRPr="00E64172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</w:t>
      </w:r>
      <w:proofErr w:type="gramStart"/>
      <w:r w:rsidRPr="00E64172">
        <w:rPr>
          <w:rFonts w:ascii="Times New Roman" w:hAnsi="Times New Roman"/>
          <w:sz w:val="24"/>
          <w:szCs w:val="24"/>
        </w:rPr>
        <w:t>УЧРЕЖДЕНИЕ  КРАСНОДАРСКОГО</w:t>
      </w:r>
      <w:proofErr w:type="gramEnd"/>
      <w:r w:rsidRPr="00E64172">
        <w:rPr>
          <w:rFonts w:ascii="Times New Roman" w:hAnsi="Times New Roman"/>
          <w:sz w:val="24"/>
          <w:szCs w:val="24"/>
        </w:rPr>
        <w:t xml:space="preserve"> КРАЯ</w:t>
      </w:r>
    </w:p>
    <w:p w:rsidR="007A0116" w:rsidRPr="001D53F0" w:rsidRDefault="007A0116" w:rsidP="007A01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7A0116" w:rsidRPr="001D53F0" w:rsidRDefault="007A0116" w:rsidP="007A011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7A0116" w:rsidRPr="001D53F0" w:rsidTr="006A77BB">
        <w:tc>
          <w:tcPr>
            <w:tcW w:w="4672" w:type="dxa"/>
          </w:tcPr>
          <w:p w:rsidR="007A0116" w:rsidRPr="001D53F0" w:rsidRDefault="007A0116" w:rsidP="006A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7A0116" w:rsidRPr="001D53F0" w:rsidRDefault="007A0116" w:rsidP="006A77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7A0116" w:rsidRPr="001D53F0" w:rsidRDefault="007A0116" w:rsidP="006A77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7A0116" w:rsidRPr="001D53F0" w:rsidRDefault="007A0116" w:rsidP="006A77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0116" w:rsidRPr="001D53F0" w:rsidRDefault="007A0116" w:rsidP="006A77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462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7A0116" w:rsidRPr="001D53F0" w:rsidRDefault="007A0116" w:rsidP="006A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7A0116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УЧЕБНЫЙ ПЛАН</w:t>
      </w:r>
    </w:p>
    <w:p w:rsidR="007A0116" w:rsidRPr="00537D12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Дополнительной профессиональной программы профессиональной переподготовки </w:t>
      </w:r>
    </w:p>
    <w:p w:rsidR="007A0116" w:rsidRPr="004523BB" w:rsidRDefault="007A0116" w:rsidP="007A01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23BB">
        <w:rPr>
          <w:rFonts w:ascii="Times New Roman" w:hAnsi="Times New Roman"/>
          <w:b/>
          <w:color w:val="000080"/>
          <w:sz w:val="24"/>
          <w:szCs w:val="24"/>
        </w:rPr>
        <w:t>ПРЕПОДАВАНИЕ В НАЧАЛЬНЫХ КЛАССАХ</w:t>
      </w:r>
    </w:p>
    <w:p w:rsidR="007A0116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Pr="00DB3200" w:rsidRDefault="007A0116" w:rsidP="007A0116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DB3200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DB3200">
        <w:rPr>
          <w:rFonts w:ascii="Times New Roman" w:hAnsi="Times New Roman"/>
          <w:color w:val="FFFFFF"/>
          <w:sz w:val="24"/>
          <w:szCs w:val="24"/>
        </w:rPr>
        <w:tab/>
      </w:r>
      <w:r w:rsidRPr="00DB3200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7A0116" w:rsidRPr="00537D12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 xml:space="preserve">слушателе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</w:p>
    <w:p w:rsidR="007A0116" w:rsidRPr="00537D12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</w:t>
      </w:r>
    </w:p>
    <w:p w:rsidR="007A0116" w:rsidRPr="00537D12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студентов очного отд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4-</w:t>
      </w:r>
      <w:r w:rsidRPr="00537D12">
        <w:rPr>
          <w:rFonts w:ascii="Times New Roman" w:hAnsi="Times New Roman"/>
          <w:sz w:val="24"/>
          <w:szCs w:val="24"/>
        </w:rPr>
        <w:t>5 часов по расписанию (3 г. 10 мес.)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1"/>
        <w:gridCol w:w="885"/>
        <w:gridCol w:w="733"/>
        <w:gridCol w:w="965"/>
        <w:gridCol w:w="911"/>
        <w:gridCol w:w="655"/>
        <w:gridCol w:w="546"/>
        <w:gridCol w:w="712"/>
      </w:tblGrid>
      <w:tr w:rsidR="007A0116" w:rsidRPr="000009EC" w:rsidTr="006A77BB">
        <w:tc>
          <w:tcPr>
            <w:tcW w:w="4601" w:type="dxa"/>
          </w:tcPr>
          <w:p w:rsidR="007A0116" w:rsidRPr="000009EC" w:rsidRDefault="007A0116" w:rsidP="006A77BB">
            <w:pPr>
              <w:spacing w:after="0" w:line="240" w:lineRule="auto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885" w:type="dxa"/>
          </w:tcPr>
          <w:p w:rsidR="007A0116" w:rsidRPr="000009EC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733" w:type="dxa"/>
          </w:tcPr>
          <w:p w:rsidR="007A0116" w:rsidRPr="0084709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09EC"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5" w:type="dxa"/>
          </w:tcPr>
          <w:p w:rsidR="007A0116" w:rsidRPr="000009EC" w:rsidRDefault="007A0116" w:rsidP="006A77BB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911" w:type="dxa"/>
          </w:tcPr>
          <w:p w:rsidR="007A0116" w:rsidRPr="000009EC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655" w:type="dxa"/>
          </w:tcPr>
          <w:p w:rsidR="007A0116" w:rsidRPr="00746F2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Сам.</w:t>
            </w:r>
          </w:p>
          <w:p w:rsidR="007A0116" w:rsidRPr="00746F2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раб.</w:t>
            </w:r>
          </w:p>
        </w:tc>
        <w:tc>
          <w:tcPr>
            <w:tcW w:w="546" w:type="dxa"/>
          </w:tcPr>
          <w:p w:rsidR="007A0116" w:rsidRPr="008D0913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712" w:type="dxa"/>
          </w:tcPr>
          <w:p w:rsidR="007A0116" w:rsidRPr="000009EC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950B15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50B15">
              <w:rPr>
                <w:rFonts w:ascii="Times New Roman" w:hAnsi="Times New Roman"/>
                <w:b/>
                <w:bCs/>
                <w:lang w:eastAsia="ru-RU"/>
              </w:rPr>
              <w:t xml:space="preserve">ПМ.01 Преподавание по программам начального общего образования </w:t>
            </w:r>
            <w:r w:rsidRPr="00950B15">
              <w:rPr>
                <w:rFonts w:ascii="Times New Roman" w:hAnsi="Times New Roman"/>
                <w:b/>
              </w:rPr>
              <w:t>(</w:t>
            </w:r>
            <w:r w:rsidRPr="00950B15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для лиц с ОВЗ и инвалидов)</w:t>
            </w:r>
          </w:p>
        </w:tc>
        <w:tc>
          <w:tcPr>
            <w:tcW w:w="885" w:type="dxa"/>
            <w:vAlign w:val="center"/>
          </w:tcPr>
          <w:p w:rsidR="007A0116" w:rsidRPr="00250D2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250D23">
              <w:rPr>
                <w:rFonts w:ascii="Times New Roman" w:hAnsi="Times New Roman"/>
                <w:b/>
                <w:bCs/>
                <w:lang w:val="en-US" w:eastAsia="ru-RU"/>
              </w:rPr>
              <w:t>375</w:t>
            </w:r>
          </w:p>
        </w:tc>
        <w:tc>
          <w:tcPr>
            <w:tcW w:w="4522" w:type="dxa"/>
            <w:gridSpan w:val="6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A565E8" w:rsidTr="006A77BB">
        <w:tc>
          <w:tcPr>
            <w:tcW w:w="4601" w:type="dxa"/>
            <w:vAlign w:val="center"/>
          </w:tcPr>
          <w:p w:rsidR="007A0116" w:rsidRPr="00950B15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50B15">
              <w:rPr>
                <w:rFonts w:ascii="Times New Roman" w:hAnsi="Times New Roman"/>
                <w:color w:val="000000"/>
                <w:lang w:eastAsia="ru-RU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84CF9"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A565E8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911" w:type="dxa"/>
          </w:tcPr>
          <w:p w:rsidR="007A0116" w:rsidRPr="00A565E8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55" w:type="dxa"/>
          </w:tcPr>
          <w:p w:rsidR="007A0116" w:rsidRPr="00A565E8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7A0116" w:rsidRPr="00A565E8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2" w:type="dxa"/>
          </w:tcPr>
          <w:p w:rsidR="007A0116" w:rsidRPr="00A565E8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2 Русский язык с методикой преподавания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4CF9">
              <w:rPr>
                <w:rFonts w:ascii="Times New Roman" w:hAnsi="Times New Roman"/>
                <w:lang w:val="en-US" w:eastAsia="ru-RU"/>
              </w:rPr>
              <w:t>2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A565E8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11" w:type="dxa"/>
          </w:tcPr>
          <w:p w:rsidR="007A0116" w:rsidRPr="00A565E8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val="en-US" w:eastAsia="ru-RU"/>
              </w:rPr>
              <w:t>2</w:t>
            </w:r>
            <w:r w:rsidRPr="00284CF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83339E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11" w:type="dxa"/>
          </w:tcPr>
          <w:p w:rsidR="007A0116" w:rsidRPr="0083339E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4. Теоретические основы начального курса математики с методикой преподавания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val="en-US" w:eastAsia="ru-RU"/>
              </w:rPr>
              <w:t>2</w:t>
            </w:r>
            <w:r w:rsidRPr="00284CF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942F0C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11" w:type="dxa"/>
          </w:tcPr>
          <w:p w:rsidR="007A0116" w:rsidRPr="00942F0C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5 Естествознание с методикой преподавания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4CF9">
              <w:rPr>
                <w:rFonts w:ascii="Times New Roman" w:hAnsi="Times New Roman"/>
                <w:lang w:val="en-US" w:eastAsia="ru-RU"/>
              </w:rPr>
              <w:t>2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942F0C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11" w:type="dxa"/>
          </w:tcPr>
          <w:p w:rsidR="007A0116" w:rsidRPr="00942F0C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6 Методика обучения продуктивным видам деятельности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84CF9"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D519B3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11" w:type="dxa"/>
          </w:tcPr>
          <w:p w:rsidR="007A0116" w:rsidRPr="00D519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7 Теория и методика физического воспитания с практикумом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4CF9">
              <w:rPr>
                <w:rFonts w:ascii="Times New Roman" w:hAnsi="Times New Roman"/>
                <w:lang w:val="en-US" w:eastAsia="ru-RU"/>
              </w:rPr>
              <w:t>2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D519B3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11" w:type="dxa"/>
          </w:tcPr>
          <w:p w:rsidR="007A0116" w:rsidRPr="00D519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8 Теория и методика музыкального воспитания с практикумом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D519B3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11" w:type="dxa"/>
          </w:tcPr>
          <w:p w:rsidR="007A0116" w:rsidRPr="00D519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9 Преподавание основ религиозных культур и светской этики в начальных классах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4CF9">
              <w:rPr>
                <w:rFonts w:ascii="Times New Roman" w:hAnsi="Times New Roman"/>
                <w:lang w:val="en-US" w:eastAsia="ru-RU"/>
              </w:rPr>
              <w:t>2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D519B3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11" w:type="dxa"/>
          </w:tcPr>
          <w:p w:rsidR="007A0116" w:rsidRPr="00D519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10 Методика преподавания общественных дисциплин в начальной школе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284CF9">
              <w:rPr>
                <w:rFonts w:ascii="Times New Roman" w:hAnsi="Times New Roman"/>
                <w:bCs/>
                <w:lang w:val="en-US" w:eastAsia="ru-RU"/>
              </w:rPr>
              <w:t>2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D519B3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11" w:type="dxa"/>
          </w:tcPr>
          <w:p w:rsidR="007A0116" w:rsidRPr="00D519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11 Психолого-педагогические технологии обучения в инклюзивном образовании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284CF9">
              <w:rPr>
                <w:rFonts w:ascii="Times New Roman" w:hAnsi="Times New Roman"/>
                <w:bCs/>
                <w:lang w:val="en-US" w:eastAsia="ru-RU"/>
              </w:rPr>
              <w:t>133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D519B3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11" w:type="dxa"/>
          </w:tcPr>
          <w:p w:rsidR="007A0116" w:rsidRPr="00D519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Pr="0066255F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712" w:type="dxa"/>
          </w:tcPr>
          <w:p w:rsidR="007A0116" w:rsidRPr="0066255F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ПМ.02 Организация внеурочной деятельности и общения младших </w:t>
            </w:r>
            <w:r w:rsidRPr="00506BA1">
              <w:rPr>
                <w:rFonts w:ascii="Times New Roman" w:hAnsi="Times New Roman"/>
                <w:b/>
                <w:bCs/>
                <w:lang w:eastAsia="ru-RU"/>
              </w:rPr>
              <w:t xml:space="preserve">школьников </w:t>
            </w:r>
            <w:r w:rsidRPr="00506BA1">
              <w:rPr>
                <w:rFonts w:ascii="Times New Roman" w:hAnsi="Times New Roman"/>
                <w:b/>
              </w:rPr>
              <w:t>(</w:t>
            </w:r>
            <w:r w:rsidRPr="00506BA1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лиц с ОВЗ и инвалидов)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222</w:t>
            </w:r>
          </w:p>
        </w:tc>
        <w:tc>
          <w:tcPr>
            <w:tcW w:w="4522" w:type="dxa"/>
            <w:gridSpan w:val="6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color w:val="000000"/>
                <w:lang w:eastAsia="ru-RU"/>
              </w:rPr>
              <w:t>МДК.02.01 Основы организации внеурочной работы в научно-познавательной деятельности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222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7A0116" w:rsidRPr="00061A5E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911" w:type="dxa"/>
          </w:tcPr>
          <w:p w:rsidR="007A0116" w:rsidRPr="00061A5E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061A5E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712" w:type="dxa"/>
          </w:tcPr>
          <w:p w:rsidR="007A0116" w:rsidRPr="00061A5E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М.03 Классное руководство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 w:rsidRPr="00284CF9">
              <w:rPr>
                <w:rFonts w:ascii="Times New Roman" w:hAnsi="Times New Roman"/>
                <w:b/>
                <w:color w:val="000000"/>
                <w:lang w:val="en-US" w:eastAsia="ru-RU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29</w:t>
            </w:r>
          </w:p>
        </w:tc>
        <w:tc>
          <w:tcPr>
            <w:tcW w:w="4522" w:type="dxa"/>
            <w:gridSpan w:val="6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color w:val="000000"/>
                <w:lang w:eastAsia="ru-RU"/>
              </w:rPr>
              <w:t>МДК.03.01 Теоретические и методические основы деятельности классного руководителя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29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7A0116" w:rsidRPr="00B74EFB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911" w:type="dxa"/>
          </w:tcPr>
          <w:p w:rsidR="007A0116" w:rsidRPr="00B837E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2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М.04 Методическое обеспечение образовательного процесса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 w:rsidRPr="00284CF9">
              <w:rPr>
                <w:rFonts w:ascii="Times New Roman" w:hAnsi="Times New Roman"/>
                <w:b/>
                <w:color w:val="000000"/>
                <w:lang w:val="en-US" w:eastAsia="ru-RU"/>
              </w:rPr>
              <w:t>64</w:t>
            </w:r>
          </w:p>
        </w:tc>
        <w:tc>
          <w:tcPr>
            <w:tcW w:w="4522" w:type="dxa"/>
            <w:gridSpan w:val="6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color w:val="000000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84CF9">
              <w:rPr>
                <w:rFonts w:ascii="Times New Roman" w:hAnsi="Times New Roman"/>
                <w:color w:val="000000"/>
                <w:lang w:val="en-US" w:eastAsia="ru-RU"/>
              </w:rPr>
              <w:t>64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7A0116" w:rsidRPr="00B74EFB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911" w:type="dxa"/>
          </w:tcPr>
          <w:p w:rsidR="007A0116" w:rsidRPr="00B74EF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2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тоговая аттестация (защита дипломной работы)</w:t>
            </w:r>
          </w:p>
        </w:tc>
        <w:tc>
          <w:tcPr>
            <w:tcW w:w="885" w:type="dxa"/>
            <w:vAlign w:val="center"/>
          </w:tcPr>
          <w:p w:rsidR="007A0116" w:rsidRPr="00EA7C1D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EA7C1D">
              <w:rPr>
                <w:rFonts w:ascii="Times New Roman" w:hAnsi="Times New Roman"/>
                <w:i/>
                <w:color w:val="000000"/>
                <w:lang w:eastAsia="ru-RU"/>
              </w:rPr>
              <w:t>22,5</w:t>
            </w:r>
          </w:p>
        </w:tc>
        <w:tc>
          <w:tcPr>
            <w:tcW w:w="733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F83DE2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</w:tcPr>
          <w:p w:rsidR="007A0116" w:rsidRPr="009A2026" w:rsidRDefault="007A0116" w:rsidP="006A77BB">
            <w:pPr>
              <w:spacing w:after="0"/>
              <w:rPr>
                <w:rFonts w:ascii="Times New Roman" w:hAnsi="Times New Roman"/>
                <w:i/>
              </w:rPr>
            </w:pPr>
            <w:r w:rsidRPr="009A2026">
              <w:rPr>
                <w:rFonts w:ascii="Times New Roman" w:hAnsi="Times New Roman"/>
                <w:i/>
              </w:rPr>
              <w:t>Прием экзаменов квалификационных по модулям</w:t>
            </w:r>
          </w:p>
        </w:tc>
        <w:tc>
          <w:tcPr>
            <w:tcW w:w="885" w:type="dxa"/>
            <w:vAlign w:val="center"/>
          </w:tcPr>
          <w:p w:rsidR="007A0116" w:rsidRPr="00EA7C1D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EA7C1D">
              <w:rPr>
                <w:rFonts w:ascii="Times New Roman" w:hAnsi="Times New Roman"/>
                <w:i/>
                <w:color w:val="000000"/>
                <w:lang w:eastAsia="ru-RU"/>
              </w:rPr>
              <w:t>24</w:t>
            </w:r>
          </w:p>
        </w:tc>
        <w:tc>
          <w:tcPr>
            <w:tcW w:w="733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F83DE2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</w:tcPr>
          <w:p w:rsidR="007A0116" w:rsidRPr="009A2026" w:rsidRDefault="007A0116" w:rsidP="006A77BB">
            <w:pPr>
              <w:spacing w:after="0"/>
              <w:rPr>
                <w:rFonts w:ascii="Times New Roman" w:hAnsi="Times New Roman"/>
                <w:i/>
              </w:rPr>
            </w:pPr>
            <w:r w:rsidRPr="009A2026">
              <w:rPr>
                <w:rFonts w:ascii="Times New Roman" w:hAnsi="Times New Roman"/>
                <w:i/>
              </w:rPr>
              <w:t>Групповая консультация</w:t>
            </w:r>
          </w:p>
        </w:tc>
        <w:tc>
          <w:tcPr>
            <w:tcW w:w="885" w:type="dxa"/>
            <w:vAlign w:val="center"/>
          </w:tcPr>
          <w:p w:rsidR="007A0116" w:rsidRPr="00EA7C1D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EA7C1D"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1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rPr>
          <w:trHeight w:val="261"/>
        </w:trPr>
        <w:tc>
          <w:tcPr>
            <w:tcW w:w="4601" w:type="dxa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84CF9">
              <w:rPr>
                <w:rFonts w:ascii="Times New Roman" w:hAnsi="Times New Roman"/>
                <w:b/>
                <w:i/>
              </w:rPr>
              <w:t>Всего часов по учебному плану:</w:t>
            </w:r>
          </w:p>
        </w:tc>
        <w:tc>
          <w:tcPr>
            <w:tcW w:w="885" w:type="dxa"/>
          </w:tcPr>
          <w:p w:rsidR="007A0116" w:rsidRPr="005A606E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9,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7A0116" w:rsidRPr="006949DC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911" w:type="dxa"/>
          </w:tcPr>
          <w:p w:rsidR="007A0116" w:rsidRPr="007738DD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4</w:t>
            </w:r>
          </w:p>
        </w:tc>
        <w:tc>
          <w:tcPr>
            <w:tcW w:w="712" w:type="dxa"/>
          </w:tcPr>
          <w:p w:rsidR="007A0116" w:rsidRPr="00284CF9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</w:tr>
    </w:tbl>
    <w:p w:rsidR="007A0116" w:rsidRPr="00923C82" w:rsidRDefault="007A0116" w:rsidP="007A0116">
      <w:pPr>
        <w:spacing w:after="0"/>
        <w:rPr>
          <w:vanish/>
        </w:rPr>
      </w:pP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900"/>
      </w:tblGrid>
      <w:tr w:rsidR="007A0116" w:rsidRPr="00A376F7" w:rsidTr="006A77BB">
        <w:trPr>
          <w:trHeight w:val="315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:rsidR="007A0116" w:rsidRPr="002E13A2" w:rsidRDefault="007A0116" w:rsidP="006A77BB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3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 год обучения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</w:tcPr>
          <w:p w:rsidR="007A0116" w:rsidRPr="00A61564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1564">
              <w:rPr>
                <w:rFonts w:ascii="Times New Roman" w:hAnsi="Times New Roman"/>
                <w:color w:val="000000"/>
                <w:lang w:eastAsia="ru-RU"/>
              </w:rPr>
              <w:t>192</w:t>
            </w:r>
          </w:p>
        </w:tc>
      </w:tr>
      <w:tr w:rsidR="007A0116" w:rsidRPr="00A376F7" w:rsidTr="006A77BB">
        <w:trPr>
          <w:trHeight w:val="315"/>
        </w:trPr>
        <w:tc>
          <w:tcPr>
            <w:tcW w:w="4608" w:type="dxa"/>
            <w:vAlign w:val="center"/>
          </w:tcPr>
          <w:p w:rsidR="007A0116" w:rsidRPr="002E13A2" w:rsidRDefault="007A0116" w:rsidP="006A77BB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3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 год обучения</w:t>
            </w:r>
          </w:p>
        </w:tc>
        <w:tc>
          <w:tcPr>
            <w:tcW w:w="900" w:type="dxa"/>
            <w:noWrap/>
            <w:vAlign w:val="bottom"/>
          </w:tcPr>
          <w:p w:rsidR="007A0116" w:rsidRPr="004249A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9,5</w:t>
            </w:r>
          </w:p>
        </w:tc>
      </w:tr>
    </w:tbl>
    <w:p w:rsidR="007A0116" w:rsidRPr="00B837E6" w:rsidRDefault="007A0116" w:rsidP="007A011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7A0116" w:rsidRPr="00E82C24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7A0116" w:rsidRPr="00E82C24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A0116" w:rsidRPr="00C35270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5270">
        <w:rPr>
          <w:rFonts w:ascii="Times New Roman" w:hAnsi="Times New Roman"/>
          <w:sz w:val="24"/>
          <w:szCs w:val="24"/>
        </w:rPr>
        <w:lastRenderedPageBreak/>
        <w:t>МИНИСТЕРСТВО ОБРАЗОВАНИЯ, НАУКИ И МОЛОДЁЖНОЙ ПОЛИТИКИ КРАСНОДАРСКОГО КРАЯ</w:t>
      </w:r>
    </w:p>
    <w:p w:rsidR="007A0116" w:rsidRPr="000009EC" w:rsidRDefault="007A0116" w:rsidP="007A011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A0116" w:rsidRPr="00E64172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</w:t>
      </w:r>
      <w:proofErr w:type="gramStart"/>
      <w:r w:rsidRPr="00E64172">
        <w:rPr>
          <w:rFonts w:ascii="Times New Roman" w:hAnsi="Times New Roman"/>
          <w:sz w:val="24"/>
          <w:szCs w:val="24"/>
        </w:rPr>
        <w:t>УЧРЕЖДЕНИЕ  КРАСНОДАРСКОГО</w:t>
      </w:r>
      <w:proofErr w:type="gramEnd"/>
      <w:r w:rsidRPr="00E64172">
        <w:rPr>
          <w:rFonts w:ascii="Times New Roman" w:hAnsi="Times New Roman"/>
          <w:sz w:val="24"/>
          <w:szCs w:val="24"/>
        </w:rPr>
        <w:t xml:space="preserve"> КРАЯ</w:t>
      </w:r>
    </w:p>
    <w:p w:rsidR="007A0116" w:rsidRPr="00E64172" w:rsidRDefault="007A0116" w:rsidP="007A01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4172">
        <w:rPr>
          <w:rFonts w:ascii="Times New Roman" w:hAnsi="Times New Roman"/>
          <w:b/>
          <w:sz w:val="24"/>
          <w:szCs w:val="24"/>
        </w:rPr>
        <w:t>«</w:t>
      </w: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>ЕЙСКИЙ ПОЛИПРОФИЛЬНЫЙ КОЛЛЕДЖ</w:t>
      </w:r>
      <w:r w:rsidRPr="00E64172">
        <w:rPr>
          <w:rFonts w:ascii="Times New Roman" w:hAnsi="Times New Roman"/>
          <w:b/>
          <w:sz w:val="24"/>
          <w:szCs w:val="24"/>
        </w:rPr>
        <w:t xml:space="preserve">»   </w:t>
      </w:r>
    </w:p>
    <w:p w:rsidR="007A0116" w:rsidRPr="000009EC" w:rsidRDefault="007A0116" w:rsidP="007A011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672"/>
        <w:gridCol w:w="5359"/>
      </w:tblGrid>
      <w:tr w:rsidR="007A0116" w:rsidRPr="00A1737F" w:rsidTr="006A77BB">
        <w:tc>
          <w:tcPr>
            <w:tcW w:w="4672" w:type="dxa"/>
          </w:tcPr>
          <w:p w:rsidR="007A0116" w:rsidRPr="00A1737F" w:rsidRDefault="007A0116" w:rsidP="006A7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7A0116" w:rsidRPr="00A1737F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37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A0116" w:rsidRPr="00A1737F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A1737F">
              <w:rPr>
                <w:rFonts w:ascii="Times New Roman" w:hAnsi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737F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End"/>
            <w:r w:rsidRPr="00A1737F">
              <w:rPr>
                <w:rFonts w:ascii="Times New Roman" w:hAnsi="Times New Roman"/>
                <w:sz w:val="24"/>
                <w:szCs w:val="24"/>
              </w:rPr>
              <w:t xml:space="preserve"> КК </w:t>
            </w:r>
            <w:r>
              <w:rPr>
                <w:rFonts w:ascii="Times New Roman" w:hAnsi="Times New Roman"/>
                <w:sz w:val="24"/>
                <w:szCs w:val="24"/>
              </w:rPr>
              <w:t>ЕПК</w:t>
            </w:r>
          </w:p>
          <w:p w:rsidR="007A0116" w:rsidRPr="00A1737F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37F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proofErr w:type="spellStart"/>
            <w:r w:rsidRPr="00A1737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737F">
              <w:rPr>
                <w:rFonts w:ascii="Times New Roman" w:hAnsi="Times New Roman"/>
                <w:sz w:val="24"/>
                <w:szCs w:val="24"/>
              </w:rPr>
              <w:t>ленская</w:t>
            </w:r>
            <w:proofErr w:type="spellEnd"/>
            <w:r w:rsidRPr="00A1737F"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  <w:p w:rsidR="007A0116" w:rsidRPr="00A1737F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37F">
              <w:rPr>
                <w:rFonts w:ascii="Times New Roman" w:hAnsi="Times New Roman"/>
                <w:sz w:val="24"/>
                <w:szCs w:val="24"/>
              </w:rPr>
              <w:t>«____</w:t>
            </w:r>
            <w:proofErr w:type="gramStart"/>
            <w:r w:rsidRPr="00A1737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A1737F">
              <w:rPr>
                <w:rFonts w:ascii="Times New Roman" w:hAnsi="Times New Roman"/>
                <w:sz w:val="24"/>
                <w:szCs w:val="24"/>
              </w:rPr>
              <w:t>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91B">
              <w:rPr>
                <w:rFonts w:ascii="Times New Roman" w:hAnsi="Times New Roman"/>
                <w:sz w:val="24"/>
                <w:szCs w:val="24"/>
              </w:rPr>
              <w:t>1</w:t>
            </w:r>
            <w:r w:rsidRPr="00A173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A0116" w:rsidRPr="00A1737F" w:rsidRDefault="007A0116" w:rsidP="006A7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116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УЧЕБНЫЙ ПЛАН</w:t>
      </w:r>
    </w:p>
    <w:p w:rsidR="007A0116" w:rsidRPr="00537D12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Дополнительной профессион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D12">
        <w:rPr>
          <w:rFonts w:ascii="Times New Roman" w:hAnsi="Times New Roman"/>
          <w:sz w:val="24"/>
          <w:szCs w:val="24"/>
        </w:rPr>
        <w:t xml:space="preserve">профессиональной переподготовки </w:t>
      </w:r>
    </w:p>
    <w:p w:rsidR="007A0116" w:rsidRPr="004523BB" w:rsidRDefault="007A0116" w:rsidP="007A01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23BB">
        <w:rPr>
          <w:rFonts w:ascii="Times New Roman" w:hAnsi="Times New Roman"/>
          <w:b/>
          <w:color w:val="000080"/>
          <w:sz w:val="24"/>
          <w:szCs w:val="24"/>
        </w:rPr>
        <w:t>ПРЕПОДАВАНИЕ В НАЧАЛЬНЫХ КЛАССАХ</w:t>
      </w:r>
    </w:p>
    <w:p w:rsidR="007A0116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Pr="00DB3200" w:rsidRDefault="007A0116" w:rsidP="007A0116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DB3200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DB3200">
        <w:rPr>
          <w:rFonts w:ascii="Times New Roman" w:hAnsi="Times New Roman"/>
          <w:color w:val="FFFFFF"/>
          <w:sz w:val="24"/>
          <w:szCs w:val="24"/>
        </w:rPr>
        <w:tab/>
      </w:r>
      <w:r w:rsidRPr="00DB3200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7A0116" w:rsidRPr="00537D12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Количество груп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1</w:t>
      </w:r>
    </w:p>
    <w:p w:rsidR="007A0116" w:rsidRPr="00537D12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</w:t>
      </w:r>
    </w:p>
    <w:p w:rsidR="007A0116" w:rsidRPr="00537D12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студентов очного отд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4-</w:t>
      </w:r>
      <w:r w:rsidRPr="00537D12">
        <w:rPr>
          <w:rFonts w:ascii="Times New Roman" w:hAnsi="Times New Roman"/>
          <w:sz w:val="24"/>
          <w:szCs w:val="24"/>
        </w:rPr>
        <w:t>5 часов по расписанию (3 г. 10 мес.)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1"/>
        <w:gridCol w:w="885"/>
        <w:gridCol w:w="733"/>
        <w:gridCol w:w="965"/>
        <w:gridCol w:w="911"/>
        <w:gridCol w:w="655"/>
        <w:gridCol w:w="546"/>
        <w:gridCol w:w="712"/>
      </w:tblGrid>
      <w:tr w:rsidR="007A0116" w:rsidRPr="000009EC" w:rsidTr="006A77BB">
        <w:tc>
          <w:tcPr>
            <w:tcW w:w="4601" w:type="dxa"/>
          </w:tcPr>
          <w:p w:rsidR="007A0116" w:rsidRPr="000009EC" w:rsidRDefault="007A0116" w:rsidP="006A77BB">
            <w:pPr>
              <w:spacing w:after="0" w:line="240" w:lineRule="auto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885" w:type="dxa"/>
          </w:tcPr>
          <w:p w:rsidR="007A0116" w:rsidRPr="000009EC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733" w:type="dxa"/>
          </w:tcPr>
          <w:p w:rsidR="007A0116" w:rsidRPr="0084709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09EC"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5" w:type="dxa"/>
          </w:tcPr>
          <w:p w:rsidR="007A0116" w:rsidRPr="000009EC" w:rsidRDefault="007A0116" w:rsidP="006A77BB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911" w:type="dxa"/>
          </w:tcPr>
          <w:p w:rsidR="007A0116" w:rsidRPr="000009EC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655" w:type="dxa"/>
          </w:tcPr>
          <w:p w:rsidR="007A0116" w:rsidRPr="00746F2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Сам.</w:t>
            </w:r>
          </w:p>
          <w:p w:rsidR="007A0116" w:rsidRPr="00746F2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раб.</w:t>
            </w:r>
          </w:p>
        </w:tc>
        <w:tc>
          <w:tcPr>
            <w:tcW w:w="546" w:type="dxa"/>
          </w:tcPr>
          <w:p w:rsidR="007A0116" w:rsidRPr="008D0913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712" w:type="dxa"/>
          </w:tcPr>
          <w:p w:rsidR="007A0116" w:rsidRPr="000009EC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950B15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50B15">
              <w:rPr>
                <w:rFonts w:ascii="Times New Roman" w:hAnsi="Times New Roman"/>
                <w:b/>
                <w:bCs/>
                <w:lang w:eastAsia="ru-RU"/>
              </w:rPr>
              <w:t xml:space="preserve">ПМ.01 Преподавание по программам начального общего образования </w:t>
            </w:r>
            <w:r w:rsidRPr="00950B15">
              <w:rPr>
                <w:rFonts w:ascii="Times New Roman" w:hAnsi="Times New Roman"/>
                <w:b/>
              </w:rPr>
              <w:t>(</w:t>
            </w:r>
            <w:r w:rsidRPr="00950B15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для лиц с ОВЗ и инвалидов)</w:t>
            </w:r>
          </w:p>
        </w:tc>
        <w:tc>
          <w:tcPr>
            <w:tcW w:w="885" w:type="dxa"/>
            <w:vAlign w:val="center"/>
          </w:tcPr>
          <w:p w:rsidR="007A0116" w:rsidRPr="00250D2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250D23">
              <w:rPr>
                <w:rFonts w:ascii="Times New Roman" w:hAnsi="Times New Roman"/>
                <w:b/>
                <w:bCs/>
                <w:lang w:val="en-US" w:eastAsia="ru-RU"/>
              </w:rPr>
              <w:t>375</w:t>
            </w:r>
          </w:p>
        </w:tc>
        <w:tc>
          <w:tcPr>
            <w:tcW w:w="4522" w:type="dxa"/>
            <w:gridSpan w:val="6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A565E8" w:rsidTr="006A77BB">
        <w:tc>
          <w:tcPr>
            <w:tcW w:w="4601" w:type="dxa"/>
            <w:vAlign w:val="center"/>
          </w:tcPr>
          <w:p w:rsidR="007A0116" w:rsidRPr="00950B15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50B15">
              <w:rPr>
                <w:rFonts w:ascii="Times New Roman" w:hAnsi="Times New Roman"/>
                <w:color w:val="000000"/>
                <w:lang w:eastAsia="ru-RU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84CF9"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A565E8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911" w:type="dxa"/>
          </w:tcPr>
          <w:p w:rsidR="007A0116" w:rsidRPr="00A565E8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55" w:type="dxa"/>
          </w:tcPr>
          <w:p w:rsidR="007A0116" w:rsidRPr="00A565E8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7A0116" w:rsidRPr="00A565E8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2" w:type="dxa"/>
          </w:tcPr>
          <w:p w:rsidR="007A0116" w:rsidRPr="00A565E8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2 Русский язык с методикой преподавания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4CF9">
              <w:rPr>
                <w:rFonts w:ascii="Times New Roman" w:hAnsi="Times New Roman"/>
                <w:lang w:val="en-US" w:eastAsia="ru-RU"/>
              </w:rPr>
              <w:t>2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A565E8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11" w:type="dxa"/>
          </w:tcPr>
          <w:p w:rsidR="007A0116" w:rsidRPr="00A565E8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val="en-US" w:eastAsia="ru-RU"/>
              </w:rPr>
              <w:t>2</w:t>
            </w:r>
            <w:r w:rsidRPr="00284CF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83339E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11" w:type="dxa"/>
          </w:tcPr>
          <w:p w:rsidR="007A0116" w:rsidRPr="0083339E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4. Теоретические основы начального курса математики с методикой преподавания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val="en-US" w:eastAsia="ru-RU"/>
              </w:rPr>
              <w:t>2</w:t>
            </w:r>
            <w:r w:rsidRPr="00284CF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942F0C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11" w:type="dxa"/>
          </w:tcPr>
          <w:p w:rsidR="007A0116" w:rsidRPr="00942F0C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5 Естествознание с методикой преподавания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4CF9">
              <w:rPr>
                <w:rFonts w:ascii="Times New Roman" w:hAnsi="Times New Roman"/>
                <w:lang w:val="en-US" w:eastAsia="ru-RU"/>
              </w:rPr>
              <w:t>2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942F0C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11" w:type="dxa"/>
          </w:tcPr>
          <w:p w:rsidR="007A0116" w:rsidRPr="00942F0C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6 Методика обучения продуктивным видам деятельности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84CF9"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D519B3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11" w:type="dxa"/>
          </w:tcPr>
          <w:p w:rsidR="007A0116" w:rsidRPr="00D519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7 Теория и методика физического воспитания с практикумом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4CF9">
              <w:rPr>
                <w:rFonts w:ascii="Times New Roman" w:hAnsi="Times New Roman"/>
                <w:lang w:val="en-US" w:eastAsia="ru-RU"/>
              </w:rPr>
              <w:t>2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D519B3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11" w:type="dxa"/>
          </w:tcPr>
          <w:p w:rsidR="007A0116" w:rsidRPr="00D519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8 Теория и методика музыкального воспитания с практикумом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D519B3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11" w:type="dxa"/>
          </w:tcPr>
          <w:p w:rsidR="007A0116" w:rsidRPr="00D519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09 Преподавание основ религиозных культур и светской этики в начальных классах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4CF9">
              <w:rPr>
                <w:rFonts w:ascii="Times New Roman" w:hAnsi="Times New Roman"/>
                <w:lang w:val="en-US" w:eastAsia="ru-RU"/>
              </w:rPr>
              <w:t>2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D519B3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11" w:type="dxa"/>
          </w:tcPr>
          <w:p w:rsidR="007A0116" w:rsidRPr="00D519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10 Методика преподавания общественных дисциплин в начальной школе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284CF9">
              <w:rPr>
                <w:rFonts w:ascii="Times New Roman" w:hAnsi="Times New Roman"/>
                <w:bCs/>
                <w:lang w:val="en-US" w:eastAsia="ru-RU"/>
              </w:rPr>
              <w:t>2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D519B3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11" w:type="dxa"/>
          </w:tcPr>
          <w:p w:rsidR="007A0116" w:rsidRPr="00D519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4CF9">
              <w:rPr>
                <w:rFonts w:ascii="Times New Roman" w:hAnsi="Times New Roman"/>
                <w:lang w:eastAsia="ru-RU"/>
              </w:rPr>
              <w:t>МДК.01.11 Психолого-педагогические технологии обучения в инклюзивном образовании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284CF9">
              <w:rPr>
                <w:rFonts w:ascii="Times New Roman" w:hAnsi="Times New Roman"/>
                <w:bCs/>
                <w:lang w:val="en-US" w:eastAsia="ru-RU"/>
              </w:rPr>
              <w:t>133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D519B3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11" w:type="dxa"/>
          </w:tcPr>
          <w:p w:rsidR="007A0116" w:rsidRPr="00D519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Pr="0066255F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712" w:type="dxa"/>
          </w:tcPr>
          <w:p w:rsidR="007A0116" w:rsidRPr="0066255F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ПМ.02 Организация внеурочной деятельности и общения младших </w:t>
            </w:r>
            <w:r w:rsidRPr="00506BA1">
              <w:rPr>
                <w:rFonts w:ascii="Times New Roman" w:hAnsi="Times New Roman"/>
                <w:b/>
                <w:bCs/>
                <w:lang w:eastAsia="ru-RU"/>
              </w:rPr>
              <w:t xml:space="preserve">школьников </w:t>
            </w:r>
            <w:r w:rsidRPr="00506BA1">
              <w:rPr>
                <w:rFonts w:ascii="Times New Roman" w:hAnsi="Times New Roman"/>
                <w:b/>
              </w:rPr>
              <w:t>(</w:t>
            </w:r>
            <w:r w:rsidRPr="00506BA1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лиц с ОВЗ и инвалидов)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222</w:t>
            </w:r>
          </w:p>
        </w:tc>
        <w:tc>
          <w:tcPr>
            <w:tcW w:w="4522" w:type="dxa"/>
            <w:gridSpan w:val="6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color w:val="000000"/>
                <w:lang w:eastAsia="ru-RU"/>
              </w:rPr>
              <w:t>МДК.02.01 Основы организации внеурочной работы в научно-познавательной деятельности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222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7A0116" w:rsidRPr="00061A5E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911" w:type="dxa"/>
          </w:tcPr>
          <w:p w:rsidR="007A0116" w:rsidRPr="00061A5E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061A5E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712" w:type="dxa"/>
          </w:tcPr>
          <w:p w:rsidR="007A0116" w:rsidRPr="00061A5E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М.03 Классное руководство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 w:rsidRPr="00284CF9">
              <w:rPr>
                <w:rFonts w:ascii="Times New Roman" w:hAnsi="Times New Roman"/>
                <w:b/>
                <w:color w:val="000000"/>
                <w:lang w:val="en-US" w:eastAsia="ru-RU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29</w:t>
            </w:r>
          </w:p>
        </w:tc>
        <w:tc>
          <w:tcPr>
            <w:tcW w:w="4522" w:type="dxa"/>
            <w:gridSpan w:val="6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color w:val="000000"/>
                <w:lang w:eastAsia="ru-RU"/>
              </w:rPr>
              <w:t>МДК.03.01 Теоретические и методические основы деятельности классного руководителя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29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7A0116" w:rsidRPr="00B74EFB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911" w:type="dxa"/>
          </w:tcPr>
          <w:p w:rsidR="007A0116" w:rsidRPr="00B837E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2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М.04 Методическое обеспечение образовательного процесса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 w:rsidRPr="00284CF9">
              <w:rPr>
                <w:rFonts w:ascii="Times New Roman" w:hAnsi="Times New Roman"/>
                <w:b/>
                <w:color w:val="000000"/>
                <w:lang w:val="en-US" w:eastAsia="ru-RU"/>
              </w:rPr>
              <w:t>64</w:t>
            </w:r>
          </w:p>
        </w:tc>
        <w:tc>
          <w:tcPr>
            <w:tcW w:w="4522" w:type="dxa"/>
            <w:gridSpan w:val="6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4CF9">
              <w:rPr>
                <w:rFonts w:ascii="Times New Roman" w:hAnsi="Times New Roman"/>
                <w:color w:val="000000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885" w:type="dxa"/>
            <w:vAlign w:val="center"/>
          </w:tcPr>
          <w:p w:rsidR="007A0116" w:rsidRPr="00284CF9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84CF9">
              <w:rPr>
                <w:rFonts w:ascii="Times New Roman" w:hAnsi="Times New Roman"/>
                <w:color w:val="000000"/>
                <w:lang w:val="en-US" w:eastAsia="ru-RU"/>
              </w:rPr>
              <w:t>64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7A0116" w:rsidRPr="00B74EFB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911" w:type="dxa"/>
          </w:tcPr>
          <w:p w:rsidR="007A0116" w:rsidRPr="00B74EF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2" w:type="dxa"/>
          </w:tcPr>
          <w:p w:rsidR="007A0116" w:rsidRPr="00245EDB" w:rsidRDefault="007A0116" w:rsidP="006A7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0116" w:rsidRPr="00245EDB" w:rsidTr="006A77BB">
        <w:tc>
          <w:tcPr>
            <w:tcW w:w="4601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тоговая аттестация (защита дипломной работы)</w:t>
            </w:r>
          </w:p>
        </w:tc>
        <w:tc>
          <w:tcPr>
            <w:tcW w:w="885" w:type="dxa"/>
            <w:vAlign w:val="center"/>
          </w:tcPr>
          <w:p w:rsidR="007A0116" w:rsidRPr="00EA7C1D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EA7C1D">
              <w:rPr>
                <w:rFonts w:ascii="Times New Roman" w:hAnsi="Times New Roman"/>
                <w:i/>
                <w:color w:val="000000"/>
                <w:lang w:eastAsia="ru-RU"/>
              </w:rPr>
              <w:t>22,5</w:t>
            </w:r>
          </w:p>
        </w:tc>
        <w:tc>
          <w:tcPr>
            <w:tcW w:w="733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F83DE2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</w:tcPr>
          <w:p w:rsidR="007A0116" w:rsidRPr="009A2026" w:rsidRDefault="007A0116" w:rsidP="006A77BB">
            <w:pPr>
              <w:spacing w:after="0"/>
              <w:rPr>
                <w:rFonts w:ascii="Times New Roman" w:hAnsi="Times New Roman"/>
                <w:i/>
              </w:rPr>
            </w:pPr>
            <w:r w:rsidRPr="009A2026">
              <w:rPr>
                <w:rFonts w:ascii="Times New Roman" w:hAnsi="Times New Roman"/>
                <w:i/>
              </w:rPr>
              <w:t>Прием экзаменов квалификационных по модулям</w:t>
            </w:r>
          </w:p>
        </w:tc>
        <w:tc>
          <w:tcPr>
            <w:tcW w:w="885" w:type="dxa"/>
            <w:vAlign w:val="center"/>
          </w:tcPr>
          <w:p w:rsidR="007A0116" w:rsidRPr="00EA7C1D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EA7C1D">
              <w:rPr>
                <w:rFonts w:ascii="Times New Roman" w:hAnsi="Times New Roman"/>
                <w:i/>
                <w:color w:val="000000"/>
                <w:lang w:eastAsia="ru-RU"/>
              </w:rPr>
              <w:t>24</w:t>
            </w:r>
          </w:p>
        </w:tc>
        <w:tc>
          <w:tcPr>
            <w:tcW w:w="733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Pr="00F83DE2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c>
          <w:tcPr>
            <w:tcW w:w="4601" w:type="dxa"/>
          </w:tcPr>
          <w:p w:rsidR="007A0116" w:rsidRPr="009A2026" w:rsidRDefault="007A0116" w:rsidP="006A77BB">
            <w:pPr>
              <w:spacing w:after="0"/>
              <w:rPr>
                <w:rFonts w:ascii="Times New Roman" w:hAnsi="Times New Roman"/>
                <w:i/>
              </w:rPr>
            </w:pPr>
            <w:r w:rsidRPr="009A2026">
              <w:rPr>
                <w:rFonts w:ascii="Times New Roman" w:hAnsi="Times New Roman"/>
                <w:i/>
              </w:rPr>
              <w:t>Групповая консультация</w:t>
            </w:r>
          </w:p>
        </w:tc>
        <w:tc>
          <w:tcPr>
            <w:tcW w:w="885" w:type="dxa"/>
            <w:vAlign w:val="center"/>
          </w:tcPr>
          <w:p w:rsidR="007A0116" w:rsidRPr="00EA7C1D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EA7C1D"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1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dxa"/>
          </w:tcPr>
          <w:p w:rsidR="007A011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A0116" w:rsidRDefault="007A0116" w:rsidP="006A77BB">
            <w:pPr>
              <w:jc w:val="center"/>
              <w:rPr>
                <w:rFonts w:ascii="Times New Roman" w:hAnsi="Times New Roman"/>
              </w:rPr>
            </w:pPr>
          </w:p>
        </w:tc>
      </w:tr>
      <w:tr w:rsidR="007A0116" w:rsidRPr="00245EDB" w:rsidTr="006A77BB">
        <w:trPr>
          <w:trHeight w:val="261"/>
        </w:trPr>
        <w:tc>
          <w:tcPr>
            <w:tcW w:w="4601" w:type="dxa"/>
          </w:tcPr>
          <w:p w:rsidR="007A0116" w:rsidRPr="00284CF9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84CF9">
              <w:rPr>
                <w:rFonts w:ascii="Times New Roman" w:hAnsi="Times New Roman"/>
                <w:b/>
                <w:i/>
              </w:rPr>
              <w:t>Всего часов по учебному плану:</w:t>
            </w:r>
          </w:p>
        </w:tc>
        <w:tc>
          <w:tcPr>
            <w:tcW w:w="885" w:type="dxa"/>
          </w:tcPr>
          <w:p w:rsidR="007A0116" w:rsidRPr="005A606E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9,5</w:t>
            </w:r>
          </w:p>
        </w:tc>
        <w:tc>
          <w:tcPr>
            <w:tcW w:w="733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7A0116" w:rsidRPr="006949DC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911" w:type="dxa"/>
          </w:tcPr>
          <w:p w:rsidR="007A0116" w:rsidRPr="007738DD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655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A0116" w:rsidRPr="00245ED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4</w:t>
            </w:r>
          </w:p>
        </w:tc>
        <w:tc>
          <w:tcPr>
            <w:tcW w:w="712" w:type="dxa"/>
          </w:tcPr>
          <w:p w:rsidR="007A0116" w:rsidRPr="00284CF9" w:rsidRDefault="007A0116" w:rsidP="006A77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</w:tr>
    </w:tbl>
    <w:p w:rsidR="007A0116" w:rsidRPr="00923C82" w:rsidRDefault="007A0116" w:rsidP="007A0116">
      <w:pPr>
        <w:spacing w:after="0"/>
        <w:rPr>
          <w:vanish/>
        </w:rPr>
      </w:pP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900"/>
      </w:tblGrid>
      <w:tr w:rsidR="007A0116" w:rsidRPr="00A376F7" w:rsidTr="006A77BB">
        <w:trPr>
          <w:trHeight w:val="315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:rsidR="007A0116" w:rsidRPr="002E13A2" w:rsidRDefault="007A0116" w:rsidP="006A77BB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3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 год обучения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</w:tcPr>
          <w:p w:rsidR="007A0116" w:rsidRPr="004249A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9,5</w:t>
            </w:r>
          </w:p>
        </w:tc>
      </w:tr>
    </w:tbl>
    <w:p w:rsidR="007A0116" w:rsidRPr="00B837E6" w:rsidRDefault="007A0116" w:rsidP="007A011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7A0116" w:rsidRPr="00E82C24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Pr="00C35270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5270">
        <w:rPr>
          <w:rFonts w:ascii="Times New Roman" w:hAnsi="Times New Roman"/>
          <w:sz w:val="24"/>
          <w:szCs w:val="24"/>
        </w:rPr>
        <w:t>МИНИСТЕРСТВО ОБРАЗОВАНИЯ, НАУКИ И МОЛОДЁЖНОЙ ПОЛИТИКИ КРАСНОДАРСКОГО КРАЯ</w:t>
      </w:r>
    </w:p>
    <w:p w:rsidR="007A0116" w:rsidRPr="000009EC" w:rsidRDefault="007A0116" w:rsidP="007A011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A0116" w:rsidRPr="00E64172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</w:t>
      </w:r>
      <w:proofErr w:type="gramStart"/>
      <w:r w:rsidRPr="00E64172">
        <w:rPr>
          <w:rFonts w:ascii="Times New Roman" w:hAnsi="Times New Roman"/>
          <w:sz w:val="24"/>
          <w:szCs w:val="24"/>
        </w:rPr>
        <w:t>УЧРЕЖДЕНИЕ  КРАСНОДАРСКОГО</w:t>
      </w:r>
      <w:proofErr w:type="gramEnd"/>
      <w:r w:rsidRPr="00E64172">
        <w:rPr>
          <w:rFonts w:ascii="Times New Roman" w:hAnsi="Times New Roman"/>
          <w:sz w:val="24"/>
          <w:szCs w:val="24"/>
        </w:rPr>
        <w:t xml:space="preserve"> КРАЯ</w:t>
      </w:r>
    </w:p>
    <w:p w:rsidR="007A0116" w:rsidRPr="001D53F0" w:rsidRDefault="007A0116" w:rsidP="007A01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7A0116" w:rsidRPr="001D53F0" w:rsidRDefault="007A0116" w:rsidP="007A011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7A0116" w:rsidRPr="001D53F0" w:rsidTr="006A77BB">
        <w:tc>
          <w:tcPr>
            <w:tcW w:w="4672" w:type="dxa"/>
          </w:tcPr>
          <w:p w:rsidR="007A0116" w:rsidRPr="001D53F0" w:rsidRDefault="007A0116" w:rsidP="006A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7A0116" w:rsidRPr="001D53F0" w:rsidRDefault="007A0116" w:rsidP="006A77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7A0116" w:rsidRPr="001D53F0" w:rsidRDefault="007A0116" w:rsidP="006A77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7A0116" w:rsidRPr="001D53F0" w:rsidRDefault="007A0116" w:rsidP="006A77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0116" w:rsidRPr="001D53F0" w:rsidRDefault="007A0116" w:rsidP="006A77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202</w:t>
            </w:r>
            <w:r w:rsidR="00462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7A0116" w:rsidRPr="001D53F0" w:rsidRDefault="007A0116" w:rsidP="006A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7A0116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УЧЕБНЫЙ ПЛАН</w:t>
      </w:r>
    </w:p>
    <w:p w:rsidR="007A0116" w:rsidRPr="00537D12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Дополнительной профессиональной </w:t>
      </w:r>
      <w:proofErr w:type="gramStart"/>
      <w:r w:rsidRPr="00537D12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D12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Pr="00537D12">
        <w:rPr>
          <w:rFonts w:ascii="Times New Roman" w:hAnsi="Times New Roman"/>
          <w:sz w:val="24"/>
          <w:szCs w:val="24"/>
        </w:rPr>
        <w:t xml:space="preserve"> переподготовки </w:t>
      </w:r>
    </w:p>
    <w:p w:rsidR="007A0116" w:rsidRPr="004523BB" w:rsidRDefault="007A0116" w:rsidP="007A01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23BB">
        <w:rPr>
          <w:rFonts w:ascii="Times New Roman" w:hAnsi="Times New Roman"/>
          <w:b/>
          <w:color w:val="000080"/>
          <w:sz w:val="24"/>
          <w:szCs w:val="24"/>
        </w:rPr>
        <w:t>ПРЕПОДАВАНИЕ В НАЧАЛЬНЫХ КЛАССАХ</w:t>
      </w:r>
    </w:p>
    <w:p w:rsidR="007A0116" w:rsidRDefault="007A0116" w:rsidP="007A01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116" w:rsidRPr="00DB3200" w:rsidRDefault="007A0116" w:rsidP="007A0116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DB3200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DB3200">
        <w:rPr>
          <w:rFonts w:ascii="Times New Roman" w:hAnsi="Times New Roman"/>
          <w:color w:val="FFFFFF"/>
          <w:sz w:val="24"/>
          <w:szCs w:val="24"/>
        </w:rPr>
        <w:tab/>
      </w:r>
      <w:r w:rsidRPr="00DB3200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7A0116" w:rsidRPr="00537D12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 xml:space="preserve">слушателей в </w:t>
      </w:r>
      <w:r w:rsidRPr="00537D12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е                 15</w:t>
      </w:r>
    </w:p>
    <w:p w:rsidR="007A0116" w:rsidRPr="00537D12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7A0116" w:rsidRPr="00537D12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занятий 4-5 часов по расписанию 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8"/>
        <w:gridCol w:w="1122"/>
        <w:gridCol w:w="1697"/>
        <w:gridCol w:w="1122"/>
      </w:tblGrid>
      <w:tr w:rsidR="007A0116" w:rsidRPr="00481101" w:rsidTr="006A77BB">
        <w:trPr>
          <w:trHeight w:val="886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учебной нагрузки</w:t>
            </w:r>
          </w:p>
        </w:tc>
        <w:tc>
          <w:tcPr>
            <w:tcW w:w="1122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-во слушателей</w:t>
            </w:r>
          </w:p>
        </w:tc>
        <w:tc>
          <w:tcPr>
            <w:tcW w:w="1122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A0116" w:rsidRPr="00481101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ная нагрузка</w:t>
            </w:r>
          </w:p>
        </w:tc>
        <w:tc>
          <w:tcPr>
            <w:tcW w:w="1122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0116" w:rsidRPr="00D35EEF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М.01 Преподавание по программам начального общего образования</w:t>
            </w:r>
          </w:p>
        </w:tc>
        <w:tc>
          <w:tcPr>
            <w:tcW w:w="1122" w:type="dxa"/>
            <w:vAlign w:val="center"/>
          </w:tcPr>
          <w:p w:rsidR="007A0116" w:rsidRPr="00D35EEF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375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dxa"/>
            <w:vAlign w:val="center"/>
          </w:tcPr>
          <w:p w:rsidR="007A0116" w:rsidRPr="00D35EEF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375</w:t>
            </w:r>
          </w:p>
        </w:tc>
      </w:tr>
      <w:tr w:rsidR="007A0116" w:rsidRPr="00FE6BBE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122" w:type="dxa"/>
            <w:vAlign w:val="center"/>
          </w:tcPr>
          <w:p w:rsidR="007A0116" w:rsidRPr="00FE6BBE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FE6BBE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7A0116" w:rsidRPr="00FE6BBE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7A0116" w:rsidRPr="00FE6BBE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FE6BBE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2</w:t>
            </w:r>
          </w:p>
        </w:tc>
      </w:tr>
      <w:tr w:rsidR="007A0116" w:rsidRPr="00FE6BBE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7A0116" w:rsidRPr="00FE6BBE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FE6BBE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8</w:t>
            </w:r>
          </w:p>
        </w:tc>
      </w:tr>
      <w:tr w:rsidR="007A0116" w:rsidRPr="00FE6BBE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2 Русский язык с методикой преподавания</w:t>
            </w:r>
          </w:p>
        </w:tc>
        <w:tc>
          <w:tcPr>
            <w:tcW w:w="1122" w:type="dxa"/>
            <w:vAlign w:val="center"/>
          </w:tcPr>
          <w:p w:rsidR="007A0116" w:rsidRPr="00FE6BBE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FE6BBE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7A0116" w:rsidRPr="00FE6BBE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7A0116" w:rsidRPr="00FE6BBE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FE6BBE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5</w:t>
            </w:r>
          </w:p>
        </w:tc>
      </w:tr>
      <w:tr w:rsidR="007A0116" w:rsidRPr="00FE6BBE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7A0116" w:rsidRPr="00FE6BBE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FE6BBE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0</w:t>
            </w:r>
          </w:p>
        </w:tc>
      </w:tr>
      <w:tr w:rsidR="007A0116" w:rsidRPr="004C2C07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1122" w:type="dxa"/>
            <w:vAlign w:val="center"/>
          </w:tcPr>
          <w:p w:rsidR="007A0116" w:rsidRPr="004C2C07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4C2C07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A0116" w:rsidRPr="00FE6BBE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7A0116" w:rsidRPr="00FE6BBE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FE6BBE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0</w:t>
            </w:r>
          </w:p>
        </w:tc>
      </w:tr>
      <w:tr w:rsidR="007A0116" w:rsidRPr="004C2C07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7A0116" w:rsidRPr="004C2C07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4C2C07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A0116" w:rsidRPr="004C2C07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4. Теоретические основы начального курса математики с методикой преподавания</w:t>
            </w:r>
          </w:p>
        </w:tc>
        <w:tc>
          <w:tcPr>
            <w:tcW w:w="1122" w:type="dxa"/>
            <w:vAlign w:val="center"/>
          </w:tcPr>
          <w:p w:rsidR="007A0116" w:rsidRPr="004C2C07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4C2C07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A0116" w:rsidRPr="004C2C07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7A0116" w:rsidRPr="004C2C07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4C2C07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7A0116" w:rsidRPr="004C2C07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7A0116" w:rsidRPr="004C2C07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4C2C07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7A0116" w:rsidRPr="0046347B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5 Естествознание с методикой преподавания</w:t>
            </w:r>
          </w:p>
        </w:tc>
        <w:tc>
          <w:tcPr>
            <w:tcW w:w="1122" w:type="dxa"/>
            <w:vAlign w:val="center"/>
          </w:tcPr>
          <w:p w:rsidR="007A0116" w:rsidRPr="0046347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46347B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7A0116" w:rsidRPr="0046347B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7A0116" w:rsidRPr="0046347B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46347B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0</w:t>
            </w:r>
          </w:p>
        </w:tc>
      </w:tr>
      <w:tr w:rsidR="007A0116" w:rsidRPr="0046347B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7A0116" w:rsidRPr="0046347B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46347B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5</w:t>
            </w:r>
          </w:p>
        </w:tc>
      </w:tr>
      <w:tr w:rsidR="007A0116" w:rsidRPr="004C2C07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ДК.01.06 Методика обучения продуктивным видам деятельности</w:t>
            </w:r>
          </w:p>
        </w:tc>
        <w:tc>
          <w:tcPr>
            <w:tcW w:w="1122" w:type="dxa"/>
            <w:vAlign w:val="center"/>
          </w:tcPr>
          <w:p w:rsidR="007A0116" w:rsidRPr="004C2C07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4C2C07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7A0116" w:rsidRPr="0046347B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7A0116" w:rsidRPr="0046347B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46347B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10</w:t>
            </w:r>
          </w:p>
        </w:tc>
      </w:tr>
      <w:tr w:rsidR="007A0116" w:rsidRPr="0046347B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7A0116" w:rsidRPr="0046347B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46347B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5</w:t>
            </w:r>
          </w:p>
        </w:tc>
      </w:tr>
      <w:tr w:rsidR="007A0116" w:rsidRPr="009E7C77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7 Теория и методика физического воспитания с практикумом</w:t>
            </w:r>
          </w:p>
        </w:tc>
        <w:tc>
          <w:tcPr>
            <w:tcW w:w="1122" w:type="dxa"/>
            <w:vAlign w:val="center"/>
          </w:tcPr>
          <w:p w:rsidR="007A0116" w:rsidRPr="009E7C77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9E7C77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7A0116" w:rsidRPr="009E7C77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7A0116" w:rsidRPr="009E7C77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9E7C77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5</w:t>
            </w:r>
          </w:p>
        </w:tc>
      </w:tr>
      <w:tr w:rsidR="007A0116" w:rsidRPr="00E82C24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7A0116" w:rsidRPr="00481101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8 Теория и методика музыкального воспитания с практикумом</w:t>
            </w:r>
          </w:p>
        </w:tc>
        <w:tc>
          <w:tcPr>
            <w:tcW w:w="1122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7A0116" w:rsidRPr="00E82C24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7A0116" w:rsidRPr="00E82C24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5</w:t>
            </w:r>
          </w:p>
        </w:tc>
      </w:tr>
      <w:tr w:rsidR="007A0116" w:rsidRPr="00317DB3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09 Преподавание основ религиозных культур и светской этики в начальных классах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7A0116" w:rsidRPr="00317DB3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5</w:t>
            </w:r>
          </w:p>
        </w:tc>
      </w:tr>
      <w:tr w:rsidR="007A0116" w:rsidRPr="00317DB3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2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0</w:t>
            </w:r>
          </w:p>
        </w:tc>
      </w:tr>
      <w:tr w:rsidR="007A0116" w:rsidRPr="00317DB3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10 Методика преподавания общественных дисциплин в начальной школе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2C24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25</w:t>
            </w:r>
          </w:p>
        </w:tc>
      </w:tr>
      <w:tr w:rsidR="007A0116" w:rsidRPr="00317DB3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5</w:t>
            </w:r>
          </w:p>
        </w:tc>
        <w:tc>
          <w:tcPr>
            <w:tcW w:w="1697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5</w:t>
            </w:r>
          </w:p>
        </w:tc>
      </w:tr>
      <w:tr w:rsidR="007A0116" w:rsidRPr="00317DB3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9A2026">
              <w:rPr>
                <w:rFonts w:ascii="Times New Roman" w:hAnsi="Times New Roman"/>
                <w:bCs/>
                <w:i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0</w:t>
            </w:r>
          </w:p>
        </w:tc>
      </w:tr>
      <w:tr w:rsidR="007A0116" w:rsidRPr="00317DB3" w:rsidTr="006A77BB">
        <w:trPr>
          <w:trHeight w:val="886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МДК.01.11 Психолого-педагогические технологии обучения в инклюзивном образовании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25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2C24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25</w:t>
            </w:r>
          </w:p>
        </w:tc>
      </w:tr>
      <w:tr w:rsidR="007A0116" w:rsidRPr="00317DB3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5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5</w:t>
            </w:r>
          </w:p>
        </w:tc>
      </w:tr>
      <w:tr w:rsidR="007A0116" w:rsidRPr="00317DB3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E82C24">
              <w:rPr>
                <w:rFonts w:ascii="Times New Roman" w:hAnsi="Times New Roman"/>
                <w:bCs/>
                <w:i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10</w:t>
            </w:r>
          </w:p>
        </w:tc>
      </w:tr>
      <w:tr w:rsidR="007A0116" w:rsidRPr="009A2026" w:rsidTr="006A77BB">
        <w:trPr>
          <w:trHeight w:val="295"/>
        </w:trPr>
        <w:tc>
          <w:tcPr>
            <w:tcW w:w="5978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697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</w:tr>
      <w:tr w:rsidR="007A0116" w:rsidRPr="00317DB3" w:rsidTr="006A77BB">
        <w:trPr>
          <w:trHeight w:val="295"/>
        </w:trPr>
        <w:tc>
          <w:tcPr>
            <w:tcW w:w="5978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en-US" w:eastAsia="ru-RU"/>
              </w:rPr>
              <w:t>72</w:t>
            </w:r>
          </w:p>
        </w:tc>
        <w:tc>
          <w:tcPr>
            <w:tcW w:w="1697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317DB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en-US" w:eastAsia="ru-RU"/>
              </w:rPr>
              <w:t>72</w:t>
            </w:r>
          </w:p>
        </w:tc>
      </w:tr>
      <w:tr w:rsidR="007A0116" w:rsidRPr="00D35EEF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М.02 Организация внеурочной деятельности и общения младших дошкольников</w:t>
            </w:r>
          </w:p>
        </w:tc>
        <w:tc>
          <w:tcPr>
            <w:tcW w:w="1122" w:type="dxa"/>
            <w:vAlign w:val="center"/>
          </w:tcPr>
          <w:p w:rsidR="007A0116" w:rsidRPr="00D35EEF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222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2" w:type="dxa"/>
            <w:vAlign w:val="center"/>
          </w:tcPr>
          <w:p w:rsidR="007A0116" w:rsidRPr="00D35EEF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222</w:t>
            </w:r>
          </w:p>
        </w:tc>
      </w:tr>
      <w:tr w:rsidR="007A0116" w:rsidRPr="00BC5C63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ДК.02.01 Основы организации внеурочной работы в научно-познавательной деятельности</w:t>
            </w:r>
          </w:p>
        </w:tc>
        <w:tc>
          <w:tcPr>
            <w:tcW w:w="1122" w:type="dxa"/>
            <w:vAlign w:val="center"/>
          </w:tcPr>
          <w:p w:rsidR="007A0116" w:rsidRPr="00BC5C6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222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BC5C6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222</w:t>
            </w:r>
          </w:p>
        </w:tc>
      </w:tr>
      <w:tr w:rsidR="007A0116" w:rsidRPr="00BC5C63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7A0116" w:rsidRPr="00BC5C63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lang w:val="en-US" w:eastAsia="ru-RU"/>
              </w:rPr>
            </w:pPr>
            <w:r>
              <w:rPr>
                <w:rFonts w:ascii="Times New Roman" w:hAnsi="Times New Roman"/>
                <w:i/>
                <w:lang w:val="en-US" w:eastAsia="ru-RU"/>
              </w:rPr>
              <w:t>64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BC5C63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lang w:val="en-US" w:eastAsia="ru-RU"/>
              </w:rPr>
            </w:pPr>
            <w:r>
              <w:rPr>
                <w:rFonts w:ascii="Times New Roman" w:hAnsi="Times New Roman"/>
                <w:i/>
                <w:lang w:val="en-US" w:eastAsia="ru-RU"/>
              </w:rPr>
              <w:t>64</w:t>
            </w:r>
          </w:p>
        </w:tc>
      </w:tr>
      <w:tr w:rsidR="007A0116" w:rsidRPr="00BC5C63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7A0116" w:rsidRPr="00BC5C63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i/>
                <w:color w:val="000000"/>
                <w:lang w:val="en-US" w:eastAsia="ru-RU"/>
              </w:rPr>
              <w:t>50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E82C24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BC5C63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i/>
                <w:color w:val="000000"/>
                <w:lang w:val="en-US" w:eastAsia="ru-RU"/>
              </w:rPr>
              <w:t>50</w:t>
            </w:r>
          </w:p>
        </w:tc>
      </w:tr>
      <w:tr w:rsidR="007A0116" w:rsidRPr="00BC5C63" w:rsidTr="006A77BB">
        <w:trPr>
          <w:trHeight w:val="295"/>
        </w:trPr>
        <w:tc>
          <w:tcPr>
            <w:tcW w:w="5978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1122" w:type="dxa"/>
            <w:vAlign w:val="center"/>
          </w:tcPr>
          <w:p w:rsidR="007A0116" w:rsidRPr="00BC5C6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BC5C6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6</w:t>
            </w:r>
          </w:p>
        </w:tc>
      </w:tr>
      <w:tr w:rsidR="007A0116" w:rsidRPr="00BC5C63" w:rsidTr="006A77BB">
        <w:trPr>
          <w:trHeight w:val="295"/>
        </w:trPr>
        <w:tc>
          <w:tcPr>
            <w:tcW w:w="5978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1122" w:type="dxa"/>
            <w:vAlign w:val="center"/>
          </w:tcPr>
          <w:p w:rsidR="007A0116" w:rsidRPr="00BC5C6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BC5C63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2</w:t>
            </w:r>
          </w:p>
        </w:tc>
      </w:tr>
      <w:tr w:rsidR="007A0116" w:rsidRPr="00D35EEF" w:rsidTr="006A77BB">
        <w:trPr>
          <w:trHeight w:val="67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М.03 Классное руководство</w:t>
            </w:r>
          </w:p>
        </w:tc>
        <w:tc>
          <w:tcPr>
            <w:tcW w:w="1122" w:type="dxa"/>
            <w:vAlign w:val="center"/>
          </w:tcPr>
          <w:p w:rsidR="007A0116" w:rsidRPr="00D35EEF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129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2C24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22" w:type="dxa"/>
            <w:vAlign w:val="center"/>
          </w:tcPr>
          <w:p w:rsidR="007A0116" w:rsidRPr="00D35EEF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129</w:t>
            </w:r>
          </w:p>
        </w:tc>
      </w:tr>
      <w:tr w:rsidR="007A0116" w:rsidRPr="00BB6E48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ДК.03.01 Теоретические и методические основы деятельности классного руководителя</w:t>
            </w:r>
          </w:p>
        </w:tc>
        <w:tc>
          <w:tcPr>
            <w:tcW w:w="1122" w:type="dxa"/>
            <w:vAlign w:val="center"/>
          </w:tcPr>
          <w:p w:rsidR="007A0116" w:rsidRPr="00BB6E48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29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BB6E48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29</w:t>
            </w:r>
          </w:p>
        </w:tc>
      </w:tr>
      <w:tr w:rsidR="007A0116" w:rsidRPr="00BB6E48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2" w:type="dxa"/>
            <w:vAlign w:val="center"/>
          </w:tcPr>
          <w:p w:rsidR="007A0116" w:rsidRPr="00BB6E48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i/>
                <w:color w:val="000000"/>
                <w:lang w:val="en-US" w:eastAsia="ru-RU"/>
              </w:rPr>
              <w:t>32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BB6E48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i/>
                <w:color w:val="000000"/>
                <w:lang w:val="en-US" w:eastAsia="ru-RU"/>
              </w:rPr>
              <w:t>32</w:t>
            </w:r>
          </w:p>
        </w:tc>
      </w:tr>
      <w:tr w:rsidR="007A0116" w:rsidRPr="00BB6E48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7A0116" w:rsidRPr="00BB6E48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 w:rsidRPr="00E82C24">
              <w:rPr>
                <w:rFonts w:ascii="Times New Roman" w:hAnsi="Times New Roman"/>
                <w:i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i/>
                <w:color w:val="000000"/>
                <w:lang w:val="en-US" w:eastAsia="ru-RU"/>
              </w:rPr>
              <w:t>5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E82C24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BB6E48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 w:rsidRPr="00E82C24">
              <w:rPr>
                <w:rFonts w:ascii="Times New Roman" w:hAnsi="Times New Roman"/>
                <w:i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i/>
                <w:color w:val="000000"/>
                <w:lang w:val="en-US" w:eastAsia="ru-RU"/>
              </w:rPr>
              <w:t>5</w:t>
            </w:r>
          </w:p>
        </w:tc>
      </w:tr>
      <w:tr w:rsidR="007A0116" w:rsidRPr="009A2026" w:rsidTr="006A77BB">
        <w:trPr>
          <w:trHeight w:val="295"/>
        </w:trPr>
        <w:tc>
          <w:tcPr>
            <w:tcW w:w="5978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7A0116" w:rsidRPr="00BB6E48" w:rsidTr="006A77BB">
        <w:trPr>
          <w:trHeight w:val="295"/>
        </w:trPr>
        <w:tc>
          <w:tcPr>
            <w:tcW w:w="5978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1122" w:type="dxa"/>
            <w:vAlign w:val="center"/>
          </w:tcPr>
          <w:p w:rsidR="007A0116" w:rsidRPr="00BB6E48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BB6E48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6</w:t>
            </w:r>
          </w:p>
        </w:tc>
      </w:tr>
      <w:tr w:rsidR="007A0116" w:rsidRPr="00D35EEF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М.04 Методическое обеспечение образовательного процесса</w:t>
            </w:r>
          </w:p>
        </w:tc>
        <w:tc>
          <w:tcPr>
            <w:tcW w:w="1122" w:type="dxa"/>
            <w:vAlign w:val="center"/>
          </w:tcPr>
          <w:p w:rsidR="007A0116" w:rsidRPr="00D35EEF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64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2C24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22" w:type="dxa"/>
            <w:vAlign w:val="center"/>
          </w:tcPr>
          <w:p w:rsidR="007A0116" w:rsidRPr="00D35EEF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64</w:t>
            </w:r>
          </w:p>
        </w:tc>
      </w:tr>
      <w:tr w:rsidR="007A0116" w:rsidRPr="008932DC" w:rsidTr="006A77BB">
        <w:trPr>
          <w:trHeight w:val="591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1122" w:type="dxa"/>
            <w:vAlign w:val="center"/>
          </w:tcPr>
          <w:p w:rsidR="007A0116" w:rsidRPr="008932DC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4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8932DC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4</w:t>
            </w:r>
          </w:p>
        </w:tc>
      </w:tr>
      <w:tr w:rsidR="007A0116" w:rsidRPr="008932DC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1122" w:type="dxa"/>
            <w:vAlign w:val="center"/>
          </w:tcPr>
          <w:p w:rsidR="007A0116" w:rsidRPr="008932DC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 w:rsidRPr="00E82C24">
              <w:rPr>
                <w:rFonts w:ascii="Times New Roman" w:hAnsi="Times New Roman"/>
                <w:i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000000"/>
                <w:lang w:val="en-US" w:eastAsia="ru-RU"/>
              </w:rPr>
              <w:t>4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8932DC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 w:rsidRPr="00E82C24">
              <w:rPr>
                <w:rFonts w:ascii="Times New Roman" w:hAnsi="Times New Roman"/>
                <w:i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000000"/>
                <w:lang w:val="en-US" w:eastAsia="ru-RU"/>
              </w:rPr>
              <w:t>4</w:t>
            </w:r>
          </w:p>
        </w:tc>
      </w:tr>
      <w:tr w:rsidR="007A0116" w:rsidRPr="008932DC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2" w:type="dxa"/>
            <w:vAlign w:val="center"/>
          </w:tcPr>
          <w:p w:rsidR="007A0116" w:rsidRPr="008932DC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 w:rsidRPr="00E82C24">
              <w:rPr>
                <w:rFonts w:ascii="Times New Roman" w:hAnsi="Times New Roman"/>
                <w:i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000000"/>
                <w:lang w:val="en-US" w:eastAsia="ru-RU"/>
              </w:rPr>
              <w:t>4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E82C24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8932DC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 w:eastAsia="ru-RU"/>
              </w:rPr>
            </w:pPr>
            <w:r w:rsidRPr="00E82C24">
              <w:rPr>
                <w:rFonts w:ascii="Times New Roman" w:hAnsi="Times New Roman"/>
                <w:i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000000"/>
                <w:lang w:val="en-US" w:eastAsia="ru-RU"/>
              </w:rPr>
              <w:t>4</w:t>
            </w:r>
          </w:p>
        </w:tc>
      </w:tr>
      <w:tr w:rsidR="007A0116" w:rsidRPr="009A2026" w:rsidTr="006A77BB">
        <w:trPr>
          <w:trHeight w:val="295"/>
        </w:trPr>
        <w:tc>
          <w:tcPr>
            <w:tcW w:w="5978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697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7A0116" w:rsidRPr="00481101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1 слушателя</w:t>
            </w:r>
            <w:r w:rsidRPr="0048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:rsidR="007A0116" w:rsidRPr="006D256E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5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697" w:type="dxa"/>
            <w:vAlign w:val="center"/>
          </w:tcPr>
          <w:p w:rsidR="007A0116" w:rsidRPr="006D256E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6D256E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5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0</w:t>
            </w:r>
          </w:p>
        </w:tc>
      </w:tr>
      <w:tr w:rsidR="007A0116" w:rsidRPr="009A2026" w:rsidTr="006A77BB">
        <w:trPr>
          <w:trHeight w:val="295"/>
        </w:trPr>
        <w:tc>
          <w:tcPr>
            <w:tcW w:w="5978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диторных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6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A0116" w:rsidRPr="009A2026" w:rsidTr="006A77BB">
        <w:trPr>
          <w:trHeight w:val="295"/>
        </w:trPr>
        <w:tc>
          <w:tcPr>
            <w:tcW w:w="5978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П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1697" w:type="dxa"/>
            <w:vAlign w:val="center"/>
          </w:tcPr>
          <w:p w:rsidR="007A0116" w:rsidRPr="00E82C24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A0116" w:rsidRPr="009A2026" w:rsidTr="006A77BB">
        <w:trPr>
          <w:trHeight w:val="295"/>
        </w:trPr>
        <w:tc>
          <w:tcPr>
            <w:tcW w:w="5978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тоговая аттестация (защита дипломной работы)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lang w:eastAsia="ru-RU"/>
              </w:rPr>
              <w:t>0,5</w:t>
            </w:r>
          </w:p>
        </w:tc>
        <w:tc>
          <w:tcPr>
            <w:tcW w:w="1697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lang w:eastAsia="ru-RU"/>
              </w:rPr>
              <w:t>15*3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lang w:eastAsia="ru-RU"/>
              </w:rPr>
              <w:t>22,5</w:t>
            </w:r>
          </w:p>
        </w:tc>
      </w:tr>
      <w:tr w:rsidR="007A0116" w:rsidRPr="009A2026" w:rsidTr="006A77BB">
        <w:trPr>
          <w:trHeight w:val="295"/>
        </w:trPr>
        <w:tc>
          <w:tcPr>
            <w:tcW w:w="5978" w:type="dxa"/>
          </w:tcPr>
          <w:p w:rsidR="007A0116" w:rsidRPr="009A2026" w:rsidRDefault="007A0116" w:rsidP="006A77BB">
            <w:pPr>
              <w:spacing w:after="0"/>
              <w:rPr>
                <w:rFonts w:ascii="Times New Roman" w:hAnsi="Times New Roman"/>
                <w:i/>
              </w:rPr>
            </w:pPr>
            <w:r w:rsidRPr="009A2026">
              <w:rPr>
                <w:rFonts w:ascii="Times New Roman" w:hAnsi="Times New Roman"/>
                <w:i/>
              </w:rPr>
              <w:t>Прием экзаменов квалификационных по модулям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lang w:eastAsia="ru-RU"/>
              </w:rPr>
              <w:t>24</w:t>
            </w:r>
          </w:p>
        </w:tc>
        <w:tc>
          <w:tcPr>
            <w:tcW w:w="1697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lang w:eastAsia="ru-RU"/>
              </w:rPr>
              <w:t>24</w:t>
            </w:r>
          </w:p>
        </w:tc>
      </w:tr>
      <w:tr w:rsidR="007A0116" w:rsidRPr="009A2026" w:rsidTr="006A77BB">
        <w:trPr>
          <w:trHeight w:val="295"/>
        </w:trPr>
        <w:tc>
          <w:tcPr>
            <w:tcW w:w="5978" w:type="dxa"/>
          </w:tcPr>
          <w:p w:rsidR="007A0116" w:rsidRPr="009A2026" w:rsidRDefault="007A0116" w:rsidP="006A77BB">
            <w:pPr>
              <w:spacing w:after="0"/>
              <w:rPr>
                <w:rFonts w:ascii="Times New Roman" w:hAnsi="Times New Roman"/>
                <w:i/>
              </w:rPr>
            </w:pPr>
            <w:r w:rsidRPr="009A2026">
              <w:rPr>
                <w:rFonts w:ascii="Times New Roman" w:hAnsi="Times New Roman"/>
                <w:i/>
              </w:rPr>
              <w:t>Групповая консультация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1697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</w:p>
        </w:tc>
      </w:tr>
      <w:tr w:rsidR="007A0116" w:rsidRPr="009A2026" w:rsidTr="006A77BB">
        <w:trPr>
          <w:trHeight w:val="295"/>
        </w:trPr>
        <w:tc>
          <w:tcPr>
            <w:tcW w:w="5978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полнение ВКР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6</w:t>
            </w:r>
          </w:p>
        </w:tc>
        <w:tc>
          <w:tcPr>
            <w:tcW w:w="1697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2026">
              <w:rPr>
                <w:rFonts w:ascii="Times New Roman" w:hAnsi="Times New Roman"/>
                <w:i/>
                <w:color w:val="000000"/>
                <w:lang w:eastAsia="ru-RU"/>
              </w:rPr>
              <w:t>15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90</w:t>
            </w:r>
          </w:p>
        </w:tc>
      </w:tr>
      <w:tr w:rsidR="007A0116" w:rsidRPr="009A2026" w:rsidTr="006A77BB">
        <w:trPr>
          <w:trHeight w:val="295"/>
        </w:trPr>
        <w:tc>
          <w:tcPr>
            <w:tcW w:w="5978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A202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697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7A0116" w:rsidRPr="009A2026" w:rsidRDefault="007A0116" w:rsidP="006A77BB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40</w:t>
            </w:r>
            <w:r w:rsidRPr="009A2026">
              <w:rPr>
                <w:rFonts w:ascii="Times New Roman" w:hAnsi="Times New Roman"/>
                <w:b/>
                <w:i/>
                <w:lang w:eastAsia="ru-RU"/>
              </w:rPr>
              <w:t>,5</w:t>
            </w:r>
          </w:p>
        </w:tc>
      </w:tr>
      <w:tr w:rsidR="007A0116" w:rsidRPr="009A2026" w:rsidTr="006A77BB">
        <w:trPr>
          <w:trHeight w:val="295"/>
        </w:trPr>
        <w:tc>
          <w:tcPr>
            <w:tcW w:w="5978" w:type="dxa"/>
            <w:vAlign w:val="center"/>
          </w:tcPr>
          <w:p w:rsidR="007A0116" w:rsidRPr="00481101" w:rsidRDefault="007A0116" w:rsidP="006A7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часов по учебному плану</w:t>
            </w:r>
          </w:p>
        </w:tc>
        <w:tc>
          <w:tcPr>
            <w:tcW w:w="1122" w:type="dxa"/>
            <w:noWrap/>
            <w:vAlign w:val="bottom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697" w:type="dxa"/>
            <w:noWrap/>
            <w:vAlign w:val="bottom"/>
          </w:tcPr>
          <w:p w:rsidR="007A0116" w:rsidRPr="00481101" w:rsidRDefault="007A0116" w:rsidP="006A77BB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vAlign w:val="bottom"/>
          </w:tcPr>
          <w:p w:rsidR="007A0116" w:rsidRPr="009A2026" w:rsidRDefault="007A0116" w:rsidP="006A77B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09,5</w:t>
            </w:r>
          </w:p>
        </w:tc>
      </w:tr>
    </w:tbl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spacing w:after="0"/>
      </w:pPr>
      <w:r>
        <w:rPr>
          <w:rFonts w:ascii="Times New Roman" w:hAnsi="Times New Roman"/>
          <w:sz w:val="24"/>
          <w:szCs w:val="24"/>
        </w:rPr>
        <w:t>Начальны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602"/>
        <w:gridCol w:w="1367"/>
      </w:tblGrid>
      <w:tr w:rsidR="007A0116" w:rsidTr="006A77B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</w:pPr>
            <w:r>
              <w:t>1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</w:pPr>
            <w:r>
              <w:t>16х6</w:t>
            </w:r>
          </w:p>
          <w:p w:rsidR="007A0116" w:rsidRDefault="007A0116" w:rsidP="006A77BB">
            <w:pPr>
              <w:spacing w:after="0"/>
            </w:pPr>
            <w:r>
              <w:t>+23х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</w:pPr>
            <w:r>
              <w:t>= 234+1+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  <w:rPr>
                <w:b/>
              </w:rPr>
            </w:pPr>
            <w:r>
              <w:rPr>
                <w:b/>
              </w:rPr>
              <w:t>241</w:t>
            </w:r>
          </w:p>
        </w:tc>
      </w:tr>
      <w:tr w:rsidR="007A0116" w:rsidTr="006A77B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</w:pPr>
            <w:r>
              <w:t>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</w:pPr>
            <w:r>
              <w:t>16+19</w:t>
            </w:r>
          </w:p>
          <w:p w:rsidR="007A0116" w:rsidRDefault="007A0116" w:rsidP="006A77BB">
            <w:pPr>
              <w:spacing w:after="0"/>
            </w:pPr>
            <w:r>
              <w:t>Х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</w:pPr>
            <w:r>
              <w:t>=210+ 1 +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  <w:rPr>
                <w:b/>
              </w:rPr>
            </w:pPr>
            <w:r>
              <w:rPr>
                <w:b/>
              </w:rPr>
              <w:t>217</w:t>
            </w:r>
          </w:p>
        </w:tc>
      </w:tr>
      <w:tr w:rsidR="007A0116" w:rsidTr="006A77B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</w:pPr>
            <w:r>
              <w:t>3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</w:pPr>
            <w:r>
              <w:t>11х6</w:t>
            </w:r>
          </w:p>
          <w:p w:rsidR="007A0116" w:rsidRDefault="007A0116" w:rsidP="006A77BB">
            <w:pPr>
              <w:spacing w:after="0"/>
            </w:pPr>
            <w:r>
              <w:t>+17Х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</w:pPr>
            <w:r>
              <w:t>= 185+ 1+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  <w:rPr>
                <w:b/>
              </w:rPr>
            </w:pPr>
            <w:r>
              <w:rPr>
                <w:b/>
              </w:rPr>
              <w:t>192</w:t>
            </w:r>
          </w:p>
        </w:tc>
      </w:tr>
      <w:tr w:rsidR="007A0116" w:rsidTr="006A77B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</w:pPr>
            <w:r>
              <w:t>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</w:pPr>
            <w:r>
              <w:t>14+9</w:t>
            </w:r>
          </w:p>
          <w:p w:rsidR="007A0116" w:rsidRDefault="007A0116" w:rsidP="006A77BB">
            <w:pPr>
              <w:spacing w:after="0"/>
            </w:pPr>
            <w:r>
              <w:t>Х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</w:pPr>
            <w:r>
              <w:t>=140+1+6+22,5 +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  <w:rPr>
                <w:b/>
              </w:rPr>
            </w:pPr>
            <w:r>
              <w:rPr>
                <w:b/>
              </w:rPr>
              <w:t>259,5</w:t>
            </w:r>
          </w:p>
        </w:tc>
      </w:tr>
      <w:tr w:rsidR="007A0116" w:rsidTr="006A77B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16" w:rsidRDefault="007A0116" w:rsidP="006A77BB">
            <w:pPr>
              <w:spacing w:after="0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16" w:rsidRDefault="007A0116" w:rsidP="006A77BB">
            <w:pPr>
              <w:spacing w:after="0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16" w:rsidRDefault="007A0116" w:rsidP="006A77BB">
            <w:pPr>
              <w:spacing w:after="0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16" w:rsidRDefault="007A0116" w:rsidP="006A77BB">
            <w:pPr>
              <w:spacing w:after="0"/>
              <w:rPr>
                <w:b/>
              </w:rPr>
            </w:pPr>
            <w:r>
              <w:rPr>
                <w:b/>
              </w:rPr>
              <w:t>909,5</w:t>
            </w:r>
          </w:p>
        </w:tc>
      </w:tr>
    </w:tbl>
    <w:p w:rsidR="007A0116" w:rsidRDefault="007A0116" w:rsidP="007A0116">
      <w:pPr>
        <w:spacing w:after="0"/>
      </w:pPr>
    </w:p>
    <w:p w:rsidR="007A0116" w:rsidRDefault="007A0116" w:rsidP="007A0116">
      <w:pPr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957"/>
        <w:gridCol w:w="957"/>
        <w:gridCol w:w="957"/>
        <w:gridCol w:w="957"/>
        <w:gridCol w:w="957"/>
        <w:gridCol w:w="957"/>
        <w:gridCol w:w="957"/>
        <w:gridCol w:w="957"/>
        <w:gridCol w:w="1271"/>
      </w:tblGrid>
      <w:tr w:rsidR="007A0116" w:rsidRPr="00556303" w:rsidTr="006A77BB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Мод/се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2/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/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4/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5/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6/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7/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8/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  <w:proofErr w:type="spellStart"/>
            <w:r w:rsidRPr="0055630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5630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A0116" w:rsidRPr="00556303" w:rsidTr="006A77BB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7A0116" w:rsidRPr="00556303" w:rsidTr="006A77BB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7A0116" w:rsidRPr="00556303" w:rsidTr="006A77BB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7A0116" w:rsidRPr="00556303" w:rsidTr="006A77BB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A0116" w:rsidRPr="00556303" w:rsidTr="006A77BB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16" w:rsidRPr="00556303" w:rsidRDefault="007A0116" w:rsidP="006A7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303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</w:tr>
    </w:tbl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Pr="00FD30A8" w:rsidRDefault="007A0116" w:rsidP="007A0116">
      <w:pPr>
        <w:spacing w:after="0"/>
        <w:rPr>
          <w:rFonts w:ascii="Times New Roman" w:hAnsi="Times New Roman"/>
          <w:b/>
          <w:sz w:val="24"/>
          <w:szCs w:val="24"/>
        </w:rPr>
      </w:pPr>
      <w:r w:rsidRPr="00FD30A8">
        <w:rPr>
          <w:rFonts w:ascii="Times New Roman" w:hAnsi="Times New Roman"/>
          <w:b/>
          <w:sz w:val="24"/>
          <w:szCs w:val="24"/>
        </w:rPr>
        <w:t>Трудоемкость программы 909,5 часов</w:t>
      </w:r>
    </w:p>
    <w:p w:rsidR="007A0116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7A011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учебной </w:t>
      </w:r>
      <w:proofErr w:type="gramStart"/>
      <w:r>
        <w:rPr>
          <w:rFonts w:ascii="Times New Roman" w:hAnsi="Times New Roman"/>
          <w:sz w:val="24"/>
          <w:szCs w:val="24"/>
        </w:rPr>
        <w:t>работе  _</w:t>
      </w:r>
      <w:proofErr w:type="gramEnd"/>
      <w:r>
        <w:rPr>
          <w:rFonts w:ascii="Times New Roman" w:hAnsi="Times New Roman"/>
          <w:sz w:val="24"/>
          <w:szCs w:val="24"/>
        </w:rPr>
        <w:t>___________ С.А. Лих</w:t>
      </w:r>
    </w:p>
    <w:p w:rsidR="007A0116" w:rsidRPr="0025238F" w:rsidRDefault="007A0116" w:rsidP="007A0116">
      <w:pPr>
        <w:spacing w:after="0"/>
        <w:rPr>
          <w:rFonts w:ascii="Times New Roman" w:hAnsi="Times New Roman"/>
          <w:sz w:val="24"/>
          <w:szCs w:val="24"/>
        </w:rPr>
      </w:pPr>
    </w:p>
    <w:p w:rsidR="007A0116" w:rsidRDefault="007A0116" w:rsidP="00D273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7A0116" w:rsidSect="00E063DF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A98"/>
    <w:rsid w:val="000009EC"/>
    <w:rsid w:val="000059F4"/>
    <w:rsid w:val="00013CAD"/>
    <w:rsid w:val="00024668"/>
    <w:rsid w:val="00040933"/>
    <w:rsid w:val="00050663"/>
    <w:rsid w:val="00054573"/>
    <w:rsid w:val="0005646A"/>
    <w:rsid w:val="00061A5E"/>
    <w:rsid w:val="00085DEE"/>
    <w:rsid w:val="00091036"/>
    <w:rsid w:val="000A7EED"/>
    <w:rsid w:val="000C7089"/>
    <w:rsid w:val="000E2A9A"/>
    <w:rsid w:val="00101B92"/>
    <w:rsid w:val="0010247E"/>
    <w:rsid w:val="0010417C"/>
    <w:rsid w:val="00126717"/>
    <w:rsid w:val="00126BF5"/>
    <w:rsid w:val="0014468C"/>
    <w:rsid w:val="00145A97"/>
    <w:rsid w:val="00146E01"/>
    <w:rsid w:val="001518B2"/>
    <w:rsid w:val="001656B9"/>
    <w:rsid w:val="001852F0"/>
    <w:rsid w:val="00195C30"/>
    <w:rsid w:val="001A24C4"/>
    <w:rsid w:val="001A7AE5"/>
    <w:rsid w:val="001B141B"/>
    <w:rsid w:val="001D53F0"/>
    <w:rsid w:val="001E33DC"/>
    <w:rsid w:val="001E7A24"/>
    <w:rsid w:val="001F3808"/>
    <w:rsid w:val="00205E09"/>
    <w:rsid w:val="00206B73"/>
    <w:rsid w:val="002434C2"/>
    <w:rsid w:val="00245EDB"/>
    <w:rsid w:val="00250D23"/>
    <w:rsid w:val="0025238F"/>
    <w:rsid w:val="00263255"/>
    <w:rsid w:val="002848DB"/>
    <w:rsid w:val="00284CF9"/>
    <w:rsid w:val="00286901"/>
    <w:rsid w:val="002A618A"/>
    <w:rsid w:val="002B00C4"/>
    <w:rsid w:val="002B243D"/>
    <w:rsid w:val="002B573D"/>
    <w:rsid w:val="002B59FB"/>
    <w:rsid w:val="002C34A7"/>
    <w:rsid w:val="003113FF"/>
    <w:rsid w:val="00313D24"/>
    <w:rsid w:val="00317DB3"/>
    <w:rsid w:val="00320A98"/>
    <w:rsid w:val="0033443B"/>
    <w:rsid w:val="003367C5"/>
    <w:rsid w:val="003626BA"/>
    <w:rsid w:val="00377901"/>
    <w:rsid w:val="00395656"/>
    <w:rsid w:val="003A5E89"/>
    <w:rsid w:val="003B4E98"/>
    <w:rsid w:val="003B687D"/>
    <w:rsid w:val="003D3F9A"/>
    <w:rsid w:val="003E63E6"/>
    <w:rsid w:val="003F3026"/>
    <w:rsid w:val="004140C5"/>
    <w:rsid w:val="00417485"/>
    <w:rsid w:val="00447311"/>
    <w:rsid w:val="004523BB"/>
    <w:rsid w:val="0046291B"/>
    <w:rsid w:val="0046347B"/>
    <w:rsid w:val="004769A9"/>
    <w:rsid w:val="00481101"/>
    <w:rsid w:val="0048396B"/>
    <w:rsid w:val="0049005F"/>
    <w:rsid w:val="004B59E4"/>
    <w:rsid w:val="004C2C07"/>
    <w:rsid w:val="004C39B1"/>
    <w:rsid w:val="004C54A6"/>
    <w:rsid w:val="00506BA1"/>
    <w:rsid w:val="005116C9"/>
    <w:rsid w:val="00526C10"/>
    <w:rsid w:val="005311AF"/>
    <w:rsid w:val="005316B9"/>
    <w:rsid w:val="00535518"/>
    <w:rsid w:val="0053717E"/>
    <w:rsid w:val="00537D12"/>
    <w:rsid w:val="00540671"/>
    <w:rsid w:val="00546993"/>
    <w:rsid w:val="00566C60"/>
    <w:rsid w:val="005744D0"/>
    <w:rsid w:val="005853FB"/>
    <w:rsid w:val="00586E6D"/>
    <w:rsid w:val="00592ADE"/>
    <w:rsid w:val="005B3AC6"/>
    <w:rsid w:val="005B69E3"/>
    <w:rsid w:val="005C50AF"/>
    <w:rsid w:val="005E0EA3"/>
    <w:rsid w:val="005E3A60"/>
    <w:rsid w:val="0060369C"/>
    <w:rsid w:val="006171ED"/>
    <w:rsid w:val="00647B79"/>
    <w:rsid w:val="0066106D"/>
    <w:rsid w:val="0066255F"/>
    <w:rsid w:val="00664D3F"/>
    <w:rsid w:val="006755D0"/>
    <w:rsid w:val="006949DC"/>
    <w:rsid w:val="0069572A"/>
    <w:rsid w:val="006A7F09"/>
    <w:rsid w:val="006C17B5"/>
    <w:rsid w:val="006C663D"/>
    <w:rsid w:val="006C7F3F"/>
    <w:rsid w:val="006E394E"/>
    <w:rsid w:val="006F3ED8"/>
    <w:rsid w:val="00702E65"/>
    <w:rsid w:val="00725063"/>
    <w:rsid w:val="0073094D"/>
    <w:rsid w:val="00731C8D"/>
    <w:rsid w:val="007370FE"/>
    <w:rsid w:val="007451DD"/>
    <w:rsid w:val="00746F23"/>
    <w:rsid w:val="00752BE8"/>
    <w:rsid w:val="00763B17"/>
    <w:rsid w:val="007738DD"/>
    <w:rsid w:val="00781569"/>
    <w:rsid w:val="00794816"/>
    <w:rsid w:val="007975C1"/>
    <w:rsid w:val="007A0116"/>
    <w:rsid w:val="007C006B"/>
    <w:rsid w:val="007C1AFC"/>
    <w:rsid w:val="007C505B"/>
    <w:rsid w:val="007E232F"/>
    <w:rsid w:val="007E3065"/>
    <w:rsid w:val="007E3B08"/>
    <w:rsid w:val="007F29FA"/>
    <w:rsid w:val="00802964"/>
    <w:rsid w:val="00812C7C"/>
    <w:rsid w:val="0082079E"/>
    <w:rsid w:val="00825B11"/>
    <w:rsid w:val="008319C8"/>
    <w:rsid w:val="0083339E"/>
    <w:rsid w:val="0084531F"/>
    <w:rsid w:val="00847093"/>
    <w:rsid w:val="0085505B"/>
    <w:rsid w:val="008616F9"/>
    <w:rsid w:val="00863EF8"/>
    <w:rsid w:val="008719CF"/>
    <w:rsid w:val="00880217"/>
    <w:rsid w:val="00884030"/>
    <w:rsid w:val="008874F6"/>
    <w:rsid w:val="008932DC"/>
    <w:rsid w:val="00893F13"/>
    <w:rsid w:val="008B2E9F"/>
    <w:rsid w:val="008D0913"/>
    <w:rsid w:val="008E3BE3"/>
    <w:rsid w:val="008F0AC2"/>
    <w:rsid w:val="008F38EC"/>
    <w:rsid w:val="008F604D"/>
    <w:rsid w:val="00900262"/>
    <w:rsid w:val="00900B7C"/>
    <w:rsid w:val="0091262C"/>
    <w:rsid w:val="009138F2"/>
    <w:rsid w:val="00917945"/>
    <w:rsid w:val="009179AB"/>
    <w:rsid w:val="00923C82"/>
    <w:rsid w:val="0093050B"/>
    <w:rsid w:val="00941312"/>
    <w:rsid w:val="00942F0C"/>
    <w:rsid w:val="00950320"/>
    <w:rsid w:val="00950B15"/>
    <w:rsid w:val="009568C9"/>
    <w:rsid w:val="00961C8B"/>
    <w:rsid w:val="009635F0"/>
    <w:rsid w:val="009814AB"/>
    <w:rsid w:val="009A2026"/>
    <w:rsid w:val="009A4948"/>
    <w:rsid w:val="009B181F"/>
    <w:rsid w:val="009C1DE3"/>
    <w:rsid w:val="009C4417"/>
    <w:rsid w:val="009C443C"/>
    <w:rsid w:val="009E7C77"/>
    <w:rsid w:val="00A02AA9"/>
    <w:rsid w:val="00A07937"/>
    <w:rsid w:val="00A1737F"/>
    <w:rsid w:val="00A233B7"/>
    <w:rsid w:val="00A376F7"/>
    <w:rsid w:val="00A419D9"/>
    <w:rsid w:val="00A43B49"/>
    <w:rsid w:val="00A565E8"/>
    <w:rsid w:val="00A60C98"/>
    <w:rsid w:val="00A61564"/>
    <w:rsid w:val="00A64191"/>
    <w:rsid w:val="00A71930"/>
    <w:rsid w:val="00A74142"/>
    <w:rsid w:val="00A74E38"/>
    <w:rsid w:val="00A80F03"/>
    <w:rsid w:val="00A925E8"/>
    <w:rsid w:val="00A949EE"/>
    <w:rsid w:val="00AA2282"/>
    <w:rsid w:val="00AB33AF"/>
    <w:rsid w:val="00AC13D5"/>
    <w:rsid w:val="00AC5A51"/>
    <w:rsid w:val="00AD4A4C"/>
    <w:rsid w:val="00AD5E7A"/>
    <w:rsid w:val="00AD6E45"/>
    <w:rsid w:val="00AE13DF"/>
    <w:rsid w:val="00B2214D"/>
    <w:rsid w:val="00B50DD9"/>
    <w:rsid w:val="00B71624"/>
    <w:rsid w:val="00B74EFB"/>
    <w:rsid w:val="00B837E6"/>
    <w:rsid w:val="00BA43CB"/>
    <w:rsid w:val="00BB672D"/>
    <w:rsid w:val="00BB6E48"/>
    <w:rsid w:val="00BB70A0"/>
    <w:rsid w:val="00BC1A06"/>
    <w:rsid w:val="00BC5C63"/>
    <w:rsid w:val="00BD4433"/>
    <w:rsid w:val="00BD4534"/>
    <w:rsid w:val="00BE1005"/>
    <w:rsid w:val="00BE1A36"/>
    <w:rsid w:val="00BF3643"/>
    <w:rsid w:val="00BF7B05"/>
    <w:rsid w:val="00C15EA0"/>
    <w:rsid w:val="00C17CE5"/>
    <w:rsid w:val="00C22D0D"/>
    <w:rsid w:val="00C6198D"/>
    <w:rsid w:val="00C7381D"/>
    <w:rsid w:val="00C81317"/>
    <w:rsid w:val="00C81437"/>
    <w:rsid w:val="00C847BB"/>
    <w:rsid w:val="00C86379"/>
    <w:rsid w:val="00CB22E3"/>
    <w:rsid w:val="00CD4C6D"/>
    <w:rsid w:val="00CF2974"/>
    <w:rsid w:val="00D07DB7"/>
    <w:rsid w:val="00D14580"/>
    <w:rsid w:val="00D20B11"/>
    <w:rsid w:val="00D273AC"/>
    <w:rsid w:val="00D35EEF"/>
    <w:rsid w:val="00D43171"/>
    <w:rsid w:val="00D45A8A"/>
    <w:rsid w:val="00D519B3"/>
    <w:rsid w:val="00D538C3"/>
    <w:rsid w:val="00D8325C"/>
    <w:rsid w:val="00D93394"/>
    <w:rsid w:val="00DB6FC6"/>
    <w:rsid w:val="00DD2DB3"/>
    <w:rsid w:val="00DD6DA9"/>
    <w:rsid w:val="00DE087E"/>
    <w:rsid w:val="00DE5B62"/>
    <w:rsid w:val="00DF103D"/>
    <w:rsid w:val="00E063DF"/>
    <w:rsid w:val="00E12A49"/>
    <w:rsid w:val="00E21975"/>
    <w:rsid w:val="00E30BBE"/>
    <w:rsid w:val="00E332DB"/>
    <w:rsid w:val="00E40AC2"/>
    <w:rsid w:val="00E41615"/>
    <w:rsid w:val="00E418C1"/>
    <w:rsid w:val="00E459E1"/>
    <w:rsid w:val="00E4693F"/>
    <w:rsid w:val="00E53FFC"/>
    <w:rsid w:val="00E54C37"/>
    <w:rsid w:val="00E54F5A"/>
    <w:rsid w:val="00E55489"/>
    <w:rsid w:val="00E64172"/>
    <w:rsid w:val="00E82C24"/>
    <w:rsid w:val="00E92A8B"/>
    <w:rsid w:val="00E96CB2"/>
    <w:rsid w:val="00E97754"/>
    <w:rsid w:val="00EA78D1"/>
    <w:rsid w:val="00EB14A1"/>
    <w:rsid w:val="00EB556E"/>
    <w:rsid w:val="00ED2BE3"/>
    <w:rsid w:val="00EE0C1D"/>
    <w:rsid w:val="00EE4A8A"/>
    <w:rsid w:val="00EE5759"/>
    <w:rsid w:val="00EF3535"/>
    <w:rsid w:val="00F11826"/>
    <w:rsid w:val="00F3652F"/>
    <w:rsid w:val="00F509B4"/>
    <w:rsid w:val="00F51816"/>
    <w:rsid w:val="00F5498B"/>
    <w:rsid w:val="00F578C0"/>
    <w:rsid w:val="00F603C2"/>
    <w:rsid w:val="00F61D72"/>
    <w:rsid w:val="00F63BF5"/>
    <w:rsid w:val="00F716E1"/>
    <w:rsid w:val="00F902DD"/>
    <w:rsid w:val="00F91454"/>
    <w:rsid w:val="00F9496C"/>
    <w:rsid w:val="00F95424"/>
    <w:rsid w:val="00FB064F"/>
    <w:rsid w:val="00FB75E9"/>
    <w:rsid w:val="00FC7EBF"/>
    <w:rsid w:val="00FE6BBE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6F045"/>
  <w15:docId w15:val="{482910E1-B871-4D89-9919-88BFCC0F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1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27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57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locked/>
    <w:rsid w:val="00F3652F"/>
    <w:pPr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F3652F"/>
    <w:rPr>
      <w:rFonts w:eastAsia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6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26BA"/>
    <w:rPr>
      <w:rFonts w:ascii="Segoe UI" w:hAnsi="Segoe UI" w:cs="Segoe UI"/>
      <w:sz w:val="18"/>
      <w:szCs w:val="18"/>
      <w:lang w:eastAsia="en-US"/>
    </w:rPr>
  </w:style>
  <w:style w:type="character" w:styleId="a8">
    <w:name w:val="Emphasis"/>
    <w:basedOn w:val="a0"/>
    <w:qFormat/>
    <w:locked/>
    <w:rsid w:val="00D273AC"/>
    <w:rPr>
      <w:i/>
      <w:iCs/>
    </w:rPr>
  </w:style>
  <w:style w:type="character" w:customStyle="1" w:styleId="10">
    <w:name w:val="Заголовок 1 Знак"/>
    <w:basedOn w:val="a0"/>
    <w:link w:val="1"/>
    <w:rsid w:val="00D27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No Spacing"/>
    <w:uiPriority w:val="1"/>
    <w:qFormat/>
    <w:rsid w:val="00D273A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C606-6266-4585-91D2-65D46126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</cp:revision>
  <cp:lastPrinted>2019-07-26T10:47:00Z</cp:lastPrinted>
  <dcterms:created xsi:type="dcterms:W3CDTF">2019-07-19T13:23:00Z</dcterms:created>
  <dcterms:modified xsi:type="dcterms:W3CDTF">2021-09-28T06:47:00Z</dcterms:modified>
</cp:coreProperties>
</file>